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C8" w:rsidRPr="008307D0" w:rsidRDefault="009B01A0" w:rsidP="00F2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07D0">
        <w:rPr>
          <w:rFonts w:ascii="Times New Roman" w:hAnsi="Times New Roman" w:cs="Times New Roman"/>
          <w:sz w:val="20"/>
          <w:szCs w:val="20"/>
        </w:rPr>
        <w:t xml:space="preserve">PLAN DYDAKTYCZNY </w:t>
      </w:r>
      <w:r w:rsidR="008D58EF" w:rsidRPr="008307D0">
        <w:rPr>
          <w:rFonts w:ascii="Times New Roman" w:hAnsi="Times New Roman" w:cs="Times New Roman"/>
          <w:sz w:val="20"/>
          <w:szCs w:val="20"/>
        </w:rPr>
        <w:t>Z JĘZYK</w:t>
      </w:r>
      <w:r w:rsidR="00164C6B" w:rsidRPr="008307D0">
        <w:rPr>
          <w:rFonts w:ascii="Times New Roman" w:hAnsi="Times New Roman" w:cs="Times New Roman"/>
          <w:sz w:val="20"/>
          <w:szCs w:val="20"/>
        </w:rPr>
        <w:t>A</w:t>
      </w:r>
      <w:r w:rsidR="008D58EF" w:rsidRPr="008307D0">
        <w:rPr>
          <w:rFonts w:ascii="Times New Roman" w:hAnsi="Times New Roman" w:cs="Times New Roman"/>
          <w:sz w:val="20"/>
          <w:szCs w:val="20"/>
        </w:rPr>
        <w:t xml:space="preserve"> POLSKI</w:t>
      </w:r>
      <w:r w:rsidR="00164C6B" w:rsidRPr="008307D0">
        <w:rPr>
          <w:rFonts w:ascii="Times New Roman" w:hAnsi="Times New Roman" w:cs="Times New Roman"/>
          <w:sz w:val="20"/>
          <w:szCs w:val="20"/>
        </w:rPr>
        <w:t>EGO</w:t>
      </w:r>
      <w:r w:rsidR="008D58EF" w:rsidRPr="008307D0">
        <w:rPr>
          <w:rFonts w:ascii="Times New Roman" w:hAnsi="Times New Roman" w:cs="Times New Roman"/>
          <w:sz w:val="20"/>
          <w:szCs w:val="20"/>
        </w:rPr>
        <w:t xml:space="preserve"> (</w:t>
      </w:r>
      <w:r w:rsidRPr="008307D0">
        <w:rPr>
          <w:rFonts w:ascii="Times New Roman" w:hAnsi="Times New Roman" w:cs="Times New Roman"/>
          <w:sz w:val="20"/>
          <w:szCs w:val="20"/>
        </w:rPr>
        <w:t>DO PODRĘCZN</w:t>
      </w:r>
      <w:bookmarkStart w:id="0" w:name="_GoBack"/>
      <w:bookmarkEnd w:id="0"/>
      <w:r w:rsidRPr="008307D0">
        <w:rPr>
          <w:rFonts w:ascii="Times New Roman" w:hAnsi="Times New Roman" w:cs="Times New Roman"/>
          <w:sz w:val="20"/>
          <w:szCs w:val="20"/>
        </w:rPr>
        <w:t xml:space="preserve">IKA </w:t>
      </w:r>
      <w:r w:rsidRPr="008307D0">
        <w:rPr>
          <w:rFonts w:ascii="Times New Roman" w:hAnsi="Times New Roman" w:cs="Times New Roman"/>
          <w:i/>
          <w:sz w:val="20"/>
          <w:szCs w:val="20"/>
        </w:rPr>
        <w:t>JĘZYK POLSKI 1</w:t>
      </w:r>
      <w:r w:rsidR="009145CC" w:rsidRPr="008307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307D0">
        <w:rPr>
          <w:rFonts w:ascii="Times New Roman" w:hAnsi="Times New Roman" w:cs="Times New Roman"/>
          <w:sz w:val="20"/>
          <w:szCs w:val="20"/>
        </w:rPr>
        <w:t xml:space="preserve">– KLASA PIERWSZA SZKOŁY </w:t>
      </w:r>
      <w:r w:rsidR="005A4974" w:rsidRPr="008307D0">
        <w:rPr>
          <w:rFonts w:ascii="Times New Roman" w:hAnsi="Times New Roman" w:cs="Times New Roman"/>
          <w:sz w:val="20"/>
          <w:szCs w:val="20"/>
        </w:rPr>
        <w:t>BRANŻOWEJ I STOPNIA</w:t>
      </w:r>
    </w:p>
    <w:p w:rsidR="0052740B" w:rsidRPr="008307D0" w:rsidRDefault="009B01A0" w:rsidP="00F21F6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307D0">
        <w:rPr>
          <w:rFonts w:ascii="Times New Roman" w:hAnsi="Times New Roman" w:cs="Times New Roman"/>
          <w:sz w:val="20"/>
          <w:szCs w:val="20"/>
        </w:rPr>
        <w:t>Plan dydaktyczny został skonstruowany</w:t>
      </w:r>
      <w:r w:rsidR="00C76E0A" w:rsidRPr="008307D0">
        <w:rPr>
          <w:rFonts w:ascii="Times New Roman" w:hAnsi="Times New Roman" w:cs="Times New Roman"/>
          <w:sz w:val="20"/>
          <w:szCs w:val="20"/>
        </w:rPr>
        <w:t xml:space="preserve"> na podstawie </w:t>
      </w:r>
      <w:r w:rsidR="009145CC" w:rsidRPr="008307D0">
        <w:rPr>
          <w:rFonts w:ascii="Times New Roman" w:hAnsi="Times New Roman" w:cs="Times New Roman"/>
          <w:sz w:val="20"/>
          <w:szCs w:val="20"/>
        </w:rPr>
        <w:t>Rozporządzenia Ministra Edukacji Narodowej</w:t>
      </w:r>
      <w:r w:rsidR="009145CC" w:rsidRPr="008307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21C58" w:rsidRPr="008307D0">
        <w:rPr>
          <w:rFonts w:ascii="Times New Roman" w:hAnsi="Times New Roman" w:cs="Times New Roman"/>
          <w:sz w:val="20"/>
          <w:szCs w:val="20"/>
        </w:rPr>
        <w:t xml:space="preserve">z dnia </w:t>
      </w:r>
      <w:r w:rsidR="007F6034" w:rsidRPr="008307D0">
        <w:rPr>
          <w:rFonts w:ascii="Times New Roman" w:hAnsi="Times New Roman" w:cs="Times New Roman"/>
          <w:sz w:val="20"/>
          <w:szCs w:val="20"/>
        </w:rPr>
        <w:t>26 lipca</w:t>
      </w:r>
      <w:r w:rsidR="00521C58" w:rsidRPr="008307D0">
        <w:rPr>
          <w:rFonts w:ascii="Times New Roman" w:hAnsi="Times New Roman" w:cs="Times New Roman"/>
          <w:sz w:val="20"/>
          <w:szCs w:val="20"/>
        </w:rPr>
        <w:t xml:space="preserve"> </w:t>
      </w:r>
      <w:r w:rsidR="008747D7" w:rsidRPr="008307D0">
        <w:rPr>
          <w:rFonts w:ascii="Times New Roman" w:hAnsi="Times New Roman" w:cs="Times New Roman"/>
          <w:sz w:val="20"/>
          <w:szCs w:val="20"/>
        </w:rPr>
        <w:t>2018</w:t>
      </w:r>
      <w:r w:rsidR="009145CC" w:rsidRPr="008307D0">
        <w:rPr>
          <w:rFonts w:ascii="Times New Roman" w:hAnsi="Times New Roman" w:cs="Times New Roman"/>
          <w:sz w:val="20"/>
          <w:szCs w:val="20"/>
        </w:rPr>
        <w:t xml:space="preserve"> </w:t>
      </w:r>
      <w:r w:rsidR="008747D7" w:rsidRPr="008307D0">
        <w:rPr>
          <w:rFonts w:ascii="Times New Roman" w:hAnsi="Times New Roman" w:cs="Times New Roman"/>
          <w:sz w:val="20"/>
          <w:szCs w:val="20"/>
        </w:rPr>
        <w:t>r.</w:t>
      </w:r>
      <w:r w:rsidR="0052740B" w:rsidRPr="008307D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747D7" w:rsidRPr="008307D0" w:rsidRDefault="008747D7" w:rsidP="00F2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07D0">
        <w:rPr>
          <w:rFonts w:ascii="Times New Roman" w:hAnsi="Times New Roman" w:cs="Times New Roman"/>
          <w:sz w:val="20"/>
          <w:szCs w:val="20"/>
        </w:rPr>
        <w:t>w sprawie podstawy</w:t>
      </w:r>
      <w:r w:rsidR="00521C58" w:rsidRPr="008307D0">
        <w:rPr>
          <w:rFonts w:ascii="Times New Roman" w:hAnsi="Times New Roman" w:cs="Times New Roman"/>
          <w:sz w:val="20"/>
          <w:szCs w:val="20"/>
        </w:rPr>
        <w:t xml:space="preserve"> programowej kształcenia</w:t>
      </w:r>
      <w:r w:rsidR="00DA1B9D" w:rsidRPr="008307D0">
        <w:rPr>
          <w:rFonts w:ascii="Times New Roman" w:hAnsi="Times New Roman" w:cs="Times New Roman"/>
          <w:sz w:val="20"/>
          <w:szCs w:val="20"/>
        </w:rPr>
        <w:t xml:space="preserve"> branżowej szkoły I</w:t>
      </w:r>
      <w:r w:rsidRPr="008307D0">
        <w:rPr>
          <w:rFonts w:ascii="Times New Roman" w:hAnsi="Times New Roman" w:cs="Times New Roman"/>
          <w:sz w:val="20"/>
          <w:szCs w:val="20"/>
        </w:rPr>
        <w:t xml:space="preserve"> stopnia. </w:t>
      </w:r>
    </w:p>
    <w:p w:rsidR="001E178E" w:rsidRPr="008307D0" w:rsidRDefault="001E178E" w:rsidP="00F2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07D0">
        <w:rPr>
          <w:rFonts w:ascii="Times New Roman" w:hAnsi="Times New Roman" w:cs="Times New Roman"/>
          <w:sz w:val="20"/>
          <w:szCs w:val="20"/>
        </w:rPr>
        <w:t>*pozycje oznaczone gwiazdką wskazują na t</w:t>
      </w:r>
      <w:r w:rsidR="00E90941" w:rsidRPr="008307D0">
        <w:rPr>
          <w:rFonts w:ascii="Times New Roman" w:hAnsi="Times New Roman" w:cs="Times New Roman"/>
          <w:sz w:val="20"/>
          <w:szCs w:val="20"/>
        </w:rPr>
        <w:t>reści z zakresu uzupełniającego</w:t>
      </w: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1071"/>
        <w:gridCol w:w="1562"/>
        <w:gridCol w:w="2948"/>
        <w:gridCol w:w="3415"/>
        <w:gridCol w:w="2321"/>
        <w:gridCol w:w="1670"/>
      </w:tblGrid>
      <w:tr w:rsidR="001013D1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D1" w:rsidRPr="008307D0" w:rsidRDefault="001013D1" w:rsidP="00F21F6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mat (rozumiany jako lekcja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D1" w:rsidRPr="008307D0" w:rsidRDefault="001013D1" w:rsidP="00F21F6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iczba godzin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D1" w:rsidRPr="008307D0" w:rsidRDefault="001013D1" w:rsidP="007C2D52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</w:t>
            </w:r>
            <w:r w:rsidR="007C2D52"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eści podstawy programowej</w:t>
            </w:r>
            <w:r w:rsidR="001476A6"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D1" w:rsidRPr="008307D0" w:rsidRDefault="001013D1" w:rsidP="00F21F6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ele ogóln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D1" w:rsidRPr="008307D0" w:rsidRDefault="001013D1" w:rsidP="00F21F6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ształcone umiejętności.</w:t>
            </w:r>
          </w:p>
          <w:p w:rsidR="001013D1" w:rsidRPr="008307D0" w:rsidRDefault="001013D1" w:rsidP="00F21F6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czeń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D1" w:rsidRPr="008307D0" w:rsidRDefault="001013D1" w:rsidP="00F21F6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opozycje metod nauczani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D1" w:rsidRPr="008307D0" w:rsidRDefault="001013D1" w:rsidP="00F21F6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opozycje środków dydaktycznych</w:t>
            </w:r>
          </w:p>
        </w:tc>
      </w:tr>
      <w:tr w:rsidR="00C816FB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AROŻYTNOŚĆ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Dlaczego uczymy się starożytności?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2" w:rsidRPr="008307D0" w:rsidRDefault="001B412E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  <w:p w:rsidR="00466BE2" w:rsidRPr="008307D0" w:rsidRDefault="00466BE2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466BE2" w:rsidRPr="008307D0" w:rsidRDefault="00466BE2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52" w:rsidRPr="008307D0" w:rsidRDefault="001B412E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2D52" w:rsidRPr="008307D0" w:rsidRDefault="001B412E" w:rsidP="00466BE2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D52" w:rsidRPr="008307D0">
              <w:rPr>
                <w:rFonts w:ascii="Times New Roman" w:hAnsi="Times New Roman" w:cs="Times New Roman"/>
                <w:sz w:val="20"/>
                <w:szCs w:val="20"/>
              </w:rPr>
              <w:t>rozumie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nie konieczności </w:t>
            </w:r>
            <w:r w:rsidR="007C2D52" w:rsidRPr="008307D0">
              <w:rPr>
                <w:rFonts w:ascii="Times New Roman" w:hAnsi="Times New Roman" w:cs="Times New Roman"/>
                <w:sz w:val="20"/>
                <w:szCs w:val="20"/>
              </w:rPr>
              <w:t>zachowania i rozwoju literatury i kultury w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D5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życiu jednostki; 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CE552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okonań starożytnych Greków i Rzymian</w:t>
            </w:r>
            <w:r w:rsidR="00FE5CD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jako podstaw </w:t>
            </w:r>
            <w:r w:rsidR="007C2D52" w:rsidRPr="008307D0">
              <w:rPr>
                <w:rFonts w:ascii="Times New Roman" w:hAnsi="Times New Roman" w:cs="Times New Roman"/>
                <w:sz w:val="20"/>
                <w:szCs w:val="20"/>
              </w:rPr>
              <w:t>współczesnej cywilizacji</w:t>
            </w:r>
          </w:p>
          <w:p w:rsidR="007C2D52" w:rsidRPr="008307D0" w:rsidRDefault="007C2D5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ści wyrażania własnych sądów i udział w dyskusj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 podstawy periodyzacji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literatury</w:t>
            </w:r>
          </w:p>
          <w:p w:rsidR="001B412E" w:rsidRPr="008307D0" w:rsidRDefault="001B412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laczego warto znać starożytność</w:t>
            </w:r>
          </w:p>
          <w:p w:rsidR="001B412E" w:rsidRPr="008307D0" w:rsidRDefault="001B412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yjaśnia etymologię oraz znaczenie słowa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antyk</w:t>
            </w:r>
          </w:p>
          <w:p w:rsidR="001B412E" w:rsidRPr="008307D0" w:rsidRDefault="001B412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mawia pojęcie kanonu piękna</w:t>
            </w:r>
          </w:p>
          <w:p w:rsidR="00C816FB" w:rsidRPr="008307D0" w:rsidRDefault="001B412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kreśla ramy czasowe epok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yskusja</w:t>
            </w:r>
          </w:p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C45F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dręcznik</w:t>
            </w:r>
          </w:p>
        </w:tc>
      </w:tr>
      <w:tr w:rsidR="00C816FB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t>Na początku były mity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Narodziny świata –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tologia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Jana Parandowskieg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466BE2" w:rsidRPr="008307D0" w:rsidRDefault="00466BE2" w:rsidP="00466BE2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466BE2" w:rsidRPr="008307D0" w:rsidRDefault="00466BE2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C517D3" w:rsidRPr="008307D0" w:rsidRDefault="00466BE2" w:rsidP="00466BE2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40" w:rsidRPr="008307D0" w:rsidRDefault="00167EC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83E97" w:rsidRPr="008307D0">
              <w:rPr>
                <w:rFonts w:ascii="Times New Roman" w:hAnsi="Times New Roman" w:cs="Times New Roman"/>
                <w:sz w:val="20"/>
                <w:szCs w:val="20"/>
              </w:rPr>
              <w:t>kształcenie nawyków systematycznego uczenia się – przypomnienie słownictwa związanego z mitologią</w:t>
            </w:r>
          </w:p>
          <w:p w:rsidR="00383E97" w:rsidRPr="008307D0" w:rsidRDefault="00383E9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wijanie dojrzałości intelektualnej, emocjonalnej i moralnej uczniów</w:t>
            </w:r>
          </w:p>
          <w:p w:rsidR="00675771" w:rsidRPr="008307D0" w:rsidRDefault="0067577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a i interpretacja tekstu kultury (obraz)</w:t>
            </w:r>
          </w:p>
          <w:p w:rsidR="00675771" w:rsidRPr="008307D0" w:rsidRDefault="0067577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zytanie ze zrozumieniem; analiza i in</w:t>
            </w:r>
            <w:r w:rsidR="00383E97" w:rsidRPr="008307D0">
              <w:rPr>
                <w:rFonts w:ascii="Times New Roman" w:hAnsi="Times New Roman" w:cs="Times New Roman"/>
                <w:sz w:val="20"/>
                <w:szCs w:val="20"/>
              </w:rPr>
              <w:t>terpretacja utworu literackiego</w:t>
            </w:r>
          </w:p>
          <w:p w:rsidR="00383E97" w:rsidRPr="008307D0" w:rsidRDefault="00675771" w:rsidP="005238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tworzenie wypowiedzi ustnej, </w:t>
            </w:r>
            <w:r w:rsidR="0052380C" w:rsidRPr="008307D0">
              <w:rPr>
                <w:rFonts w:ascii="Times New Roman" w:hAnsi="Times New Roman" w:cs="Times New Roman"/>
                <w:sz w:val="20"/>
                <w:szCs w:val="20"/>
              </w:rPr>
              <w:t>udział w dyskusji</w:t>
            </w:r>
          </w:p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budowaniu własnego systemu wartości na fundamencie prawdy, dobra i piękna oraz szacunku dla drugiego człowiek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90" w:rsidRPr="008307D0" w:rsidRDefault="00AF57E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mityczną kosmogonię</w:t>
            </w:r>
          </w:p>
          <w:p w:rsidR="00C816FB" w:rsidRPr="008307D0" w:rsidRDefault="0067577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E3C8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tworzy notatkę na poda</w:t>
            </w:r>
            <w:r w:rsidR="00AF57EF" w:rsidRPr="008307D0">
              <w:rPr>
                <w:rFonts w:ascii="Times New Roman" w:hAnsi="Times New Roman" w:cs="Times New Roman"/>
                <w:sz w:val="20"/>
                <w:szCs w:val="20"/>
              </w:rPr>
              <w:t>ny temat w formie tabelarycznej</w:t>
            </w:r>
          </w:p>
          <w:p w:rsidR="00BE3C86" w:rsidRPr="008307D0" w:rsidRDefault="00BE3C8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C756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na i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wyjaśnia znaczenie związków frazeologicznych</w:t>
            </w:r>
            <w:r w:rsidR="004C756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wiązanych z mitologią </w:t>
            </w:r>
          </w:p>
          <w:p w:rsidR="00BE3C86" w:rsidRPr="008307D0" w:rsidRDefault="00BE3C8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i interpretuje obraz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orównuj</w:t>
            </w:r>
            <w:r w:rsidR="00AF57EF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ąc go z literackim </w:t>
            </w:r>
            <w:r w:rsidR="00AF57EF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erwowzorem</w:t>
            </w:r>
          </w:p>
          <w:p w:rsidR="00BE3C86" w:rsidRPr="008307D0" w:rsidRDefault="00BE3C8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D561D" w:rsidRPr="008307D0">
              <w:rPr>
                <w:rFonts w:ascii="Times New Roman" w:hAnsi="Times New Roman" w:cs="Times New Roman"/>
                <w:sz w:val="20"/>
                <w:szCs w:val="20"/>
              </w:rPr>
              <w:t>rozumie ludzką potrzebę tłumaczenia niezrozumiałych zjawi</w:t>
            </w:r>
            <w:r w:rsidR="00AF57EF" w:rsidRPr="008307D0">
              <w:rPr>
                <w:rFonts w:ascii="Times New Roman" w:hAnsi="Times New Roman" w:cs="Times New Roman"/>
                <w:sz w:val="20"/>
                <w:szCs w:val="20"/>
              </w:rPr>
              <w:t>sk – wie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57EF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laczego powstały mity</w:t>
            </w:r>
          </w:p>
          <w:p w:rsidR="005D561D" w:rsidRPr="008307D0" w:rsidRDefault="005D561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korzystając ze słownika wyjaśnia znaczenie słów: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itologia, mitologiczny, mityczność, mitologizacja, mitologizm, mitoman</w:t>
            </w:r>
          </w:p>
          <w:p w:rsidR="005D561D" w:rsidRPr="008307D0" w:rsidRDefault="005D561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C3351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odczytuje i interpretuje mit genealogiczny, korzystają</w:t>
            </w:r>
            <w:r w:rsidR="00AF57EF" w:rsidRPr="008307D0">
              <w:rPr>
                <w:rFonts w:ascii="Times New Roman" w:hAnsi="Times New Roman" w:cs="Times New Roman"/>
                <w:sz w:val="20"/>
                <w:szCs w:val="20"/>
              </w:rPr>
              <w:t>c z podręcznika i innych źródeł</w:t>
            </w:r>
          </w:p>
          <w:p w:rsidR="00691EE7" w:rsidRPr="008307D0" w:rsidRDefault="00691EE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skrótową formę notatki przek</w:t>
            </w:r>
            <w:r w:rsidR="003071D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ształca w rozbudowany opis </w:t>
            </w:r>
            <w:r w:rsidR="00AF57EF" w:rsidRPr="008307D0">
              <w:rPr>
                <w:rFonts w:ascii="Times New Roman" w:hAnsi="Times New Roman" w:cs="Times New Roman"/>
                <w:sz w:val="20"/>
                <w:szCs w:val="20"/>
              </w:rPr>
              <w:t>mitu</w:t>
            </w:r>
          </w:p>
          <w:p w:rsidR="003071D2" w:rsidRPr="008307D0" w:rsidRDefault="003071D2" w:rsidP="00F21F6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yjaśnia pojęcie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it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it genealogiczny</w:t>
            </w:r>
            <w:r w:rsidR="00AF57EF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 podaje przykłady</w:t>
            </w:r>
          </w:p>
          <w:p w:rsidR="003071D2" w:rsidRPr="008307D0" w:rsidRDefault="003071D2" w:rsidP="00F21F6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="00AF57EF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najważniejszych bogów greckich</w:t>
            </w:r>
          </w:p>
          <w:p w:rsidR="003071D2" w:rsidRPr="008307D0" w:rsidRDefault="003071D2" w:rsidP="00F21F6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</w:t>
            </w:r>
            <w:r w:rsidR="00AF57EF" w:rsidRPr="008307D0">
              <w:rPr>
                <w:rFonts w:ascii="Times New Roman" w:hAnsi="Times New Roman" w:cs="Times New Roman"/>
                <w:sz w:val="20"/>
                <w:szCs w:val="20"/>
              </w:rPr>
              <w:t>akteryzuje postaci mitologicz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e słownikiem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262F3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praca z tekstem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kultury –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opis plakatu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łownik frazeologiczny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7B3">
              <w:rPr>
                <w:rFonts w:ascii="Times New Roman" w:hAnsi="Times New Roman" w:cs="Times New Roman"/>
              </w:rPr>
              <w:t>s</w:t>
            </w:r>
            <w:r w:rsidR="009E60DF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łownik współczesnej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lszczyzny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ogowie olimpijscy –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tologia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Jana Parandowskiego</w:t>
            </w:r>
          </w:p>
          <w:p w:rsidR="00270F2E" w:rsidRPr="008307D0" w:rsidRDefault="00DF422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Albo</w:t>
            </w:r>
            <w:r w:rsidR="00270F2E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klubie, albo w Klubie Nestor</w:t>
            </w:r>
            <w:r w:rsidR="00270F2E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– o nazwach własnych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5" w:rsidRPr="008307D0" w:rsidRDefault="00132795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132795" w:rsidRPr="008307D0" w:rsidRDefault="00132795" w:rsidP="00132795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466BE2" w:rsidRPr="008307D0" w:rsidRDefault="00466BE2" w:rsidP="00466BE2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I.4. </w:t>
            </w:r>
          </w:p>
          <w:p w:rsidR="00466BE2" w:rsidRPr="008307D0" w:rsidRDefault="00466BE2" w:rsidP="00466BE2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2.1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132795" w:rsidRPr="008307D0" w:rsidRDefault="00466BE2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5" w:rsidRPr="008307D0" w:rsidRDefault="0013279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707B41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F422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analiza i in</w:t>
            </w:r>
            <w:r w:rsidR="00132795" w:rsidRPr="008307D0">
              <w:rPr>
                <w:rFonts w:ascii="Times New Roman" w:hAnsi="Times New Roman" w:cs="Times New Roman"/>
                <w:sz w:val="20"/>
                <w:szCs w:val="20"/>
              </w:rPr>
              <w:t>terpretacja tekstu literackiego</w:t>
            </w:r>
          </w:p>
          <w:p w:rsidR="00DF4228" w:rsidRPr="008307D0" w:rsidRDefault="00DF422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alsze utrwalenie i poszer</w:t>
            </w:r>
            <w:r w:rsidR="00132795" w:rsidRPr="008307D0">
              <w:rPr>
                <w:rFonts w:ascii="Times New Roman" w:hAnsi="Times New Roman" w:cs="Times New Roman"/>
                <w:sz w:val="20"/>
                <w:szCs w:val="20"/>
              </w:rPr>
              <w:t>zenie słownictwa mitologicznego – kształcenie nawyku systematycznego uczenia się</w:t>
            </w:r>
          </w:p>
          <w:p w:rsidR="00132795" w:rsidRPr="008307D0" w:rsidRDefault="00DF4228" w:rsidP="001327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utrwalenie i poszerzenie wiedzy na temat </w:t>
            </w:r>
            <w:r w:rsidR="00C517D3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na wybrany temat </w:t>
            </w:r>
            <w:r w:rsidR="00C517D3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ęzykowy: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zapisu nazw własnych</w:t>
            </w:r>
          </w:p>
          <w:p w:rsidR="00DF4228" w:rsidRPr="008307D0" w:rsidRDefault="00E12E78" w:rsidP="001327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rażanie własnych sądów, udział w dyskusj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buduje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wypowiedzi w sposób świadomy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ze znajomością ich funkcji językowej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z uwzględnieniem celu i adresata, z zachowaniem zasad retoryki</w:t>
            </w:r>
          </w:p>
          <w:p w:rsidR="0024557B" w:rsidRPr="008307D0" w:rsidRDefault="0024557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piera swoją wypowiedź stosownymi fragmentami tekstu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sług</w:t>
            </w:r>
            <w:r w:rsidR="00206B49" w:rsidRPr="008307D0">
              <w:rPr>
                <w:rFonts w:ascii="Times New Roman" w:hAnsi="Times New Roman" w:cs="Times New Roman"/>
                <w:sz w:val="20"/>
                <w:szCs w:val="20"/>
              </w:rPr>
              <w:t>uje się słownikami różnego typu</w:t>
            </w:r>
          </w:p>
          <w:p w:rsidR="00C816FB" w:rsidRPr="008307D0" w:rsidRDefault="00AD272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 słownictwo mitologiczne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orzystając z podręcznika i z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  <w:p w:rsidR="00C517D3" w:rsidRPr="008307D0" w:rsidRDefault="00C517D3" w:rsidP="00F21F6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mawia powstanie bogów według wierzeń starożytnych Greków na podstawie fragmentu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itologi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Jana Parandowskiego</w:t>
            </w:r>
          </w:p>
          <w:p w:rsidR="00C517D3" w:rsidRPr="008307D0" w:rsidRDefault="00C517D3" w:rsidP="00F21F6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 znaczenie nazw związanych z mitem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ambrozja, Nektar, Hebe,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Ganimedes</w:t>
            </w:r>
            <w:proofErr w:type="spellEnd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, Charyta, Eos, Muza, Hory</w:t>
            </w:r>
          </w:p>
          <w:p w:rsidR="00C517D3" w:rsidRPr="008307D0" w:rsidRDefault="00C517D3" w:rsidP="00F21F6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pasowuje nazwy związane z mitologią do nazw współczesnych firm, wyjaśniając ich znaczenie</w:t>
            </w:r>
          </w:p>
          <w:p w:rsidR="00AD2728" w:rsidRPr="008307D0" w:rsidRDefault="00AD272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6B49" w:rsidRPr="008307D0">
              <w:rPr>
                <w:rFonts w:ascii="Times New Roman" w:hAnsi="Times New Roman" w:cs="Times New Roman"/>
                <w:sz w:val="20"/>
                <w:szCs w:val="20"/>
              </w:rPr>
              <w:t>poprawnie zapisuje nazwy włas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E60990" w:rsidP="005262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e słowniki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7B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łownik frazeologiczny</w:t>
            </w:r>
          </w:p>
          <w:p w:rsidR="00C816FB" w:rsidRPr="008307D0" w:rsidRDefault="00E21C2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łownik współczesnej polszczyzny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t o Prometeuszu –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tologia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Jana Parandowskieg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B" w:rsidRPr="008307D0" w:rsidRDefault="00E6362B" w:rsidP="00E6362B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E6362B" w:rsidRPr="008307D0" w:rsidRDefault="00E6362B" w:rsidP="00E6362B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I.4. </w:t>
            </w:r>
          </w:p>
          <w:p w:rsidR="00E6362B" w:rsidRPr="008307D0" w:rsidRDefault="00E6362B" w:rsidP="00E6362B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E6362B" w:rsidRPr="008307D0" w:rsidRDefault="00E6362B" w:rsidP="00E6362B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1.</w:t>
            </w:r>
          </w:p>
          <w:p w:rsidR="00E6362B" w:rsidRPr="008307D0" w:rsidRDefault="00E6362B" w:rsidP="00E6362B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3.</w:t>
            </w:r>
          </w:p>
          <w:p w:rsidR="00E6362B" w:rsidRPr="008307D0" w:rsidRDefault="00E6362B" w:rsidP="00E6362B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C517D3" w:rsidRPr="008307D0" w:rsidRDefault="00C517D3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C816FB" w:rsidRPr="008307D0" w:rsidRDefault="00E6362B" w:rsidP="00F21F6E">
            <w:pPr>
              <w:snapToGrid w:val="0"/>
              <w:spacing w:line="240" w:lineRule="auto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5" w:rsidRPr="008307D0" w:rsidRDefault="0013279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wijanie dojrzałości intelektualnej, emocjonalnej i moralnej uczniów</w:t>
            </w:r>
          </w:p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analiza i interpretacja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literacki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B934CC" w:rsidRPr="008307D0" w:rsidRDefault="00B934C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analiza i interpretacj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ultury (obraz) na </w:t>
            </w:r>
            <w:r w:rsidR="00132795" w:rsidRPr="008307D0">
              <w:rPr>
                <w:rFonts w:ascii="Times New Roman" w:hAnsi="Times New Roman" w:cs="Times New Roman"/>
                <w:sz w:val="20"/>
                <w:szCs w:val="20"/>
              </w:rPr>
              <w:t>poziomie dosłownym i przenośnym</w:t>
            </w:r>
          </w:p>
          <w:p w:rsidR="00520F5C" w:rsidRPr="008307D0" w:rsidRDefault="00B934C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kształce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 w:rsidR="00132795" w:rsidRPr="008307D0">
              <w:rPr>
                <w:rFonts w:ascii="Times New Roman" w:hAnsi="Times New Roman" w:cs="Times New Roman"/>
                <w:sz w:val="20"/>
                <w:szCs w:val="20"/>
              </w:rPr>
              <w:t>wyk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32795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systematycznego uczenia się</w:t>
            </w:r>
          </w:p>
          <w:p w:rsidR="00E12E78" w:rsidRPr="008307D0" w:rsidRDefault="00E12E7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rażanie wł</w:t>
            </w:r>
            <w:r w:rsidR="00132795" w:rsidRPr="008307D0">
              <w:rPr>
                <w:rFonts w:ascii="Times New Roman" w:hAnsi="Times New Roman" w:cs="Times New Roman"/>
                <w:sz w:val="20"/>
                <w:szCs w:val="20"/>
              </w:rPr>
              <w:t>asnych sądów, udział w dyskusji</w:t>
            </w:r>
          </w:p>
          <w:p w:rsidR="00B934CC" w:rsidRPr="008307D0" w:rsidRDefault="00B934CC" w:rsidP="00F924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wyrabianie nawyku samodzielnej lektur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rozpoznaje problematykę poznanych tekstów oraz jej związek ze zjawiskam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B49" w:rsidRPr="008307D0">
              <w:rPr>
                <w:rFonts w:ascii="Times New Roman" w:hAnsi="Times New Roman" w:cs="Times New Roman"/>
                <w:sz w:val="20"/>
                <w:szCs w:val="20"/>
              </w:rPr>
              <w:t>społecznymi i historycznymi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buduje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ypowiedzi w sposób świadomy, ze znajomością ich funkcji językowej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z uwzględnieniem celu i adresata, z zachowaniem zasad retoryki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sług</w:t>
            </w:r>
            <w:r w:rsidR="00206B49" w:rsidRPr="008307D0">
              <w:rPr>
                <w:rFonts w:ascii="Times New Roman" w:hAnsi="Times New Roman" w:cs="Times New Roman"/>
                <w:sz w:val="20"/>
                <w:szCs w:val="20"/>
              </w:rPr>
              <w:t>uje się słownikami różnego typu</w:t>
            </w:r>
          </w:p>
          <w:p w:rsidR="00520F5C" w:rsidRPr="008307D0" w:rsidRDefault="00520F5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poznaje w utworze elementy świata przedstawionego – określa typ narracji</w:t>
            </w:r>
          </w:p>
          <w:p w:rsidR="00806B04" w:rsidRPr="008307D0" w:rsidRDefault="00806B0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kreśla temat główny i myśl tekstu</w:t>
            </w:r>
          </w:p>
          <w:p w:rsidR="00806B04" w:rsidRPr="008307D0" w:rsidRDefault="00806B0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szukuje w tekście informacje zaznaczone wprost i pośrednio</w:t>
            </w:r>
          </w:p>
          <w:p w:rsidR="00F21F6E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odczytuje pozaliterackie teksty kult</w:t>
            </w:r>
            <w:r w:rsidR="002B38A0" w:rsidRPr="008307D0">
              <w:rPr>
                <w:rFonts w:ascii="Times New Roman" w:hAnsi="Times New Roman" w:cs="Times New Roman"/>
                <w:sz w:val="20"/>
                <w:szCs w:val="20"/>
              </w:rPr>
              <w:t>ury, rozumie ich odmienny język</w:t>
            </w:r>
            <w:r w:rsidR="001B1E5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– dostrzega motywy mityczne na </w:t>
            </w:r>
            <w:r w:rsidR="001B1E52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razach</w:t>
            </w:r>
          </w:p>
          <w:p w:rsidR="00F21F6E" w:rsidRPr="008307D0" w:rsidRDefault="002B38A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streszcza i</w:t>
            </w:r>
            <w:r w:rsidR="00206B4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nterpretuje mit o Prometeuszu</w:t>
            </w:r>
          </w:p>
          <w:p w:rsidR="00F21F6E" w:rsidRPr="008307D0" w:rsidRDefault="002B38A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akteryzuje Prometeusza, zapisując notatkę graficznie w formie mapy myśli lub wykresu</w:t>
            </w:r>
          </w:p>
          <w:p w:rsidR="002B38A0" w:rsidRPr="008307D0" w:rsidRDefault="002B38A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poświęcenie i dostrzega jego przejawy w poznanych w szkole podstawowej utworach literackich</w:t>
            </w:r>
          </w:p>
          <w:p w:rsidR="002B38A0" w:rsidRPr="008307D0" w:rsidRDefault="002B38A0" w:rsidP="00206B4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trzega motywy mityczne we współczesnych filmach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e słownikiem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 kultury –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opis plakatu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łownik frazeologiczny</w:t>
            </w:r>
          </w:p>
          <w:p w:rsidR="00C816FB" w:rsidRPr="008307D0" w:rsidRDefault="00BA716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łownik współczesnej polszczyzny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t o Orfeuszu –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tologia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Jana Parandowskieg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B" w:rsidRPr="008307D0" w:rsidRDefault="00E6362B" w:rsidP="00E6362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E6362B" w:rsidRPr="008307D0" w:rsidRDefault="00E6362B" w:rsidP="00E6362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E6362B" w:rsidRPr="008307D0" w:rsidRDefault="00E6362B" w:rsidP="00E6362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E6362B" w:rsidRPr="008307D0" w:rsidRDefault="00E6362B" w:rsidP="00E63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E6362B" w:rsidRPr="008307D0" w:rsidRDefault="00E6362B" w:rsidP="00E6362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F21F6E" w:rsidRPr="008307D0" w:rsidRDefault="00F21F6E" w:rsidP="00F21F6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F21F6E" w:rsidRPr="008307D0" w:rsidRDefault="00F21F6E" w:rsidP="00F21F6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F21F6E" w:rsidRPr="008307D0" w:rsidRDefault="00F21F6E" w:rsidP="00F21F6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F21F6E" w:rsidRPr="008307D0" w:rsidRDefault="00F21F6E" w:rsidP="00F21F6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F21F6E" w:rsidRPr="008307D0" w:rsidRDefault="00F21F6E" w:rsidP="00F21F6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F21F6E" w:rsidRPr="008307D0" w:rsidRDefault="00F21F6E" w:rsidP="00F21F6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F21F6E" w:rsidRPr="008307D0" w:rsidRDefault="00F21F6E" w:rsidP="00F21F6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2.1.</w:t>
            </w:r>
          </w:p>
          <w:p w:rsidR="00132795" w:rsidRPr="008307D0" w:rsidRDefault="00E6362B" w:rsidP="00E6362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5" w:rsidRPr="008307D0" w:rsidRDefault="0013279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>czyta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nie i interpretacja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literacki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analiza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 interpret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acja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ultury (plakat) na poziomie dosłownym i przenośnym</w:t>
            </w:r>
          </w:p>
          <w:p w:rsidR="00E12E78" w:rsidRPr="008307D0" w:rsidRDefault="00E12E7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rażanie wł</w:t>
            </w:r>
            <w:r w:rsidR="00132795" w:rsidRPr="008307D0">
              <w:rPr>
                <w:rFonts w:ascii="Times New Roman" w:hAnsi="Times New Roman" w:cs="Times New Roman"/>
                <w:sz w:val="20"/>
                <w:szCs w:val="20"/>
              </w:rPr>
              <w:t>asnych sądów, udział w dyskusji</w:t>
            </w:r>
          </w:p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oszerzenie słownictwa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wiązane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B934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 mitologią</w:t>
            </w:r>
          </w:p>
          <w:p w:rsidR="00C816FB" w:rsidRPr="008307D0" w:rsidRDefault="00C816FB" w:rsidP="001327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pieranie uczniów w budowaniu własnego systemu wartości na fundamencie prawdy, dobra i piękna oraz szacunku dla człowiek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F" w:rsidRPr="0099063D" w:rsidRDefault="00B934CC" w:rsidP="005114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czytuje warstwę symboliczną tekstu literackiego</w:t>
            </w:r>
            <w:r w:rsidR="00C57C1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4CC" w:rsidRPr="008307D0" w:rsidRDefault="00C57C16" w:rsidP="005114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jąc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symbol</w:t>
            </w:r>
            <w:r w:rsidR="00A2184C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yjaśnia symboliczny charakter śmierci Orfeusza</w:t>
            </w:r>
          </w:p>
          <w:p w:rsidR="00806B04" w:rsidRPr="008307D0" w:rsidRDefault="00806B0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ie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o to jest arc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hetyp i wskazuje jego przykłady</w:t>
            </w:r>
          </w:p>
          <w:p w:rsidR="00806B04" w:rsidRPr="008307D0" w:rsidRDefault="00806B0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 czym jest topos</w:t>
            </w:r>
            <w:r w:rsidR="00DD3694" w:rsidRPr="008307D0">
              <w:rPr>
                <w:rFonts w:ascii="Times New Roman" w:hAnsi="Times New Roman" w:cs="Times New Roman"/>
                <w:sz w:val="20"/>
                <w:szCs w:val="20"/>
              </w:rPr>
              <w:t>, zna jego rodzaje (arkadyjski, genezyjski, wędrówki)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 podaje jego przykłady</w:t>
            </w:r>
          </w:p>
          <w:p w:rsidR="00B934CC" w:rsidRPr="008307D0" w:rsidRDefault="00B934C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7C1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na podstawie mitu o Orfeuszu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sporządza plan wydarzeń do utworu literackiego</w:t>
            </w:r>
          </w:p>
          <w:p w:rsidR="005114E8" w:rsidRPr="008307D0" w:rsidRDefault="005114E8" w:rsidP="005114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bając o poprawność stylistyczną i językową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stosuje dłuższą wypowiedź ustną na temat związany z mitem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ypowiedź wzbogaca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roponowanymi wyrażeniami i frazeologizmami</w:t>
            </w:r>
          </w:p>
          <w:p w:rsidR="005114E8" w:rsidRPr="008307D0" w:rsidRDefault="005114E8" w:rsidP="005114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yjaśnia pojęcie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archetyp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 kontekście poznanych mitów o Orfeuszu i Prometeuszu oraz innych postaci mitologicznych poznanych w szkole podstawowej</w:t>
            </w:r>
          </w:p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sługuje się słownikami różnego typ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86570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dostrzega mityczne motywy na omawianych obrazach 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odczytuje pozaliterackie teksty kult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ury, rozumie ich odmienny język</w:t>
            </w:r>
          </w:p>
          <w:p w:rsidR="00B934CC" w:rsidRPr="008307D0" w:rsidRDefault="00B934C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 rodzaje mitów: kosmogeniczne, antropogeniczne,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teogeniczne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, genealogiczn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e i potrafi podać ich przykład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E6099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raca ze słownikiem</w:t>
            </w:r>
          </w:p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 kultury –</w:t>
            </w:r>
            <w:r w:rsidR="00E60990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opis plakatu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łownik frazeologiczny</w:t>
            </w:r>
          </w:p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łownik współczesnej polszczyzny</w:t>
            </w:r>
          </w:p>
        </w:tc>
      </w:tr>
      <w:tr w:rsidR="00C816FB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Wśród bohaterów </w:t>
            </w:r>
            <w:r w:rsidRPr="008307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iady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Mit o wojnie trojańskiej –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tologia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Jana Parandowskieg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011EE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4B" w:rsidRPr="008307D0" w:rsidRDefault="00485C4B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485C4B" w:rsidRPr="008307D0" w:rsidRDefault="00485C4B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485C4B" w:rsidRPr="008307D0" w:rsidRDefault="00485C4B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485C4B" w:rsidRPr="008307D0" w:rsidRDefault="00485C4B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485C4B" w:rsidRPr="008307D0" w:rsidRDefault="00485C4B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485C4B" w:rsidRPr="008307D0" w:rsidRDefault="00485C4B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V.1. </w:t>
            </w:r>
          </w:p>
          <w:p w:rsidR="00485C4B" w:rsidRPr="008307D0" w:rsidRDefault="00485C4B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2.</w:t>
            </w:r>
          </w:p>
          <w:p w:rsidR="00485C4B" w:rsidRPr="008307D0" w:rsidRDefault="00485C4B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.3.</w:t>
            </w:r>
          </w:p>
          <w:p w:rsidR="00485C4B" w:rsidRPr="008307D0" w:rsidRDefault="00485C4B" w:rsidP="00485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4.</w:t>
            </w:r>
          </w:p>
          <w:p w:rsidR="00485C4B" w:rsidRPr="008307D0" w:rsidRDefault="00485C4B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5.</w:t>
            </w:r>
          </w:p>
          <w:p w:rsidR="00485C4B" w:rsidRPr="008307D0" w:rsidRDefault="00485C4B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1051" w:rsidRPr="008307D0" w:rsidRDefault="00751051" w:rsidP="007510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1</w:t>
            </w:r>
          </w:p>
          <w:p w:rsidR="00751051" w:rsidRPr="008307D0" w:rsidRDefault="00751051" w:rsidP="007510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2</w:t>
            </w:r>
          </w:p>
          <w:p w:rsidR="00751051" w:rsidRPr="008307D0" w:rsidRDefault="00751051" w:rsidP="007510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751051" w:rsidRPr="008307D0" w:rsidRDefault="00751051" w:rsidP="007510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751051" w:rsidRPr="008307D0" w:rsidRDefault="00751051" w:rsidP="007510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751051" w:rsidRPr="008307D0" w:rsidRDefault="00751051" w:rsidP="007510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751051" w:rsidRPr="008307D0" w:rsidRDefault="00751051" w:rsidP="007510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751051" w:rsidRPr="008307D0" w:rsidRDefault="00751051" w:rsidP="007510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7.</w:t>
            </w:r>
          </w:p>
          <w:p w:rsidR="008F4118" w:rsidRPr="008307D0" w:rsidRDefault="00751051" w:rsidP="00485C4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1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18" w:rsidRPr="008307D0" w:rsidRDefault="008F411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A664C2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664C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730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A664C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DF8" w:rsidRPr="008307D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1051" w:rsidRPr="008307D0">
              <w:rPr>
                <w:rFonts w:ascii="Times New Roman" w:hAnsi="Times New Roman" w:cs="Times New Roman"/>
                <w:sz w:val="20"/>
                <w:szCs w:val="20"/>
              </w:rPr>
              <w:t>ci i twórczości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Homera</w:t>
            </w:r>
          </w:p>
          <w:p w:rsidR="00EE1DF8" w:rsidRPr="008307D0" w:rsidRDefault="00EE1D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zyta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e zrozumieniem tekst 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mitu o wojnie trojańskiej</w:t>
            </w:r>
          </w:p>
          <w:p w:rsidR="00EE1DF8" w:rsidRPr="008307D0" w:rsidRDefault="00EE1D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, czy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m są rzetelne źródła informacji</w:t>
            </w:r>
          </w:p>
          <w:p w:rsidR="00EE1DF8" w:rsidRPr="008307D0" w:rsidRDefault="00F9246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kształcenie umiejętności korzystania 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 rzetelnych źródeł 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acji</w:t>
            </w:r>
          </w:p>
          <w:p w:rsidR="00E12E78" w:rsidRPr="008307D0" w:rsidRDefault="00E12E7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rażanie własnych sądów, udział w dyskusji</w:t>
            </w:r>
          </w:p>
          <w:p w:rsidR="008F4118" w:rsidRPr="008307D0" w:rsidRDefault="008F411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korzystanie kompetencji językowych w wypowiedziach pisemnych (list)</w:t>
            </w:r>
          </w:p>
          <w:p w:rsidR="00C816FB" w:rsidRPr="008307D0" w:rsidRDefault="00EE1D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wspieranie uczniów w budowaniu własnego systemu wartości na fundamencie prawdy, dobra i pię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kna oraz szacunku dla człowiek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EE1DF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na autora </w:t>
            </w:r>
            <w:r w:rsidR="00EE1DF8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Iliady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rozpoznaje </w:t>
            </w:r>
            <w:r w:rsidR="00EE1DF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oblematykę oraz jej związek ze zjawiskam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społecznymi i historycznymi</w:t>
            </w:r>
          </w:p>
          <w:p w:rsidR="00EE1DF8" w:rsidRPr="008307D0" w:rsidRDefault="00EE1D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 mit o wojnie trojańskiej – potrafi wymienić bohaterów i objaśnić kim byli; potrafi opowiedzieć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mit i sporządzić plan wydarzeń</w:t>
            </w:r>
          </w:p>
          <w:p w:rsidR="00EE1DF8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1DF8" w:rsidRPr="008307D0">
              <w:rPr>
                <w:rFonts w:ascii="Times New Roman" w:hAnsi="Times New Roman" w:cs="Times New Roman"/>
                <w:sz w:val="20"/>
                <w:szCs w:val="20"/>
              </w:rPr>
              <w:t>w sposób świadomy interpretuje zakończenie mitu, dba przy tym o poprawność językową wypowiedzi</w:t>
            </w:r>
          </w:p>
          <w:p w:rsidR="00EE1DF8" w:rsidRPr="008307D0" w:rsidRDefault="00EE1D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redaguje list </w:t>
            </w:r>
            <w:r w:rsidR="00751051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pożegnalny Hektora do </w:t>
            </w:r>
            <w:r w:rsidR="00751051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żony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1051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dbając o poprawność językową, uw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zględniając adresata wypowiedzi</w:t>
            </w:r>
          </w:p>
          <w:p w:rsidR="00EE1DF8" w:rsidRPr="008307D0" w:rsidRDefault="00EE1D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trafi wymienić przykłady rzetelnych źródeł informacji, tworzy bibliografię;</w:t>
            </w:r>
          </w:p>
          <w:p w:rsidR="00EE1DF8" w:rsidRPr="008307D0" w:rsidRDefault="00EE1D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gromadzi i przetwarza informacje</w:t>
            </w:r>
          </w:p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sług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uje się słownikami różnego typu</w:t>
            </w:r>
          </w:p>
          <w:p w:rsidR="00C816FB" w:rsidRPr="008307D0" w:rsidRDefault="00EE1D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korzysta z różnych źróde</w:t>
            </w:r>
            <w:r w:rsidR="00DF28F3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ł, w tym źródeł;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korzysta z zasobów multimedialnych,</w:t>
            </w:r>
            <w:r w:rsidR="0055408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okonuje wyboru źródeł internetowych, uwzględniając kryterium poprawności rzeczowej oraz krytycznie</w:t>
            </w:r>
            <w:r w:rsidR="0055408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ocenia ich zawartoś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  <w:p w:rsidR="00C816FB" w:rsidRPr="008307D0" w:rsidRDefault="00554089" w:rsidP="00262F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w grupi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strony internetowe</w:t>
            </w:r>
          </w:p>
          <w:p w:rsidR="00C816FB" w:rsidRPr="008307D0" w:rsidRDefault="005540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tekst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Stoll</w:t>
            </w:r>
            <w:proofErr w:type="spellEnd"/>
            <w:r w:rsidR="00CD77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en o Troi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popeja Homer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DA" w:rsidRPr="008307D0" w:rsidRDefault="00144EDA" w:rsidP="00144ED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144EDA" w:rsidRPr="008307D0" w:rsidRDefault="00144EDA" w:rsidP="00144ED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144EDA" w:rsidRPr="008307D0" w:rsidRDefault="00144EDA" w:rsidP="00144ED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144EDA" w:rsidRPr="008307D0" w:rsidRDefault="00144EDA" w:rsidP="00144ED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144EDA" w:rsidRPr="008307D0" w:rsidRDefault="00144EDA" w:rsidP="00144ED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144EDA" w:rsidRPr="008307D0" w:rsidRDefault="00144EDA" w:rsidP="00144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1.</w:t>
            </w:r>
          </w:p>
          <w:p w:rsidR="00144EDA" w:rsidRPr="008307D0" w:rsidRDefault="00144EDA" w:rsidP="00144ED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.2.</w:t>
            </w:r>
          </w:p>
          <w:p w:rsidR="00144EDA" w:rsidRPr="008307D0" w:rsidRDefault="00144EDA" w:rsidP="00144ED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4.</w:t>
            </w:r>
          </w:p>
          <w:p w:rsidR="00144EDA" w:rsidRPr="008307D0" w:rsidRDefault="00144EDA" w:rsidP="00144ED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5.</w:t>
            </w:r>
          </w:p>
          <w:p w:rsidR="0073646D" w:rsidRPr="008307D0" w:rsidRDefault="0073646D" w:rsidP="0073646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1</w:t>
            </w:r>
          </w:p>
          <w:p w:rsidR="0073646D" w:rsidRPr="008307D0" w:rsidRDefault="0073646D" w:rsidP="0073646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2</w:t>
            </w:r>
          </w:p>
          <w:p w:rsidR="0073646D" w:rsidRPr="008307D0" w:rsidRDefault="0073646D" w:rsidP="0073646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4.</w:t>
            </w:r>
          </w:p>
          <w:p w:rsidR="0073646D" w:rsidRPr="008307D0" w:rsidRDefault="0073646D" w:rsidP="0073646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2.1.</w:t>
            </w:r>
          </w:p>
          <w:p w:rsidR="0073646D" w:rsidRPr="008307D0" w:rsidRDefault="0073646D" w:rsidP="0073646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73646D" w:rsidRPr="008307D0" w:rsidRDefault="0073646D" w:rsidP="0073646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2.3.</w:t>
            </w:r>
          </w:p>
          <w:p w:rsidR="0073646D" w:rsidRPr="008307D0" w:rsidRDefault="0073646D" w:rsidP="0073646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73646D" w:rsidRPr="008307D0" w:rsidRDefault="0073646D" w:rsidP="0073646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  <w:p w:rsidR="00144EDA" w:rsidRPr="008307D0" w:rsidRDefault="0073646D" w:rsidP="00144ED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7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18" w:rsidRPr="008307D0" w:rsidRDefault="008F411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05371C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5371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ta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5371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BC7" w:rsidRPr="008307D0">
              <w:rPr>
                <w:rFonts w:ascii="Times New Roman" w:hAnsi="Times New Roman" w:cs="Times New Roman"/>
                <w:sz w:val="20"/>
                <w:szCs w:val="20"/>
              </w:rPr>
              <w:t>ze zrozumieniem epopeję Homera</w:t>
            </w:r>
          </w:p>
          <w:p w:rsidR="005B1667" w:rsidRPr="008307D0" w:rsidRDefault="005B166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epopeja</w:t>
            </w:r>
            <w:r w:rsidR="004E5BC7" w:rsidRPr="008307D0">
              <w:rPr>
                <w:rFonts w:ascii="Times New Roman" w:hAnsi="Times New Roman" w:cs="Times New Roman"/>
                <w:sz w:val="20"/>
                <w:szCs w:val="20"/>
              </w:rPr>
              <w:t>, rozumie jej język</w:t>
            </w:r>
          </w:p>
          <w:p w:rsidR="0005371C" w:rsidRPr="008307D0" w:rsidRDefault="0005371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rozumie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czym jest porównanie homeryckie</w:t>
            </w:r>
          </w:p>
          <w:p w:rsidR="0005371C" w:rsidRPr="008307D0" w:rsidRDefault="0005371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gląda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nie i interpretacj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ultury (fragment filmu)</w:t>
            </w:r>
          </w:p>
          <w:p w:rsidR="0005371C" w:rsidRPr="008307D0" w:rsidRDefault="0005371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B166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460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5B166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63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 rozpoznawanie </w:t>
            </w:r>
            <w:r w:rsidR="005B1667" w:rsidRPr="008307D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99063D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B166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Homera</w:t>
            </w:r>
          </w:p>
          <w:p w:rsidR="005B1667" w:rsidRPr="008307D0" w:rsidRDefault="005B166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kształce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umiejętność syst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ematycznej i samodzielnej nauki</w:t>
            </w:r>
          </w:p>
          <w:p w:rsidR="00E12E78" w:rsidRPr="008307D0" w:rsidRDefault="00E12E7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rażanie własnych sądów, udział w dyskusji</w:t>
            </w:r>
          </w:p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pieranie uczniów w budowaniu własnego systemu wartości na fundamencie prawdy, dobra i piękna oraz szacunku dla człowieka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67" w:rsidRPr="008307D0" w:rsidRDefault="005B166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uzasadnia dlaczego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liada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jest epopeją ws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pierając się fragmentami tekstu</w:t>
            </w:r>
          </w:p>
          <w:p w:rsidR="00C816FB" w:rsidRPr="008307D0" w:rsidRDefault="009606A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rozpoznaje problematykę </w:t>
            </w:r>
            <w:r w:rsidR="005B1667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Iliady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jej związek ze zjawiskam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społecznymi i historycznymi</w:t>
            </w:r>
          </w:p>
          <w:p w:rsidR="005B1667" w:rsidRPr="008307D0" w:rsidRDefault="005B166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epitety w utworze</w:t>
            </w:r>
          </w:p>
          <w:p w:rsidR="0073646D" w:rsidRPr="008307D0" w:rsidRDefault="0073646D" w:rsidP="0073646D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pisuje tarczę Achillesa</w:t>
            </w:r>
          </w:p>
          <w:p w:rsidR="0073646D" w:rsidRPr="008307D0" w:rsidRDefault="0073646D" w:rsidP="007364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przedstawia przebieg pojedynku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ktora z Achillesem</w:t>
            </w:r>
          </w:p>
          <w:p w:rsidR="0073646D" w:rsidRPr="008307D0" w:rsidRDefault="0073646D" w:rsidP="007364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trzega związek między tekstem literackim mit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u i jego muzyczną interpretacją</w:t>
            </w:r>
          </w:p>
          <w:p w:rsidR="0073646D" w:rsidRPr="008307D0" w:rsidRDefault="0073646D" w:rsidP="007364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rzedstawia przebieg spotkania Priama z Achillesem</w:t>
            </w:r>
          </w:p>
          <w:p w:rsidR="0073646D" w:rsidRPr="008307D0" w:rsidRDefault="0073646D" w:rsidP="007364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yraża opinię na temat Priama</w:t>
            </w:r>
          </w:p>
          <w:p w:rsidR="00C816FB" w:rsidRPr="008307D0" w:rsidRDefault="009606A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buduje </w:t>
            </w:r>
            <w:r w:rsidR="0073646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wypowiedź argumentacyjną na podany temat 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w sposób świadomy </w:t>
            </w:r>
            <w:r w:rsidR="00C816FB" w:rsidRPr="000F4677">
              <w:rPr>
                <w:rFonts w:ascii="Times New Roman" w:hAnsi="Times New Roman" w:cs="Times New Roman"/>
              </w:rPr>
              <w:t>ze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najomością ich funkcji językowej,</w:t>
            </w:r>
            <w:r w:rsidR="00C9271F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z uwzględnieniem celu i adresata, z zachowaniem zasad retoryki</w:t>
            </w:r>
            <w:r w:rsidR="00C9271F" w:rsidRPr="008307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B166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odpowiedzi popiera 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odpowiednimi fragmentami tekstu</w:t>
            </w:r>
          </w:p>
          <w:p w:rsidR="005B1667" w:rsidRPr="008307D0" w:rsidRDefault="005B166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trafi wskazać słowa o zabarwieniu emocjonalnym</w:t>
            </w:r>
          </w:p>
          <w:p w:rsidR="005B1667" w:rsidRPr="008307D0" w:rsidRDefault="005B166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akteryzuje bohate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rów na podstawie ich wypowiedzi</w:t>
            </w:r>
          </w:p>
          <w:p w:rsidR="005B1667" w:rsidRPr="008307D0" w:rsidRDefault="005B166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pisuje świat przedstawiony –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określa typ narracji</w:t>
            </w:r>
          </w:p>
          <w:p w:rsidR="005B1667" w:rsidRPr="008307D0" w:rsidRDefault="005B166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szukuje w tekście przykłady porównań homeryckich</w:t>
            </w:r>
          </w:p>
          <w:p w:rsidR="00C816FB" w:rsidRPr="008307D0" w:rsidRDefault="00C9271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sług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uje się słownikami różnego typu</w:t>
            </w:r>
          </w:p>
          <w:p w:rsidR="00C816FB" w:rsidRPr="008307D0" w:rsidRDefault="00C9271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odczytuje pozaliterackie teksty kultury, rozumie ich odmienny język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(fragment filmu </w:t>
            </w:r>
            <w:r w:rsidR="00364F36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Troja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1667" w:rsidRPr="008307D0" w:rsidRDefault="005B166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estawia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liadę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 mitem o wojnie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ojańs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kiej</w:t>
            </w:r>
          </w:p>
          <w:p w:rsidR="005B1667" w:rsidRPr="008307D0" w:rsidRDefault="00C9271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166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samodzielnie odpowiada na pytania związane z </w:t>
            </w:r>
            <w:r w:rsidR="005B1667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liadą </w:t>
            </w:r>
            <w:r w:rsidR="005B1667" w:rsidRPr="008307D0">
              <w:rPr>
                <w:rFonts w:ascii="Times New Roman" w:hAnsi="Times New Roman" w:cs="Times New Roman"/>
                <w:sz w:val="20"/>
                <w:szCs w:val="20"/>
              </w:rPr>
              <w:t>i w ten sposób dowiaduje się</w:t>
            </w:r>
            <w:r w:rsidR="00242D8F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166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harakteryzuje się styl Homera</w:t>
            </w:r>
          </w:p>
          <w:p w:rsidR="00C816FB" w:rsidRPr="008307D0" w:rsidRDefault="005B166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romadzi i przetwarza informacje</w:t>
            </w:r>
          </w:p>
          <w:p w:rsidR="00C816FB" w:rsidRPr="008307D0" w:rsidRDefault="00C9271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korzysta z zasobów multimedialnych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okonuje wyboru źródeł internetowych, uwzględniając kryterium poprawności rzeczowej oraz krytycz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ocenia ich zawartoś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9606A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9606A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9606A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  <w:p w:rsidR="00C816FB" w:rsidRPr="008307D0" w:rsidRDefault="009606A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w grupi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9606A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C816FB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W greckim amfiteatrze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Narodziny tragedii antycznej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6" w:rsidRPr="008307D0" w:rsidRDefault="00686216" w:rsidP="0068621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  <w:p w:rsidR="00686216" w:rsidRPr="008307D0" w:rsidRDefault="00686216" w:rsidP="006327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3.</w:t>
            </w:r>
          </w:p>
          <w:p w:rsidR="0063276C" w:rsidRPr="008307D0" w:rsidRDefault="0063276C" w:rsidP="006327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63276C" w:rsidRPr="008307D0" w:rsidRDefault="0063276C" w:rsidP="006327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63276C" w:rsidRPr="008307D0" w:rsidRDefault="0063276C" w:rsidP="006327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C816FB" w:rsidRPr="008307D0" w:rsidRDefault="00686216" w:rsidP="0068621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9A14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EB2911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ontekst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u historycznego i społecznego</w:t>
            </w:r>
            <w:r w:rsidR="00EB2911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owstania teatru antycznego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2" w:rsidRPr="008307D0" w:rsidRDefault="00CF0EA2" w:rsidP="00CF0E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pisuje historię narodzin teatru</w:t>
            </w:r>
          </w:p>
          <w:p w:rsidR="00CF0EA2" w:rsidRPr="008307D0" w:rsidRDefault="00B62508" w:rsidP="00CF0E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efiniuje dramat antyczny</w:t>
            </w:r>
          </w:p>
          <w:p w:rsidR="00CF0EA2" w:rsidRPr="008307D0" w:rsidRDefault="00CF0EA2" w:rsidP="00CF0E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</w:t>
            </w:r>
            <w:r w:rsidR="0099063D" w:rsidRPr="008307D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różnia tragedię od komedii</w:t>
            </w:r>
          </w:p>
          <w:p w:rsidR="00CF0EA2" w:rsidRPr="008307D0" w:rsidRDefault="00CF0EA2" w:rsidP="00CF0E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mawia podstawowe elementy budowy teatru greckiego –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chestrę,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theat</w:t>
            </w:r>
            <w:r w:rsidR="00364F36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on</w:t>
            </w:r>
            <w:proofErr w:type="spellEnd"/>
            <w:r w:rsidR="00364F36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364F36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roscenion</w:t>
            </w:r>
            <w:proofErr w:type="spellEnd"/>
            <w:r w:rsidR="00364F36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arodos, </w:t>
            </w:r>
            <w:proofErr w:type="spellStart"/>
            <w:r w:rsidR="00364F36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kene</w:t>
            </w:r>
            <w:proofErr w:type="spellEnd"/>
          </w:p>
          <w:p w:rsidR="00CF0EA2" w:rsidRPr="008307D0" w:rsidRDefault="00CF0EA2" w:rsidP="00CF0E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elementy kompozycyjne tragedii</w:t>
            </w:r>
          </w:p>
          <w:p w:rsidR="00CF0EA2" w:rsidRPr="008307D0" w:rsidRDefault="00CF0EA2" w:rsidP="00CF0E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yjaśnia etymologię słowa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</w:p>
          <w:p w:rsidR="00EB2911" w:rsidRPr="008307D0" w:rsidRDefault="00CF0EA2" w:rsidP="00CF0E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mawia wpływ tragików greckich: Ajschylosa,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Tespisa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 Sofoklesa na rozwój tragedi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9271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C9271F" w:rsidP="00262F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9271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ezentacja multimedialna</w:t>
            </w:r>
          </w:p>
          <w:p w:rsidR="00C816FB" w:rsidRPr="008307D0" w:rsidRDefault="00C9271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Mit o rodzie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Labdakidów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tologia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ndowskiego</w:t>
            </w:r>
          </w:p>
          <w:p w:rsidR="00C816FB" w:rsidRPr="008307D0" w:rsidRDefault="00C816FB" w:rsidP="009906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*Tragedia matki, żony, babki i kochanki (Anna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Piwkowska</w:t>
            </w:r>
            <w:proofErr w:type="spellEnd"/>
            <w:r w:rsidR="009906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Jokasta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6" w:rsidRPr="008307D0" w:rsidRDefault="00686216" w:rsidP="0068621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686216" w:rsidRPr="008307D0" w:rsidRDefault="00686216" w:rsidP="0068621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4.</w:t>
            </w:r>
          </w:p>
          <w:p w:rsidR="00686216" w:rsidRPr="008307D0" w:rsidRDefault="00686216" w:rsidP="0068621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686216" w:rsidRPr="008307D0" w:rsidRDefault="00686216" w:rsidP="0068621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686216" w:rsidRPr="008307D0" w:rsidRDefault="00686216" w:rsidP="0062559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62559B" w:rsidRPr="008307D0" w:rsidRDefault="0062559B" w:rsidP="0062559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62559B" w:rsidRPr="008307D0" w:rsidRDefault="0062559B" w:rsidP="0062559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62559B" w:rsidRPr="008307D0" w:rsidRDefault="0062559B" w:rsidP="0062559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62559B" w:rsidRPr="008307D0" w:rsidRDefault="0062559B" w:rsidP="0062559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62559B" w:rsidRPr="008307D0" w:rsidRDefault="0062559B" w:rsidP="0062559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62559B" w:rsidRPr="008307D0" w:rsidRDefault="0062559B" w:rsidP="0062559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62559B" w:rsidRPr="008307D0" w:rsidRDefault="0062559B" w:rsidP="0062559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62559B" w:rsidRPr="008307D0" w:rsidRDefault="0062559B" w:rsidP="0062559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5</w:t>
            </w:r>
          </w:p>
          <w:p w:rsidR="00C816FB" w:rsidRPr="008307D0" w:rsidRDefault="0062559B" w:rsidP="0068621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6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85" w:rsidRPr="008307D0" w:rsidRDefault="0084478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kształce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nawyk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systematycznego uczenia się</w:t>
            </w:r>
          </w:p>
          <w:p w:rsidR="008F4118" w:rsidRPr="008307D0" w:rsidRDefault="008F411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2B5EC4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  <w:r w:rsidR="006D7E6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BC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e zrozumieniem mit o rodzie </w:t>
            </w:r>
            <w:proofErr w:type="spellStart"/>
            <w:r w:rsidR="004E5BC7" w:rsidRPr="008307D0">
              <w:rPr>
                <w:rFonts w:ascii="Times New Roman" w:hAnsi="Times New Roman" w:cs="Times New Roman"/>
                <w:sz w:val="20"/>
                <w:szCs w:val="20"/>
              </w:rPr>
              <w:t>Labdakidów</w:t>
            </w:r>
            <w:proofErr w:type="spellEnd"/>
          </w:p>
          <w:p w:rsidR="006D7E6D" w:rsidRPr="008307D0" w:rsidRDefault="009A14B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a i interpretacja wiersza</w:t>
            </w:r>
          </w:p>
          <w:p w:rsidR="00C816FB" w:rsidRPr="008307D0" w:rsidRDefault="006D7E6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dokona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analizy i interpretacji porównawczej tekstów kultury (plakat i obraz)</w:t>
            </w:r>
          </w:p>
          <w:p w:rsidR="008F4118" w:rsidRPr="008307D0" w:rsidRDefault="008F411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pieranie uczniów w budowaniu własnego systemu wartości na fundamencie prawdy, dobra i piękna oraz szacunku dla człowiek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F73D5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44785" w:rsidRPr="008307D0">
              <w:rPr>
                <w:rFonts w:ascii="Times New Roman" w:hAnsi="Times New Roman" w:cs="Times New Roman"/>
                <w:sz w:val="20"/>
                <w:szCs w:val="20"/>
              </w:rPr>
              <w:t>w kontekście tragizmu przypomina i interpretuje historię</w:t>
            </w:r>
            <w:r w:rsidR="009911A5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785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="00844785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mieni </w:t>
            </w:r>
            <w:r w:rsidR="00844785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na szaniec</w:t>
            </w:r>
          </w:p>
          <w:p w:rsidR="009911A5" w:rsidRPr="008307D0" w:rsidRDefault="009C1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11A5" w:rsidRPr="008307D0">
              <w:rPr>
                <w:rFonts w:ascii="Times New Roman" w:hAnsi="Times New Roman" w:cs="Times New Roman"/>
                <w:sz w:val="20"/>
                <w:szCs w:val="20"/>
              </w:rPr>
              <w:t>wie i rozumie</w:t>
            </w:r>
            <w:r w:rsidR="0099063D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11A5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fatum</w:t>
            </w:r>
          </w:p>
          <w:p w:rsidR="0062559B" w:rsidRPr="008307D0" w:rsidRDefault="0062559B" w:rsidP="006255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streszcza treść Mitu o rodzie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Labdakidów</w:t>
            </w:r>
            <w:proofErr w:type="spellEnd"/>
          </w:p>
          <w:p w:rsidR="0062559B" w:rsidRPr="008307D0" w:rsidRDefault="0062559B" w:rsidP="006255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sporządza i omawia drzewo genealogiczne rodu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Labdakidów</w:t>
            </w:r>
            <w:proofErr w:type="spellEnd"/>
          </w:p>
          <w:p w:rsidR="0062559B" w:rsidRPr="008307D0" w:rsidRDefault="0062559B" w:rsidP="006255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cenia karę Edypa</w:t>
            </w:r>
          </w:p>
          <w:p w:rsidR="0062559B" w:rsidRPr="008307D0" w:rsidRDefault="0062559B" w:rsidP="006255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kazuje nawiązania do mitu w utworze Anny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Piwkowskiej</w:t>
            </w:r>
            <w:proofErr w:type="spellEnd"/>
          </w:p>
          <w:p w:rsidR="009911A5" w:rsidRPr="008307D0" w:rsidRDefault="009911A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i interpretuje wiersz – identyfikuje odbiorcę wiersza</w:t>
            </w:r>
          </w:p>
          <w:p w:rsidR="00C816FB" w:rsidRPr="008307D0" w:rsidRDefault="00F73D5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sług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>uje się słownikami różnego typu</w:t>
            </w:r>
          </w:p>
          <w:p w:rsidR="0062559B" w:rsidRPr="008307D0" w:rsidRDefault="0062559B" w:rsidP="006255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pisuje i interpretuje plakat do spektakli teatralnych oraz reprodukcje ilustrujące mit o rodzie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Labdakidów</w:t>
            </w:r>
            <w:proofErr w:type="spellEnd"/>
          </w:p>
          <w:p w:rsidR="00C816FB" w:rsidRPr="008307D0" w:rsidRDefault="00F73D5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tworzy plan własnej wypowiedz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F73D5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F73D5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F73D5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giczny los, tragiczny bohater, tragiczny wybór… (Sofokles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Antygon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***Jak napisać dobrą rozprawkę? – warsztat twórc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B" w:rsidRPr="008307D0" w:rsidRDefault="00592C8B" w:rsidP="00592C8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592C8B" w:rsidRPr="008307D0" w:rsidRDefault="00592C8B" w:rsidP="00592C8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592C8B" w:rsidRPr="008307D0" w:rsidRDefault="00592C8B" w:rsidP="00592C8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592C8B" w:rsidRPr="008307D0" w:rsidRDefault="00592C8B" w:rsidP="00592C8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592C8B" w:rsidRPr="008307D0" w:rsidRDefault="00592C8B" w:rsidP="00592C8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592C8B" w:rsidRPr="008307D0" w:rsidRDefault="00592C8B" w:rsidP="00592C8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</w:p>
          <w:p w:rsidR="00592C8B" w:rsidRPr="008307D0" w:rsidRDefault="00592C8B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.1.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3.4.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5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6.</w:t>
            </w:r>
          </w:p>
          <w:p w:rsidR="007F681A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7.</w:t>
            </w:r>
          </w:p>
          <w:p w:rsidR="00EB2EC3" w:rsidRPr="008307D0" w:rsidRDefault="007F681A" w:rsidP="007F681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8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18" w:rsidRPr="008307D0" w:rsidRDefault="008F411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8F4118" w:rsidRPr="008307D0" w:rsidRDefault="008F411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pieranie uczniów w budowaniu własnego systemu wartości na fundamencie prawdy, dobra i piękna oraz szacunku dla drugiego człowieka</w:t>
            </w:r>
          </w:p>
          <w:p w:rsidR="00572248" w:rsidRPr="008307D0" w:rsidRDefault="0037070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odczyta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ramat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572248" w:rsidRPr="008307D0" w:rsidRDefault="0057224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99063D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tragedia i jakie są jej wyznaczniki</w:t>
            </w:r>
          </w:p>
          <w:p w:rsidR="00C816FB" w:rsidRPr="008307D0" w:rsidRDefault="0053274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oskonalenie umiejętności wyrażania włas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nych sądów i udziału w dyskusji</w:t>
            </w:r>
          </w:p>
          <w:p w:rsidR="00C816FB" w:rsidRPr="008307D0" w:rsidRDefault="0053274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ykorzystanie kompetencji językowych w wypowiedziach ustnych i pisemnych</w:t>
            </w:r>
          </w:p>
          <w:p w:rsidR="00C816FB" w:rsidRPr="008307D0" w:rsidRDefault="0053274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ozwijanie umiejętności stosowania podstawowych zasad retoryki, w szczególności</w:t>
            </w:r>
            <w:r w:rsidR="00E21C2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rgumentowania</w:t>
            </w:r>
          </w:p>
          <w:p w:rsidR="00370700" w:rsidRPr="008307D0" w:rsidRDefault="0037070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ści korzystania z różnych źródeł informacj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i omawia cechy tragedii jako gatunku literackiego</w:t>
            </w:r>
          </w:p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 pojęcie tragizmu i wskazuje</w:t>
            </w:r>
            <w:r w:rsidR="0099063D"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rzez co się wyraża</w:t>
            </w:r>
          </w:p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rozumie i wyjaśnia czym są: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ytuacja tragiczna, konflikt tragiczny, bohater tragiczny, ironia tragiczna, wina tragiczna</w:t>
            </w:r>
          </w:p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skazuje motywy działania Antygony</w:t>
            </w:r>
          </w:p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cenia postępowanie bohaterki</w:t>
            </w:r>
          </w:p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raża własne zdanie na temat postepowania bohaterów</w:t>
            </w:r>
          </w:p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akteryzuje Edypa jako władcę</w:t>
            </w:r>
          </w:p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temat wypracowania</w:t>
            </w:r>
          </w:p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gromadzi materiał potrzebny do napisania pracy</w:t>
            </w:r>
          </w:p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isze pracę, dbając o zachowanie odpowiedniej kompozycji oraz poprawności językowej, stylistycznej, ortograficznej i interpunkcyjnej</w:t>
            </w:r>
          </w:p>
          <w:p w:rsidR="001A3E04" w:rsidRPr="008307D0" w:rsidRDefault="001A3E04" w:rsidP="001A3E0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i umiejętność poszukiwania rzetelnych źródeł informacji</w:t>
            </w:r>
          </w:p>
          <w:p w:rsidR="00346436" w:rsidRPr="008307D0" w:rsidRDefault="001A3E04" w:rsidP="001A3E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konuje próby oceny spektaklu, gry aktorów oraz scenografi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53274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53274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53274E" w:rsidP="00262F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formułowanie wypowiedzi pisemnej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53274E" w:rsidP="001C7B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C816FB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Biblio, Ojczyzno moja…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Biblia – księga nad księgami (Anna Kami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ńska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Księg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; *Zbigniew Herbert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Książk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4.</w:t>
            </w:r>
          </w:p>
          <w:p w:rsidR="00592C8B" w:rsidRPr="008307D0" w:rsidRDefault="00592C8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C816FB" w:rsidRPr="008307D0" w:rsidRDefault="00AC3DF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0" w:rsidRPr="008307D0" w:rsidRDefault="00370700" w:rsidP="00370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rozumienie konieczności zachowania i rozwoju literatury i kultury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w życiu jednostki oraz społeczeństwa</w:t>
            </w:r>
          </w:p>
          <w:p w:rsidR="00370700" w:rsidRPr="008307D0" w:rsidRDefault="00E21C22" w:rsidP="00370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8563E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BC7" w:rsidRPr="008307D0">
              <w:rPr>
                <w:rFonts w:ascii="Times New Roman" w:hAnsi="Times New Roman" w:cs="Times New Roman"/>
                <w:sz w:val="20"/>
                <w:szCs w:val="20"/>
              </w:rPr>
              <w:t>czyta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4E5BC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E5BC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naukow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370700" w:rsidRPr="008307D0" w:rsidRDefault="0007198F" w:rsidP="00370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 rozumie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mienn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język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iblii</w:t>
            </w:r>
          </w:p>
          <w:p w:rsidR="00C816FB" w:rsidRPr="008307D0" w:rsidRDefault="0007198F" w:rsidP="00370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naliza i interpretacja</w:t>
            </w:r>
            <w:r w:rsidR="00370700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iersz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370700" w:rsidRPr="008307D0" w:rsidRDefault="00370700" w:rsidP="00370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pieranie uczniów w budowaniu własnego systemu wartości na fundamencie prawdy, dobra i piękna oraz szacunku dla drugiego człowiek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 autorstwo Biblii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daje, w jakich językach została spisana Biblia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akteryzuje Ziemię Obiecaną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pisuje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yrazy bliskoznaczne do </w:t>
            </w:r>
            <w:r w:rsidR="00364F36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łowa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książka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i interpretuje wiersz Zbigniewa Herberta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i charakteryzuje podmiot liryczny w wierszu Zbigniewa Herberta</w:t>
            </w:r>
          </w:p>
          <w:p w:rsidR="00AC3DFB" w:rsidRPr="008307D0" w:rsidRDefault="00AC3DFB" w:rsidP="00AC3D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t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worzy rodzinę wyrazów od słowa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książka</w:t>
            </w:r>
          </w:p>
          <w:p w:rsidR="00BD5E1C" w:rsidRPr="008307D0" w:rsidRDefault="00AC3DFB" w:rsidP="009A53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kazuje budowę słowotwórczą wyrazu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książk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077C3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yskusja</w:t>
            </w:r>
          </w:p>
          <w:p w:rsidR="00C816FB" w:rsidRPr="008307D0" w:rsidRDefault="007542F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37473" w:rsidP="001C7B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6F4B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eśń o stworzeniu świata (Księga Rodzaju we fragmentach; Jan Twardowski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Który*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3.</w:t>
            </w:r>
          </w:p>
          <w:p w:rsidR="00592C8B" w:rsidRPr="008307D0" w:rsidRDefault="00592C8B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2.5.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3.3.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C816FB" w:rsidRPr="008307D0" w:rsidRDefault="0060531E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0" w:rsidRPr="008307D0" w:rsidRDefault="0037070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D1661A" w:rsidRPr="008307D0" w:rsidRDefault="00E21C2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  <w:r w:rsidR="00D1661A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 rozumie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D1661A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symboliczne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D1661A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677" w:rsidRPr="008307D0">
              <w:rPr>
                <w:rFonts w:ascii="Times New Roman" w:hAnsi="Times New Roman" w:cs="Times New Roman"/>
                <w:sz w:val="20"/>
                <w:szCs w:val="20"/>
              </w:rPr>
              <w:t>znaczeni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F467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61A" w:rsidRPr="008307D0">
              <w:rPr>
                <w:rFonts w:ascii="Times New Roman" w:hAnsi="Times New Roman" w:cs="Times New Roman"/>
                <w:sz w:val="20"/>
                <w:szCs w:val="20"/>
              </w:rPr>
              <w:t>Księgi Rodzaju</w:t>
            </w:r>
          </w:p>
          <w:p w:rsidR="00D1661A" w:rsidRPr="008307D0" w:rsidRDefault="00D1661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, czym jest symbol</w:t>
            </w:r>
          </w:p>
          <w:p w:rsidR="00C9723F" w:rsidRPr="008307D0" w:rsidRDefault="00C9723F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poznanie obrazu Boga, człowieka i świata we fragmencie Księgi Rodzaju</w:t>
            </w:r>
          </w:p>
          <w:p w:rsidR="00D1661A" w:rsidRPr="008307D0" w:rsidRDefault="009A14B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czytanie pozaliterackich</w:t>
            </w:r>
            <w:r w:rsidR="00D1661A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ów kultury</w:t>
            </w:r>
            <w:r w:rsidR="00D1661A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(obraz)</w:t>
            </w:r>
          </w:p>
          <w:p w:rsidR="00C816FB" w:rsidRPr="008307D0" w:rsidRDefault="00D1661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analiza i interpretacja</w:t>
            </w:r>
            <w:r w:rsidR="00370700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iersz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370700" w:rsidRPr="008307D0" w:rsidRDefault="0037070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pieranie uczniów w budowaniu własnego systemu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tości na fundamencie prawdy, dobra i piękna oraz szacunku dla drugiego człowiek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 powstanie świata i człowieka według Biblii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przedstawia obraz Boga 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samodzielnie redaguje opis stworzenia świata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pisuje obrazy Michała Anioła i Williama Blake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’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oraz wskazuje ich związek z fragmentami Księgi Rodzaju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ybiera odpowiednie synonimy do wyrazu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tworzyć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 kontekście stworzenia świata</w:t>
            </w:r>
          </w:p>
          <w:p w:rsidR="0060531E" w:rsidRPr="008307D0" w:rsidRDefault="0060531E" w:rsidP="006053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i interpretuje wiersz Jana Twardowskiego</w:t>
            </w:r>
          </w:p>
          <w:p w:rsidR="0060531E" w:rsidRPr="008307D0" w:rsidRDefault="0060531E" w:rsidP="006053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mawia współczesne interpretacje Księgi Rodzaju </w:t>
            </w:r>
          </w:p>
          <w:p w:rsidR="00D1661A" w:rsidRPr="008307D0" w:rsidRDefault="00D1661A" w:rsidP="006053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tworzy notatkę synte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tyzującą w formie tabelarycznej</w:t>
            </w:r>
          </w:p>
          <w:p w:rsidR="00720C2A" w:rsidRPr="008307D0" w:rsidRDefault="00D1661A" w:rsidP="009A53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31E" w:rsidRPr="008307D0">
              <w:rPr>
                <w:rFonts w:ascii="Times New Roman" w:hAnsi="Times New Roman" w:cs="Times New Roman"/>
                <w:sz w:val="20"/>
                <w:szCs w:val="20"/>
              </w:rPr>
              <w:t>wie czym jest</w:t>
            </w:r>
            <w:r w:rsidR="0060531E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0531E" w:rsidRPr="008307D0">
              <w:rPr>
                <w:rFonts w:ascii="Times New Roman" w:hAnsi="Times New Roman" w:cs="Times New Roman"/>
                <w:sz w:val="20"/>
                <w:szCs w:val="20"/>
              </w:rPr>
              <w:t>motyw genezyjsk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E6099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E6099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E60990" w:rsidP="00262F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 kultury – fresk, obraz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3747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C816FB" w:rsidRPr="008307D0" w:rsidRDefault="00C37473" w:rsidP="00FC4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reprodukcje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 cierpienie ma sens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sięga Hiob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1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2.</w:t>
            </w:r>
          </w:p>
          <w:p w:rsidR="00592C8B" w:rsidRPr="008307D0" w:rsidRDefault="00592C8B" w:rsidP="00A90EF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3.</w:t>
            </w:r>
          </w:p>
          <w:p w:rsidR="00A90EF9" w:rsidRPr="008307D0" w:rsidRDefault="00A90EF9" w:rsidP="00A90EF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1</w:t>
            </w:r>
          </w:p>
          <w:p w:rsidR="00A90EF9" w:rsidRPr="008307D0" w:rsidRDefault="00A90EF9" w:rsidP="00A90EF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2</w:t>
            </w:r>
          </w:p>
          <w:p w:rsidR="00A90EF9" w:rsidRPr="008307D0" w:rsidRDefault="00A90EF9" w:rsidP="00A90EF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4.</w:t>
            </w:r>
          </w:p>
          <w:p w:rsidR="00A90EF9" w:rsidRPr="008307D0" w:rsidRDefault="00A90EF9" w:rsidP="00A90EF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2.1.</w:t>
            </w:r>
          </w:p>
          <w:p w:rsidR="00A90EF9" w:rsidRPr="008307D0" w:rsidRDefault="00A90EF9" w:rsidP="00A90EF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.2.2. </w:t>
            </w:r>
          </w:p>
          <w:p w:rsidR="00A90EF9" w:rsidRPr="008307D0" w:rsidRDefault="00A90EF9" w:rsidP="00A90EF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1.3.</w:t>
            </w:r>
          </w:p>
          <w:p w:rsidR="00C816FB" w:rsidRPr="008307D0" w:rsidRDefault="00A90EF9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0" w:rsidRPr="008307D0" w:rsidRDefault="0037070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wijanie dojrzałości intelektualnej, emocjonalnej i moralnej uczniów</w:t>
            </w:r>
          </w:p>
          <w:p w:rsidR="00370700" w:rsidRPr="008307D0" w:rsidRDefault="00370700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zrozumienie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hiobowa wieść</w:t>
            </w:r>
          </w:p>
          <w:p w:rsidR="004E5BC7" w:rsidRPr="008307D0" w:rsidRDefault="004E5BC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rabia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wyk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systematycznego uczenia się</w:t>
            </w:r>
          </w:p>
          <w:p w:rsidR="004E5BC7" w:rsidRPr="008307D0" w:rsidRDefault="004E5BC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zrozumie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67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Księgi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Hioba jako przykład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rzekazującego mądrość życiową</w:t>
            </w:r>
          </w:p>
          <w:p w:rsidR="004E5BC7" w:rsidRPr="008307D0" w:rsidRDefault="004E5BC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najomość losów bohatera</w:t>
            </w:r>
          </w:p>
          <w:p w:rsidR="00370700" w:rsidRPr="008307D0" w:rsidRDefault="0037070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wyrażania własnych sądów w dyskusji</w:t>
            </w:r>
          </w:p>
          <w:p w:rsidR="00840120" w:rsidRPr="008307D0" w:rsidRDefault="009A14B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nalezienie</w:t>
            </w:r>
            <w:r w:rsidR="00840120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40120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ludzk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iego życia we fragmencie Biblii</w:t>
            </w:r>
          </w:p>
          <w:p w:rsidR="00C816FB" w:rsidRPr="008307D0" w:rsidRDefault="00466BE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ści korzystania z różnych źródeł informacji</w:t>
            </w:r>
          </w:p>
          <w:p w:rsidR="00466BE2" w:rsidRPr="008307D0" w:rsidRDefault="00466BE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wyrabianie nawyku samodzielnej lektur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84012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tworzy wypowiedź argumentacyjną, wyjaśniającą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 jaki sposób cierpienia jakich doznał Jacek Soplica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odmieniły jego charakter</w:t>
            </w:r>
          </w:p>
          <w:p w:rsidR="00C92129" w:rsidRPr="008307D0" w:rsidRDefault="00C9212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laczego duchy lekkie z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Dziadów I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 chc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iały otrzymać ziarenko gorczycy</w:t>
            </w:r>
          </w:p>
          <w:p w:rsidR="00C92129" w:rsidRPr="008307D0" w:rsidRDefault="00C9212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rzedstawia losy Hio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ba w formie planu szczegółowego</w:t>
            </w:r>
          </w:p>
          <w:p w:rsidR="00C92129" w:rsidRPr="008307D0" w:rsidRDefault="00C9212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akteryzuje bohatera</w:t>
            </w:r>
          </w:p>
          <w:p w:rsidR="00C92129" w:rsidRPr="008307D0" w:rsidRDefault="00C9212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środki językowe podkreślające zała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manie emocjonalne bohatera</w:t>
            </w:r>
          </w:p>
          <w:p w:rsidR="00C92129" w:rsidRPr="008307D0" w:rsidRDefault="00C9212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na podstawie losów Hioba wyjaśnia, dlaczego w ludzki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e życie wpisane jest cierpienie</w:t>
            </w:r>
          </w:p>
          <w:p w:rsidR="00C92129" w:rsidRPr="008307D0" w:rsidRDefault="00C92129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korzystając ze słownika frazeologicznego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yjaśnia wyrażenie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hiobowa wieść</w:t>
            </w:r>
          </w:p>
          <w:p w:rsidR="00A90EF9" w:rsidRPr="008307D0" w:rsidRDefault="00C9212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i interpretuje tekst kultury (obraz), rozumie jego odm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ienny język, wyjaśnia symbolikę</w:t>
            </w:r>
          </w:p>
          <w:p w:rsidR="00A90EF9" w:rsidRPr="008307D0" w:rsidRDefault="00A90EF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i poszukiwan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e rzetelnych 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źródeł informacji</w:t>
            </w:r>
          </w:p>
          <w:p w:rsidR="00C92129" w:rsidRPr="008307D0" w:rsidRDefault="00C9212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039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analizuje i interpretuje dzi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4039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ło filmowe; 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wskazuje motywy biblijne</w:t>
            </w:r>
          </w:p>
          <w:p w:rsidR="0014039B" w:rsidRPr="008307D0" w:rsidRDefault="0014039B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dokonuje analizy słowotwórczej wyrazu </w:t>
            </w:r>
            <w:r w:rsidR="009A5322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cenografi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077C3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077C3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077C39" w:rsidP="00262F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praca z tekstem kultury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9212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obraz,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3747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C92129" w:rsidRPr="008307D0" w:rsidRDefault="00FC4B8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braz</w:t>
            </w:r>
          </w:p>
          <w:p w:rsidR="00C816FB" w:rsidRPr="008307D0" w:rsidRDefault="00C3747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</w:tr>
      <w:tr w:rsidR="00C816FB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umowanie działu. Sprawdź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le wiesz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C816FB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3" w:rsidRPr="008307D0" w:rsidRDefault="00EB2EC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1.</w:t>
            </w:r>
          </w:p>
          <w:p w:rsidR="00C816FB" w:rsidRPr="008307D0" w:rsidRDefault="00EB2EC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4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C" w:rsidRPr="008307D0" w:rsidRDefault="0066125C" w:rsidP="0066125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selekcjonuje i hierarchizuje wiadomości zdobyte podczas lekcji </w:t>
            </w:r>
          </w:p>
          <w:p w:rsidR="00C816FB" w:rsidRPr="008307D0" w:rsidRDefault="0066125C" w:rsidP="006612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wtarza i utrwala wiadomośc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6A3DC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rytycznej selekcji informacji</w:t>
            </w:r>
          </w:p>
          <w:p w:rsidR="00C816FB" w:rsidRPr="008307D0" w:rsidRDefault="006A3DCE" w:rsidP="009A53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gromadzi i przetwarza informacj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077C3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077C3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077C3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samodzielna 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B" w:rsidRPr="008307D0" w:rsidRDefault="00902CF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C816FB" w:rsidRPr="008307D0" w:rsidRDefault="00902CF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C816FB" w:rsidRPr="008307D0" w:rsidRDefault="00902CF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16FB" w:rsidRPr="008307D0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60654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ŚREDNIOWIECZE 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Krzyż i miecz symbolami epoki średniowiecz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1" w:rsidRPr="008307D0" w:rsidRDefault="00084931" w:rsidP="00283BD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  <w:p w:rsidR="00084931" w:rsidRPr="008307D0" w:rsidRDefault="00084931" w:rsidP="00283BD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283BD8" w:rsidRPr="008307D0" w:rsidRDefault="00283BD8" w:rsidP="00283BD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283BD8" w:rsidRPr="008307D0" w:rsidRDefault="00283BD8" w:rsidP="00283BD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</w:t>
            </w:r>
          </w:p>
          <w:p w:rsidR="00283BD8" w:rsidRPr="008307D0" w:rsidRDefault="00283BD8" w:rsidP="00283BD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2.1.</w:t>
            </w:r>
          </w:p>
          <w:p w:rsidR="00283BD8" w:rsidRPr="008307D0" w:rsidRDefault="00283BD8" w:rsidP="00283BD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654" w:rsidRPr="008307D0" w:rsidRDefault="00283BD8" w:rsidP="00283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D3796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kontekst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u społeczno-historycznego epoki</w:t>
            </w:r>
          </w:p>
          <w:p w:rsidR="00D3796E" w:rsidRPr="008307D0" w:rsidRDefault="00D3796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najważniejszych pogląd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ów i idei czasów średniowiecza</w:t>
            </w:r>
          </w:p>
          <w:p w:rsidR="00D3796E" w:rsidRPr="008307D0" w:rsidRDefault="00D3796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</w:t>
            </w:r>
            <w:r w:rsidR="00A929B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naczenia 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nazwy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epok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6A3DC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ozumie podstawy periodyzacji </w:t>
            </w:r>
          </w:p>
          <w:p w:rsidR="00A929B9" w:rsidRPr="008307D0" w:rsidRDefault="00A929B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 rolę kościoła w kształtowa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niu średniowiecznej cywilizacji</w:t>
            </w:r>
          </w:p>
          <w:p w:rsidR="00A929B9" w:rsidRPr="008307D0" w:rsidRDefault="00A929B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 czym są teocentryzm i uniwersalizm</w:t>
            </w:r>
          </w:p>
          <w:p w:rsidR="00A929B9" w:rsidRPr="008307D0" w:rsidRDefault="00A929B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3BD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zna negatywny wydźwięk nazwy średniowiecze i wie,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że została ona poddana rewizji</w:t>
            </w:r>
          </w:p>
          <w:p w:rsidR="00A929B9" w:rsidRPr="008307D0" w:rsidRDefault="00A929B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potrafi wymienić za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sługi średniowiecza dla oświaty</w:t>
            </w:r>
          </w:p>
          <w:p w:rsidR="00A929B9" w:rsidRPr="008307D0" w:rsidRDefault="00A929B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 cechy sztuki średniowiecznej (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tyl romański, styl gotycki, motywy biblijne, symbol, alegoria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29B9" w:rsidRPr="008307D0" w:rsidRDefault="00A929B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 wzorce osobowe epoki – święty, rycerz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, władca i podaje ich przykłady</w:t>
            </w:r>
          </w:p>
          <w:p w:rsidR="00A929B9" w:rsidRPr="008307D0" w:rsidRDefault="00A929B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ie czym jest pareneza</w:t>
            </w:r>
          </w:p>
          <w:p w:rsidR="00A929B9" w:rsidRPr="008307D0" w:rsidRDefault="00A929B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– bada budowę słowotwórczą wyraz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ów związanych ze średniowieczem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2F1B5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460654" w:rsidRPr="008307D0" w:rsidRDefault="002F1B5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460654" w:rsidRPr="008307D0" w:rsidRDefault="002F1B5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FB4D0F" w:rsidP="00FC4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460654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Pr="008307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ogurodzica</w:t>
            </w: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jstarszą polską pieśnią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Modlitwa do Matki Chrystusa</w:t>
            </w:r>
          </w:p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Archaizmy w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Bogurodzicy</w:t>
            </w:r>
          </w:p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**Wołacz… i co dalej? – poradnia językowa</w:t>
            </w:r>
          </w:p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*Jak się modlimy? (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d Twoją obronę;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Bułat Okudżawa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odlitwa)</w:t>
            </w:r>
          </w:p>
          <w:p w:rsidR="00270F2E" w:rsidRPr="008307D0" w:rsidRDefault="00270F2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W skryptorium wśród manuskrypt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</w:p>
          <w:p w:rsidR="00592C8B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1.</w:t>
            </w:r>
          </w:p>
          <w:p w:rsidR="00592C8B" w:rsidRPr="008307D0" w:rsidRDefault="009A14B5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2.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1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2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3.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4.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6.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2.1.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.2.2. 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1.3.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2.1.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2.3.</w:t>
            </w:r>
          </w:p>
          <w:p w:rsidR="00095A49" w:rsidRPr="008307D0" w:rsidRDefault="00095A49" w:rsidP="00095A4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1.</w:t>
            </w:r>
          </w:p>
          <w:p w:rsidR="00460654" w:rsidRPr="008307D0" w:rsidRDefault="00592C8B" w:rsidP="00592C8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2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4" w:rsidRPr="008307D0" w:rsidRDefault="00011EE4" w:rsidP="00011E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460654" w:rsidRPr="008307D0" w:rsidRDefault="001F3A9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kształce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nawyk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systematycznego uczenia się</w:t>
            </w:r>
          </w:p>
          <w:p w:rsidR="001F3A96" w:rsidRPr="008307D0" w:rsidRDefault="009A14B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</w:t>
            </w:r>
            <w:r w:rsidR="001F3A96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gurodzicy</w:t>
            </w:r>
          </w:p>
          <w:p w:rsidR="001F3A96" w:rsidRPr="008307D0" w:rsidRDefault="001F3A9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kontekstu historycznego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Bogurodzicy</w:t>
            </w:r>
            <w:r w:rsidR="00A15CC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5CCB" w:rsidRPr="008307D0" w:rsidRDefault="009A14B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ie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są archaizmy</w:t>
            </w:r>
          </w:p>
          <w:p w:rsidR="00A15CCB" w:rsidRPr="008307D0" w:rsidRDefault="009A14B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analiza</w:t>
            </w:r>
            <w:r w:rsidR="00A15CC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 interp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retacja tekstu kultury (ikona)</w:t>
            </w:r>
          </w:p>
          <w:p w:rsidR="00A15CCB" w:rsidRPr="008307D0" w:rsidRDefault="009A14B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dnalezienie podobieństwa </w:t>
            </w:r>
            <w:r w:rsidR="00A15CCB" w:rsidRPr="008307D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15CCB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gurodzicy </w:t>
            </w:r>
            <w:r w:rsidR="00A15CCB" w:rsidRPr="008307D0">
              <w:rPr>
                <w:rFonts w:ascii="Times New Roman" w:hAnsi="Times New Roman" w:cs="Times New Roman"/>
                <w:sz w:val="20"/>
                <w:szCs w:val="20"/>
              </w:rPr>
              <w:t>innej znanej po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lskiej </w:t>
            </w:r>
            <w:r w:rsidR="000F4677" w:rsidRPr="008307D0">
              <w:rPr>
                <w:rFonts w:ascii="Times New Roman" w:hAnsi="Times New Roman" w:cs="Times New Roman"/>
                <w:sz w:val="20"/>
                <w:szCs w:val="20"/>
              </w:rPr>
              <w:t>modlitw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F467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do Matki Bożej</w:t>
            </w:r>
          </w:p>
          <w:p w:rsidR="00A15CCB" w:rsidRPr="008307D0" w:rsidRDefault="009A14B5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a i interpretacja</w:t>
            </w:r>
            <w:r w:rsidR="00A15CC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iersz</w:t>
            </w:r>
            <w:r w:rsidR="000F46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15CC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łata Okudżawy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dlitwa</w:t>
            </w:r>
          </w:p>
          <w:p w:rsidR="00A15CCB" w:rsidRPr="008307D0" w:rsidRDefault="00A15CC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sposobu zapisywania ks</w:t>
            </w:r>
            <w:r w:rsidR="009A14B5" w:rsidRPr="008307D0">
              <w:rPr>
                <w:rFonts w:ascii="Times New Roman" w:hAnsi="Times New Roman" w:cs="Times New Roman"/>
                <w:sz w:val="20"/>
                <w:szCs w:val="20"/>
              </w:rPr>
              <w:t>iąg</w:t>
            </w:r>
          </w:p>
          <w:p w:rsidR="009A14B5" w:rsidRPr="008307D0" w:rsidRDefault="009A14B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ści wyrażania własnych sądów w dyskusji</w:t>
            </w:r>
          </w:p>
          <w:p w:rsidR="009A14B5" w:rsidRPr="008307D0" w:rsidRDefault="009A14B5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pieranie uczniów w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owaniu systemu wartości na fundamencie prawdy, dobra i piękna oraz szacunku dla drugiego człowiek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rządkuje zdobytą wiedzę na te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mat wierzeń starożytnych Greków</w:t>
            </w:r>
          </w:p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ządkuje zdobytą wiedzę na temat Biblii</w:t>
            </w:r>
          </w:p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dczytuje, analizuje i interpretuje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Bogurodzicę</w:t>
            </w:r>
          </w:p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podmiot liryczny oraz adresata utworu</w:t>
            </w:r>
          </w:p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mawia relację między Bogiem a człowiekiem</w:t>
            </w:r>
          </w:p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samodzielnie redaguje notatkę w formie tabelarycznej</w:t>
            </w:r>
          </w:p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archaizmy: fonetyczne, składniowe, leksykalne i fleksyjne</w:t>
            </w:r>
          </w:p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 i poprawnie stosuje wołacz</w:t>
            </w:r>
          </w:p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kazuje podobieństwa między motywem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deesis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Bogurodzicy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a tym przedstawionym na reprodukcji</w:t>
            </w:r>
          </w:p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porównuje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ogurodzicę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 modlitwę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od Twoja obronę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6363" w:rsidRPr="008307D0" w:rsidRDefault="00D26363" w:rsidP="00D263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D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doskonali umiejętność wyszukiwania rzetelnych źródeł informacji</w:t>
            </w:r>
          </w:p>
          <w:p w:rsidR="00D26363" w:rsidRPr="008307D0" w:rsidRDefault="00D26363" w:rsidP="00D263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kazuje związek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Bogurodzicy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odlitwą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łata Okudżawy – korzystając z rzetelnych źródeł, wysłuchuje ballady w wykonaniu aktorek i ocenia ich interpretację</w:t>
            </w:r>
          </w:p>
          <w:p w:rsidR="00D26363" w:rsidRPr="008307D0" w:rsidRDefault="00D26363" w:rsidP="00D263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samodzielnie definiuje pojęcia związane z piśmiennictwem średniowiecznym </w:t>
            </w:r>
          </w:p>
          <w:p w:rsidR="00460654" w:rsidRPr="008307D0" w:rsidRDefault="00637F01" w:rsidP="00D263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samodzi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elnie redaguje notatkę lekcyjną</w:t>
            </w:r>
          </w:p>
          <w:p w:rsidR="00A15CCB" w:rsidRPr="008307D0" w:rsidRDefault="00A15CC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01ADA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okonuje próby przetłumaczenia tekstu modlitwy z ar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chaicznego na język współczesny</w:t>
            </w:r>
          </w:p>
          <w:p w:rsidR="00510CE7" w:rsidRPr="008307D0" w:rsidRDefault="00510CE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ie</w:t>
            </w:r>
            <w:r w:rsidR="00CD7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im był skryba i na czym polegała jego pra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5816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460654" w:rsidRPr="008307D0" w:rsidRDefault="00581689" w:rsidP="00262F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FB4D0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460654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Śmierć bramą wieczności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Średniowieczny motyw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danse</w:t>
            </w:r>
            <w:proofErr w:type="spellEnd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acabre</w:t>
            </w:r>
            <w:proofErr w:type="spellEnd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ozmowach mistrza Polikarpa ze Śmiercią</w:t>
            </w:r>
          </w:p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**Powtarzające się spójniki niewymagające przecinków – poradnia język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590AB2" w:rsidRPr="008307D0" w:rsidRDefault="00590AB2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</w:p>
          <w:p w:rsidR="004A4234" w:rsidRPr="008307D0" w:rsidRDefault="009E6A39" w:rsidP="004A42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  <w:r w:rsidR="004A4234"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4A4234" w:rsidRPr="008307D0" w:rsidRDefault="004A4234" w:rsidP="004A42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1.2</w:t>
            </w:r>
          </w:p>
          <w:p w:rsidR="004A4234" w:rsidRPr="008307D0" w:rsidRDefault="004A4234" w:rsidP="004A42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4A4234" w:rsidRPr="008307D0" w:rsidRDefault="004A4234" w:rsidP="004A42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4A4234" w:rsidRPr="008307D0" w:rsidRDefault="004A4234" w:rsidP="004A42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4A4234" w:rsidRPr="008307D0" w:rsidRDefault="004A4234" w:rsidP="004A42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4A4234" w:rsidRPr="008307D0" w:rsidRDefault="004A4234" w:rsidP="004A42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4A4234" w:rsidRPr="008307D0" w:rsidRDefault="004A4234" w:rsidP="004A42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460654" w:rsidRPr="008307D0" w:rsidRDefault="004A4234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4" w:rsidRPr="008307D0" w:rsidRDefault="00011EE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011EE4" w:rsidRPr="008307D0" w:rsidRDefault="00011EE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163C45" w:rsidRPr="008307D0" w:rsidRDefault="00E21C2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0AB2" w:rsidRPr="008307D0">
              <w:rPr>
                <w:rFonts w:ascii="Times New Roman" w:hAnsi="Times New Roman" w:cs="Times New Roman"/>
                <w:sz w:val="20"/>
                <w:szCs w:val="20"/>
              </w:rPr>
              <w:t>kształcenie</w:t>
            </w:r>
            <w:r w:rsidR="009A616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nawyk</w:t>
            </w:r>
            <w:r w:rsidR="00590AB2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A616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systematycznego uczenia się</w:t>
            </w:r>
          </w:p>
          <w:p w:rsidR="009A6168" w:rsidRPr="008307D0" w:rsidRDefault="009A616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90AB2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CD7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motyw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danse</w:t>
            </w:r>
            <w:proofErr w:type="spellEnd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acabre</w:t>
            </w:r>
            <w:proofErr w:type="spellEnd"/>
          </w:p>
          <w:p w:rsidR="009A6168" w:rsidRPr="008307D0" w:rsidRDefault="009A6168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0AB2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ozmów Mistrza Polikarpa ze Śmiercią</w:t>
            </w:r>
          </w:p>
          <w:p w:rsidR="009A6168" w:rsidRPr="008307D0" w:rsidRDefault="00590AB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szerzenie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iadomości na temat spójników</w:t>
            </w:r>
          </w:p>
          <w:p w:rsidR="00460654" w:rsidRPr="008307D0" w:rsidRDefault="00590AB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czytanie i porównanie tekstu</w:t>
            </w:r>
            <w:r w:rsidR="009A616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ultury (ob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razy i plakat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BB" w:rsidRPr="008307D0" w:rsidRDefault="00CE18B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aje przykład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y satyrycznego wydźwięku utworu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porządkuje zdobytą wiedzę na temat motywu śmierci we wcześniej poznanych utworach literackich 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 motywy postępowania Polikarpa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kreśla narrację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charakteryzuje obraz Śmierci przedstawiony w utworze 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mienia przedstawicieli grup społecznych i ich słabości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na podstawie tekstu wyjaśnia pojęcie archaizmu leksykalnego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rozumie znaczenie związków frazeologicznych z wyrazem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śmierć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 i rozumie pojęcie tańca śmierci 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 i rozumie pojęcie alegorii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dostrzega motyw tańca śmierci przedstawiony na drzeworycie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Marchanta</w:t>
            </w:r>
            <w:proofErr w:type="spellEnd"/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 i stosuje zasadę stawiania przecinków przed powtarzającymi się spójnikami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trzega i interpretuje motyw śmierci na obrazach współczesnych artystów</w:t>
            </w:r>
          </w:p>
          <w:p w:rsidR="00372614" w:rsidRPr="008307D0" w:rsidRDefault="00372614" w:rsidP="003726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na związek filmu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. Gra o życ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e średniowiecznym utworem</w:t>
            </w:r>
          </w:p>
          <w:p w:rsidR="00372614" w:rsidRPr="008307D0" w:rsidRDefault="00372614" w:rsidP="00372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dejmuje próbę oceny plakatu filmowego</w:t>
            </w:r>
          </w:p>
          <w:p w:rsidR="00460654" w:rsidRPr="008307D0" w:rsidRDefault="009C63AF" w:rsidP="00372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sług</w:t>
            </w:r>
            <w:r w:rsidR="00CE18BB" w:rsidRPr="008307D0">
              <w:rPr>
                <w:rFonts w:ascii="Times New Roman" w:hAnsi="Times New Roman" w:cs="Times New Roman"/>
                <w:sz w:val="20"/>
                <w:szCs w:val="20"/>
              </w:rPr>
              <w:t>uje się słownikami różnego typu</w:t>
            </w:r>
          </w:p>
          <w:p w:rsidR="00CE18BB" w:rsidRPr="008307D0" w:rsidRDefault="00CE18B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na i stosuje zasadę zapis</w:t>
            </w:r>
            <w:r w:rsidR="00E45F21" w:rsidRPr="008307D0">
              <w:rPr>
                <w:rFonts w:ascii="Times New Roman" w:hAnsi="Times New Roman" w:cs="Times New Roman"/>
                <w:sz w:val="20"/>
                <w:szCs w:val="20"/>
              </w:rPr>
              <w:t>u powtarzających się przecinków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F0557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460654" w:rsidRPr="008307D0" w:rsidRDefault="00F0557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460654" w:rsidRPr="008307D0" w:rsidRDefault="00F0557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praca ze </w:t>
            </w:r>
            <w:r w:rsidR="009F5E5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F5E5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łownikiem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frazeologicznym</w:t>
            </w:r>
          </w:p>
          <w:p w:rsidR="00460654" w:rsidRPr="008307D0" w:rsidRDefault="00F0557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 kultury – plaka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1C63B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460654" w:rsidRPr="008307D0" w:rsidRDefault="001C63B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Słownik frazeologiczny</w:t>
            </w:r>
          </w:p>
          <w:p w:rsidR="00CE18BB" w:rsidRPr="008307D0" w:rsidRDefault="00CE18BB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braz Beksińskiego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ełzająca Śmierć</w:t>
            </w:r>
          </w:p>
          <w:p w:rsidR="00CE18BB" w:rsidRPr="008307D0" w:rsidRDefault="00CE18BB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braz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Haenuli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F33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oja królowa</w:t>
            </w:r>
          </w:p>
          <w:p w:rsidR="00CE18BB" w:rsidRPr="008307D0" w:rsidRDefault="00CE18B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F5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drzeworyt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chanta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F33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01F33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Danse</w:t>
            </w:r>
            <w:proofErr w:type="spellEnd"/>
            <w:r w:rsidR="00301F33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01F33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acabre</w:t>
            </w:r>
            <w:proofErr w:type="spellEnd"/>
          </w:p>
          <w:p w:rsidR="00460654" w:rsidRPr="008307D0" w:rsidRDefault="001C63BA" w:rsidP="009F5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lakat</w:t>
            </w:r>
            <w:r w:rsidR="009F5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654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Gra o życie</w:t>
            </w:r>
          </w:p>
        </w:tc>
      </w:tr>
      <w:tr w:rsidR="00460654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Roland wzorem średniowiecznego rycerza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Pieśń o niezwykłych czynach rycerza. Kodeks rycerski (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ieśń o Rolandzie)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Jaki powinien być rycerz? (</w:t>
            </w:r>
            <w:r w:rsidR="0039279B" w:rsidRPr="0099063D">
              <w:rPr>
                <w:rFonts w:ascii="Times New Roman" w:hAnsi="Times New Roman" w:cs="Times New Roman"/>
                <w:sz w:val="20"/>
                <w:szCs w:val="20"/>
              </w:rPr>
              <w:t>Maria Ossowska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ycerz w średniowieczu</w:t>
            </w:r>
            <w:r w:rsidR="0039279B" w:rsidRPr="0099063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39279B" w:rsidRPr="0099063D">
              <w:rPr>
                <w:rFonts w:ascii="Times New Roman" w:hAnsi="Times New Roman" w:cs="Times New Roman"/>
                <w:sz w:val="20"/>
                <w:szCs w:val="20"/>
              </w:rPr>
              <w:t>Friedlich</w:t>
            </w:r>
            <w:proofErr w:type="spellEnd"/>
            <w:r w:rsidR="0039279B"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 Schiller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279B" w:rsidRPr="00990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ękawiczk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***Projekt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ycerz XXI wieku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– warsztat twórc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</w:p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1.</w:t>
            </w:r>
          </w:p>
          <w:p w:rsidR="009E6A39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2.</w:t>
            </w:r>
          </w:p>
          <w:p w:rsidR="009E6A39" w:rsidRPr="008307D0" w:rsidRDefault="009E6A39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3.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1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2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3.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4.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2.1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1.5.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2.</w:t>
            </w:r>
          </w:p>
          <w:p w:rsidR="00994008" w:rsidRPr="008307D0" w:rsidRDefault="00994008" w:rsidP="0099400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4.</w:t>
            </w:r>
          </w:p>
          <w:p w:rsidR="00EB2EC3" w:rsidRPr="008307D0" w:rsidRDefault="009E6A39" w:rsidP="009E6A3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5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7" w:rsidRPr="008307D0" w:rsidRDefault="00937D9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34120F" w:rsidRPr="008307D0" w:rsidRDefault="0068318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37D97" w:rsidRPr="008307D0">
              <w:rPr>
                <w:rFonts w:ascii="Times New Roman" w:hAnsi="Times New Roman" w:cs="Times New Roman"/>
                <w:sz w:val="20"/>
                <w:szCs w:val="20"/>
              </w:rPr>
              <w:t>kształcenie nawyku uczenia się</w:t>
            </w:r>
          </w:p>
          <w:p w:rsidR="0034120F" w:rsidRPr="008307D0" w:rsidRDefault="0034120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37D97" w:rsidRPr="008307D0">
              <w:rPr>
                <w:rFonts w:ascii="Times New Roman" w:hAnsi="Times New Roman" w:cs="Times New Roman"/>
                <w:sz w:val="20"/>
                <w:szCs w:val="20"/>
              </w:rPr>
              <w:t>znajomość kim byli rycerze</w:t>
            </w:r>
          </w:p>
          <w:p w:rsidR="0034120F" w:rsidRPr="008307D0" w:rsidRDefault="0034120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37D97" w:rsidRPr="008307D0">
              <w:rPr>
                <w:rFonts w:ascii="Times New Roman" w:hAnsi="Times New Roman" w:cs="Times New Roman"/>
                <w:sz w:val="20"/>
                <w:szCs w:val="20"/>
              </w:rPr>
              <w:t>znajomość postac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Roland</w:t>
            </w:r>
            <w:r w:rsidR="00937D97" w:rsidRPr="008307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34120F" w:rsidRPr="008307D0" w:rsidRDefault="0034120F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37D97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D97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ieśni o Rolandzie</w:t>
            </w:r>
          </w:p>
          <w:p w:rsidR="0034120F" w:rsidRPr="008307D0" w:rsidRDefault="0034120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37D97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anson de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geste</w:t>
            </w:r>
            <w:proofErr w:type="spellEnd"/>
          </w:p>
          <w:p w:rsidR="0034120F" w:rsidRPr="008307D0" w:rsidRDefault="00937D9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czytanie</w:t>
            </w:r>
            <w:r w:rsidR="0034120F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u naukowego</w:t>
            </w:r>
          </w:p>
          <w:p w:rsidR="00937D97" w:rsidRPr="008307D0" w:rsidRDefault="00937D97" w:rsidP="00937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a i interpretacja</w:t>
            </w:r>
            <w:r w:rsidR="0034120F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ballady w kontekście rycerstwa</w:t>
            </w:r>
          </w:p>
          <w:p w:rsidR="00460654" w:rsidRPr="008307D0" w:rsidRDefault="0034120F" w:rsidP="00937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37D9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oskonalenie umiejętności wyrażania sądów w dyskusji</w:t>
            </w:r>
          </w:p>
          <w:p w:rsidR="00827EC9" w:rsidRPr="008307D0" w:rsidRDefault="00827EC9" w:rsidP="00937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rabianie nawyku samodzielnej lektury</w:t>
            </w:r>
          </w:p>
          <w:p w:rsidR="00A42618" w:rsidRPr="008307D0" w:rsidRDefault="00A42618" w:rsidP="003927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pieranie uczniów 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9279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budowaniu własnego systemu wartości na fundamencie prawdy, dobra i piękna oraz szacunku dla drugiego człowiek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ządkuje zdobytą w szkole podstawowej wiedzę na temat rycerzy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używając odpowiednich argumentów wypowiada się na temat współczesnych przejawów rycerskości</w:t>
            </w:r>
          </w:p>
          <w:p w:rsidR="00460654" w:rsidRPr="008307D0" w:rsidRDefault="008E70B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rozpoznaje pro</w:t>
            </w:r>
            <w:r w:rsidR="00C36E90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blematykę </w:t>
            </w:r>
            <w:r w:rsidR="00C36E90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śni o Rolandzie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oraz jej związek ze zjawiskam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społecznymi i historycznymi</w:t>
            </w:r>
          </w:p>
          <w:p w:rsidR="00460654" w:rsidRPr="008307D0" w:rsidRDefault="008E70B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687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w odniesieniu do własnych doświadczeń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buduje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wypowiedzi </w:t>
            </w:r>
            <w:r w:rsidR="003E687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na temat: </w:t>
            </w:r>
            <w:r w:rsidR="003E6876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Bohater czy bohaterszczyzna (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w sposób świadomy, ze znajomością ich funkcji językowej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z uwzględnieniem celu i adresata, z zachowaniem zasad retoryki</w:t>
            </w:r>
            <w:r w:rsidR="003E6876"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mienia czynności i gesty umierającego rycerza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cenia zachowanie Rolanda 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mawia motyw rycerski w grach i filmach</w:t>
            </w:r>
          </w:p>
          <w:p w:rsidR="004D51FD" w:rsidRPr="008307D0" w:rsidRDefault="009A5322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 i wyjaśnia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</w:t>
            </w:r>
            <w:r w:rsidR="004D51F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1FD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anson de </w:t>
            </w:r>
            <w:proofErr w:type="spellStart"/>
            <w:r w:rsidR="004D51FD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geste</w:t>
            </w:r>
            <w:proofErr w:type="spellEnd"/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rozumie i wyjaśnia, czym jest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s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oriendi</w:t>
            </w:r>
            <w:proofErr w:type="spellEnd"/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 formie tabelarycznej tworzy notatkę dotyczącą kodeksu rycerskiego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 znaczenie wyrażeń i frazeologizmów o tematyce rycerskiej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tworzy krótkie opowiadanie z zastosowaniem wyrażeń i frazeologizmów o tematyce rycerskiej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przedstawia przebieg turnieju rycerskiego w </w:t>
            </w:r>
            <w:r w:rsidR="009A5322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ękawiczc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Schillera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cechy postawy rycerskiej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daje definicję etosu rycerskiego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pisuje zachowanie rycerzy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 ideę turnieju rycerskiego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mienia elementy obecne w dzisiejszym świecie</w:t>
            </w:r>
          </w:p>
          <w:p w:rsidR="004D51FD" w:rsidRPr="008307D0" w:rsidRDefault="004D51FD" w:rsidP="004D51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znany sobie przykład inspiracji kulturą średniowiecza</w:t>
            </w:r>
          </w:p>
          <w:p w:rsidR="004D51FD" w:rsidRPr="008307D0" w:rsidRDefault="004D51FD" w:rsidP="004D51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rzestrzega zasad dobrej dyskusji</w:t>
            </w:r>
          </w:p>
          <w:p w:rsidR="003E6876" w:rsidRPr="008307D0" w:rsidRDefault="008E70BF" w:rsidP="009A53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korzysta z zasobów multimedialnych 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dokonuje wyboru źródeł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internetowych, uwzględniając kryterium poprawności rzeczowej oraz krytycz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ocenia ich zawartoś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F0557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460654" w:rsidRPr="008307D0" w:rsidRDefault="00F0557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460654" w:rsidRPr="008307D0" w:rsidRDefault="00F0557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w grupie</w:t>
            </w:r>
          </w:p>
          <w:p w:rsidR="00460654" w:rsidRPr="008307D0" w:rsidRDefault="00F0557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924DD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460654" w:rsidRPr="008307D0" w:rsidRDefault="00301F3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film</w:t>
            </w:r>
          </w:p>
          <w:p w:rsidR="00460654" w:rsidRPr="008307D0" w:rsidRDefault="00924DD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gra komputerowa</w:t>
            </w:r>
          </w:p>
          <w:p w:rsidR="00460654" w:rsidRPr="008307D0" w:rsidRDefault="00924DD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słownik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umowanie działu. Sprawdź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le wiesz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C3" w:rsidRPr="008307D0" w:rsidRDefault="00EB2EC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1.</w:t>
            </w:r>
          </w:p>
          <w:p w:rsidR="00460654" w:rsidRPr="008307D0" w:rsidRDefault="00EB2EC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4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C" w:rsidRPr="008307D0" w:rsidRDefault="0066125C" w:rsidP="0066125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selekcjonuje i hierarchizuje wiadomości zdobyte podczas lekcji </w:t>
            </w:r>
          </w:p>
          <w:p w:rsidR="00460654" w:rsidRPr="008307D0" w:rsidRDefault="0066125C" w:rsidP="00B625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wtarza i utrwala wiadomośc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AB4D1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rytycznej selekcji informacji</w:t>
            </w:r>
          </w:p>
          <w:p w:rsidR="00460654" w:rsidRPr="008307D0" w:rsidRDefault="00AB4D13" w:rsidP="009A53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romadzi i przetwarza informacj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D6245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5730C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460654" w:rsidRPr="008307D0" w:rsidRDefault="005730C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60654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t>III. RENESANS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Kilka słów o renesansie – wprowadzenie do epok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1" w:rsidRPr="008307D0" w:rsidRDefault="0008493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  <w:p w:rsidR="00084931" w:rsidRPr="008307D0" w:rsidRDefault="0008493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123592" w:rsidRPr="008307D0" w:rsidRDefault="0012359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123592" w:rsidRPr="008307D0" w:rsidRDefault="0012359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</w:t>
            </w:r>
          </w:p>
          <w:p w:rsidR="00460654" w:rsidRPr="008307D0" w:rsidRDefault="0012359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2.1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0" w:rsidRPr="008307D0" w:rsidRDefault="00D4708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kontekst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u społeczno-historycznego epoki</w:t>
            </w:r>
          </w:p>
          <w:p w:rsidR="00D47080" w:rsidRPr="008307D0" w:rsidRDefault="00D4708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najważniejszych po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glądów i idei czasów renesansu</w:t>
            </w:r>
          </w:p>
          <w:p w:rsidR="00460654" w:rsidRPr="008307D0" w:rsidRDefault="00827EC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znaczenia nazw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0" w:rsidRPr="008307D0" w:rsidRDefault="00435CC0" w:rsidP="00435C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tłumaczy etymologię nazwy epoki</w:t>
            </w:r>
          </w:p>
          <w:p w:rsidR="00435CC0" w:rsidRPr="008307D0" w:rsidRDefault="00435CC0" w:rsidP="00435C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</w:t>
            </w:r>
            <w:r w:rsidR="009A5322" w:rsidRPr="008307D0">
              <w:rPr>
                <w:rFonts w:ascii="Times New Roman" w:hAnsi="Times New Roman" w:cs="Times New Roman"/>
                <w:sz w:val="20"/>
                <w:szCs w:val="20"/>
              </w:rPr>
              <w:t>skazuje daty początku renesansu</w:t>
            </w:r>
          </w:p>
          <w:p w:rsidR="00435CC0" w:rsidRPr="008307D0" w:rsidRDefault="00435CC0" w:rsidP="00435C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rzedstawia wydarzenia, które miały wpływ na charakter epoki</w:t>
            </w:r>
          </w:p>
          <w:p w:rsidR="00435CC0" w:rsidRPr="008307D0" w:rsidRDefault="00435CC0" w:rsidP="00435C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 hasła epoki</w:t>
            </w:r>
          </w:p>
          <w:p w:rsidR="00460654" w:rsidRPr="008307D0" w:rsidRDefault="00435CC0" w:rsidP="009A53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mawia wpływ antyku na styl klasyczn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9C1D6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81439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460654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t>1. Człowiek renesansu</w:t>
            </w:r>
          </w:p>
        </w:tc>
      </w:tr>
      <w:tr w:rsidR="00AE7C3E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3E" w:rsidRPr="008307D0" w:rsidRDefault="00AE7C3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Jan Kochanowski ojcem poezji polskiej </w:t>
            </w:r>
          </w:p>
          <w:p w:rsidR="00AE7C3E" w:rsidRPr="008307D0" w:rsidRDefault="00AE7C3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Biografia człowieka renesansu (Jan Kochanowski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Do gór i lasó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7C3E" w:rsidRPr="008307D0" w:rsidRDefault="00AE7C3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***Piszemy podanie i życiory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E" w:rsidRPr="008307D0" w:rsidRDefault="00AE7C3E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93" w:rsidRPr="008307D0" w:rsidRDefault="00C33893" w:rsidP="00C3389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C33893" w:rsidRPr="008307D0" w:rsidRDefault="00C33893" w:rsidP="00C3389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C33893" w:rsidRPr="008307D0" w:rsidRDefault="00C33893" w:rsidP="00C3389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C33893" w:rsidRPr="008307D0" w:rsidRDefault="00C33893" w:rsidP="00C3389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C33893" w:rsidRPr="008307D0" w:rsidRDefault="00C33893" w:rsidP="00C3389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</w:p>
          <w:p w:rsidR="00C33893" w:rsidRPr="008307D0" w:rsidRDefault="00C33893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1.3.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4.</w:t>
            </w:r>
          </w:p>
          <w:p w:rsidR="00AE7C3E" w:rsidRPr="008307D0" w:rsidRDefault="00AE7C3E" w:rsidP="00AE7C3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6.</w:t>
            </w:r>
          </w:p>
          <w:p w:rsidR="00AE7C3E" w:rsidRPr="008307D0" w:rsidRDefault="00C33893" w:rsidP="00C3389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7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AE7C3E" w:rsidRPr="008307D0" w:rsidRDefault="00AE7C3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kształce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nawyk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owtarzania zdobytej wiedzy</w:t>
            </w:r>
          </w:p>
          <w:p w:rsidR="00AE7C3E" w:rsidRPr="008307D0" w:rsidRDefault="00AE7C3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znajomość postac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  <w:p w:rsidR="00AE7C3E" w:rsidRPr="0099063D" w:rsidRDefault="00AE7C3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 czym </w:t>
            </w:r>
            <w:r w:rsidRPr="00990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</w:t>
            </w:r>
            <w:r w:rsidR="00827EC9" w:rsidRPr="0099063D">
              <w:rPr>
                <w:rFonts w:ascii="Times New Roman" w:hAnsi="Times New Roman" w:cs="Times New Roman"/>
                <w:sz w:val="20"/>
                <w:szCs w:val="20"/>
              </w:rPr>
              <w:t>teryzuje się człowiek renesansu</w:t>
            </w:r>
          </w:p>
          <w:p w:rsidR="00AE7C3E" w:rsidRPr="0099063D" w:rsidRDefault="00827EC9" w:rsidP="00AE7C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odczytanie</w:t>
            </w:r>
            <w:r w:rsidR="00AE7C3E"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 fraszk</w:t>
            </w: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E7C3E"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 w kont</w:t>
            </w: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ekście biografii Kochanowskiego</w:t>
            </w:r>
          </w:p>
          <w:p w:rsidR="00AE7C3E" w:rsidRPr="0099063D" w:rsidRDefault="00AE7C3E" w:rsidP="00827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umiejętność</w:t>
            </w:r>
            <w:r w:rsidR="00A42618"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 napisa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A42618"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 CV i </w:t>
            </w:r>
            <w:r w:rsidR="0039279B" w:rsidRPr="0099063D">
              <w:rPr>
                <w:rFonts w:ascii="Times New Roman" w:hAnsi="Times New Roman" w:cs="Times New Roman"/>
                <w:sz w:val="20"/>
                <w:szCs w:val="20"/>
              </w:rPr>
              <w:t>podani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A42618" w:rsidRPr="0099063D" w:rsidRDefault="00B62508" w:rsidP="00827E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2618" w:rsidRPr="0099063D">
              <w:rPr>
                <w:rFonts w:ascii="Times New Roman" w:hAnsi="Times New Roman" w:cs="Times New Roman"/>
                <w:sz w:val="20"/>
                <w:szCs w:val="20"/>
              </w:rPr>
              <w:t>doskonalenie umiejętności komunikowania się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E" w:rsidRPr="0099063D" w:rsidRDefault="00AE7C3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szukuje informacje na temat antyczny</w:t>
            </w:r>
            <w:r w:rsidR="009A5322"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="0039279B" w:rsidRPr="0099063D">
              <w:rPr>
                <w:rFonts w:ascii="Times New Roman" w:hAnsi="Times New Roman" w:cs="Times New Roman"/>
                <w:sz w:val="20"/>
                <w:szCs w:val="20"/>
              </w:rPr>
              <w:t>wzorc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39279B"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322" w:rsidRPr="0099063D">
              <w:rPr>
                <w:rFonts w:ascii="Times New Roman" w:hAnsi="Times New Roman" w:cs="Times New Roman"/>
                <w:sz w:val="20"/>
                <w:szCs w:val="20"/>
              </w:rPr>
              <w:t>Jana Kochanowskiego</w:t>
            </w:r>
          </w:p>
          <w:p w:rsidR="00AE7C3E" w:rsidRPr="0099063D" w:rsidRDefault="00AE7C3E" w:rsidP="00AE7C3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porządkuje wiedzę o twórczości Jana Kochanowskiego zdobytą w szkole podstawowej</w:t>
            </w:r>
          </w:p>
          <w:p w:rsidR="00AE7C3E" w:rsidRPr="0099063D" w:rsidRDefault="00AE7C3E" w:rsidP="00AE7C3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przedstawia biografię poety</w:t>
            </w:r>
          </w:p>
          <w:p w:rsidR="00AE7C3E" w:rsidRPr="0099063D" w:rsidRDefault="00AE7C3E" w:rsidP="00AE7C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analizuje biografię Kochanowskiego w kontekście człowieka renesansu</w:t>
            </w:r>
          </w:p>
          <w:p w:rsidR="00AE7C3E" w:rsidRPr="0099063D" w:rsidRDefault="00AE7C3E" w:rsidP="00AE7C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potrafi wymienić cechy człowieka renesansu</w:t>
            </w:r>
          </w:p>
          <w:p w:rsidR="00AE7C3E" w:rsidRPr="0099063D" w:rsidRDefault="00AE7C3E" w:rsidP="00AE7C3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wskazuje w czytanych tek</w:t>
            </w:r>
            <w:r w:rsidR="009A5322"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stach </w:t>
            </w:r>
            <w:r w:rsidR="009A5322" w:rsidRPr="00990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atykę autobiograficzną</w:t>
            </w:r>
          </w:p>
          <w:p w:rsidR="00AE7C3E" w:rsidRPr="0099063D" w:rsidRDefault="00AE7C3E" w:rsidP="00AE7C3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charakteryzuje człowieka renesansu</w:t>
            </w:r>
          </w:p>
          <w:p w:rsidR="00AE7C3E" w:rsidRPr="0099063D" w:rsidRDefault="00AE7C3E" w:rsidP="00AE7C3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odwołując się do poznanych w szkole podstawowej tekstów kultury, wypowiada się na temat funkcji natury w utworach literackich</w:t>
            </w:r>
          </w:p>
          <w:p w:rsidR="00AE7C3E" w:rsidRPr="0099063D" w:rsidRDefault="00AE7C3E" w:rsidP="00AE7C3E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a</w:t>
            </w:r>
            <w:r w:rsidR="00B62508" w:rsidRPr="0099063D">
              <w:rPr>
                <w:rFonts w:ascii="Times New Roman" w:hAnsi="Times New Roman" w:cs="Times New Roman"/>
                <w:sz w:val="20"/>
                <w:szCs w:val="20"/>
              </w:rPr>
              <w:t>nalizuje i interpretuje fraszkę</w:t>
            </w:r>
            <w:r w:rsidRPr="00990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gór i lasów</w:t>
            </w:r>
          </w:p>
          <w:p w:rsidR="00AE7C3E" w:rsidRPr="0099063D" w:rsidRDefault="00AE7C3E" w:rsidP="00AE7C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samodzielnie redaguje życiorys i podani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E" w:rsidRPr="0099063D" w:rsidRDefault="00AE7C3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aca z tekstem</w:t>
            </w:r>
          </w:p>
          <w:p w:rsidR="00AE7C3E" w:rsidRPr="0099063D" w:rsidRDefault="00AE7C3E" w:rsidP="00AE7C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ćwiczenia w redagowaniu wypowiedzi</w:t>
            </w:r>
          </w:p>
          <w:p w:rsidR="00AE7C3E" w:rsidRPr="0099063D" w:rsidRDefault="00AE7C3E" w:rsidP="007E39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praca ze słowniki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3E" w:rsidRPr="0099063D" w:rsidRDefault="00AE7C3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podręcznik</w:t>
            </w:r>
          </w:p>
          <w:p w:rsidR="00AE7C3E" w:rsidRPr="0099063D" w:rsidRDefault="0061799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63D">
              <w:rPr>
                <w:rFonts w:ascii="Times New Roman" w:hAnsi="Times New Roman" w:cs="Times New Roman"/>
                <w:sz w:val="20"/>
                <w:szCs w:val="20"/>
              </w:rPr>
              <w:t>– Słownik języka polskiego</w:t>
            </w:r>
          </w:p>
        </w:tc>
      </w:tr>
      <w:tr w:rsidR="00460654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e odkładaj szczęścia na potem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1D092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Motyw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rzyrody w twórczości renesansowej (Jan Kochanowski,</w:t>
            </w:r>
            <w:r w:rsidR="00460654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lipę;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Leopold Staff, </w:t>
            </w:r>
            <w:r w:rsidR="00460654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Wysokie drzewa*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08" w:rsidRPr="008307D0" w:rsidRDefault="006D5D08" w:rsidP="006D5D0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6D5D08" w:rsidRPr="008307D0" w:rsidRDefault="006D5D08" w:rsidP="006D5D0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6D5D08" w:rsidRPr="008307D0" w:rsidRDefault="006D5D08" w:rsidP="006D5D0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6D5D08" w:rsidRPr="008307D0" w:rsidRDefault="006D5D08" w:rsidP="006D5D0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6D5D08" w:rsidRPr="008307D0" w:rsidRDefault="006D5D08" w:rsidP="006D5D0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6D5D08" w:rsidRPr="008307D0" w:rsidRDefault="006D5D08" w:rsidP="006D5D0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6D5D08" w:rsidRPr="008307D0" w:rsidRDefault="006D5D08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573" w:rsidRPr="008307D0" w:rsidRDefault="00126573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1.1</w:t>
            </w:r>
          </w:p>
          <w:p w:rsidR="00126573" w:rsidRPr="008307D0" w:rsidRDefault="00126573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126573" w:rsidRPr="008307D0" w:rsidRDefault="00126573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126573" w:rsidRPr="008307D0" w:rsidRDefault="00126573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126573" w:rsidRPr="008307D0" w:rsidRDefault="00126573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126573" w:rsidRPr="008307D0" w:rsidRDefault="00126573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126573" w:rsidRPr="008307D0" w:rsidRDefault="00126573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126573" w:rsidRPr="008307D0" w:rsidRDefault="00126573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1.</w:t>
            </w:r>
          </w:p>
          <w:p w:rsidR="00126573" w:rsidRPr="008307D0" w:rsidRDefault="00126573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126573" w:rsidRPr="008307D0" w:rsidRDefault="00126573" w:rsidP="0012657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460654" w:rsidRPr="008307D0" w:rsidRDefault="006D5D08" w:rsidP="006D5D0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pieranie uczniów 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9C1AAC" w:rsidRPr="008307D0" w:rsidRDefault="009C1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kształce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naw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yku systematycznego uczenia się</w:t>
            </w:r>
          </w:p>
          <w:p w:rsidR="00827EC9" w:rsidRPr="008307D0" w:rsidRDefault="00827EC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doskonalenie umiejętności wyrażania własnych sądów w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skusji</w:t>
            </w:r>
          </w:p>
          <w:p w:rsidR="00827EC9" w:rsidRPr="008307D0" w:rsidRDefault="00827EC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ści poprawnego mówienia</w:t>
            </w:r>
          </w:p>
          <w:p w:rsidR="00401025" w:rsidRPr="008307D0" w:rsidRDefault="00827EC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utrwalenie</w:t>
            </w:r>
            <w:r w:rsidR="009C1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iadomości o fraszce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ersonifikacji</w:t>
            </w:r>
          </w:p>
          <w:p w:rsidR="009C1AAC" w:rsidRPr="008307D0" w:rsidRDefault="009C1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r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enesansowych </w:t>
            </w:r>
            <w:proofErr w:type="spellStart"/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nawiązań</w:t>
            </w:r>
            <w:proofErr w:type="spellEnd"/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o antyku</w:t>
            </w:r>
          </w:p>
          <w:p w:rsidR="00460654" w:rsidRPr="008307D0" w:rsidRDefault="009C1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a i interpretacja wiersza, w tym an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aliza porównawcza dwóch wiersz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77" w:rsidRPr="008307D0" w:rsidRDefault="003F1F77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powiada się na temat radości i szczęścia w kontekście poznanych lektur –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Opowieść wigil</w:t>
            </w:r>
            <w:r w:rsidR="00B62508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ijna, Mały Książę, Pan Tadeusz</w:t>
            </w:r>
          </w:p>
          <w:p w:rsidR="00126573" w:rsidRPr="008307D0" w:rsidRDefault="00126573" w:rsidP="0012657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przyrodę jako motyw renesansowej twórczości</w:t>
            </w:r>
          </w:p>
          <w:p w:rsidR="00126573" w:rsidRPr="008307D0" w:rsidRDefault="00126573" w:rsidP="0012657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podmiot liryczny i odbiorcę we fraszce</w:t>
            </w:r>
          </w:p>
          <w:p w:rsidR="00126573" w:rsidRPr="008307D0" w:rsidRDefault="00126573" w:rsidP="0012657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personifikację</w:t>
            </w:r>
          </w:p>
          <w:p w:rsidR="00126573" w:rsidRPr="008307D0" w:rsidRDefault="00126573" w:rsidP="0012657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kazuje tryb rozkazujący w utworze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wyjaśnia jego funkcję</w:t>
            </w:r>
          </w:p>
          <w:p w:rsidR="00460654" w:rsidRPr="008307D0" w:rsidRDefault="00126573" w:rsidP="001265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najduje w utworze Leopolda Staffa analogie do fraszki Kochanowskieg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54F3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ca z te</w:t>
            </w:r>
            <w:r w:rsidR="007E39AD" w:rsidRPr="008307D0">
              <w:rPr>
                <w:rFonts w:ascii="Times New Roman" w:hAnsi="Times New Roman" w:cs="Times New Roman"/>
                <w:sz w:val="20"/>
                <w:szCs w:val="20"/>
              </w:rPr>
              <w:t>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3230C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iesz się życiem (Jan Kochanowski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ieśń XX z Ksiąg pierwszych*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; Jan Kochanowski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O Doktorze Hiszpa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**Nieczytanie lektur grozi kalectwem, czyli „nie” z rzeczownikami odczasownikowymi – poradnia język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4A" w:rsidRPr="008307D0" w:rsidRDefault="00DF224A" w:rsidP="00DF224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DF224A" w:rsidRPr="008307D0" w:rsidRDefault="00DF224A" w:rsidP="00DF224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DF224A" w:rsidRPr="008307D0" w:rsidRDefault="00DF224A" w:rsidP="00DF224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DF224A" w:rsidRPr="008307D0" w:rsidRDefault="00DF224A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A86CB2" w:rsidRPr="008307D0" w:rsidRDefault="00A86CB2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A86CB2" w:rsidRPr="008307D0" w:rsidRDefault="00A86CB2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A86CB2" w:rsidRPr="008307D0" w:rsidRDefault="00A86CB2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A86CB2" w:rsidRPr="008307D0" w:rsidRDefault="00A86CB2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A86CB2" w:rsidRPr="008307D0" w:rsidRDefault="00A86CB2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1.6.</w:t>
            </w:r>
          </w:p>
          <w:p w:rsidR="00A86CB2" w:rsidRPr="008307D0" w:rsidRDefault="00A86CB2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A86CB2" w:rsidRPr="008307D0" w:rsidRDefault="00A86CB2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A86CB2" w:rsidRPr="008307D0" w:rsidRDefault="00A86CB2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1.</w:t>
            </w:r>
          </w:p>
          <w:p w:rsidR="00A86CB2" w:rsidRPr="008307D0" w:rsidRDefault="00A86CB2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A86CB2" w:rsidRPr="008307D0" w:rsidRDefault="00A86CB2" w:rsidP="00A86CB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460654" w:rsidRPr="008307D0" w:rsidRDefault="00DF224A" w:rsidP="00DF224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460654" w:rsidRPr="008307D0" w:rsidRDefault="0031119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C7566" w:rsidRPr="008307D0">
              <w:rPr>
                <w:rFonts w:ascii="Times New Roman" w:hAnsi="Times New Roman" w:cs="Times New Roman"/>
                <w:sz w:val="20"/>
                <w:szCs w:val="20"/>
              </w:rPr>
              <w:t>znajomość motywu z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abawy w renesansowej twórczości</w:t>
            </w:r>
          </w:p>
          <w:p w:rsidR="004C7566" w:rsidRPr="008307D0" w:rsidRDefault="004C756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analiza i interpretacja wierszy</w:t>
            </w:r>
          </w:p>
          <w:p w:rsidR="004C7566" w:rsidRPr="008307D0" w:rsidRDefault="004C756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re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nesansowych 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piracji antykiem</w:t>
            </w:r>
          </w:p>
          <w:p w:rsidR="004C7566" w:rsidRPr="008307D0" w:rsidRDefault="004C756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utrwalenie wiadomości o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ieśni</w:t>
            </w:r>
          </w:p>
          <w:p w:rsidR="004C7566" w:rsidRPr="008307D0" w:rsidRDefault="004C756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utrwalenie i poszerzenie </w:t>
            </w:r>
            <w:r w:rsidR="008C3890" w:rsidRPr="008307D0">
              <w:rPr>
                <w:rFonts w:ascii="Times New Roman" w:hAnsi="Times New Roman" w:cs="Times New Roman"/>
                <w:sz w:val="20"/>
                <w:szCs w:val="20"/>
              </w:rPr>
              <w:t>wiado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mości na wybrany temat językow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90" w:rsidRPr="008307D0" w:rsidRDefault="00997E5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D6D04" w:rsidRPr="008307D0">
              <w:rPr>
                <w:rFonts w:ascii="Times New Roman" w:hAnsi="Times New Roman" w:cs="Times New Roman"/>
                <w:sz w:val="20"/>
                <w:szCs w:val="20"/>
              </w:rPr>
              <w:t>potrafi powiązać fakty z życia Kochanows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kiego z interpretowanym utworem</w:t>
            </w:r>
          </w:p>
          <w:p w:rsidR="00A86CB2" w:rsidRPr="008307D0" w:rsidRDefault="00A86CB2" w:rsidP="00A86C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nadawcę i odbiorcę pieśni</w:t>
            </w:r>
          </w:p>
          <w:p w:rsidR="00A86CB2" w:rsidRPr="008307D0" w:rsidRDefault="00A86CB2" w:rsidP="00A86C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poglądy epikurejskie w pieśni</w:t>
            </w:r>
          </w:p>
          <w:p w:rsidR="00A86CB2" w:rsidRPr="008307D0" w:rsidRDefault="00A86CB2" w:rsidP="00A86C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kreśla tematykę utworów biesiadnych</w:t>
            </w:r>
          </w:p>
          <w:p w:rsidR="00A86CB2" w:rsidRPr="008307D0" w:rsidRDefault="00A86CB2" w:rsidP="00A86C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inspiracje antykiem: poglądy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epikurejskie wyrażone w pieśni</w:t>
            </w:r>
          </w:p>
          <w:p w:rsidR="00A86CB2" w:rsidRPr="008307D0" w:rsidRDefault="00A86CB2" w:rsidP="00A86C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edaguje wypowiedź pisemną: regulamin</w:t>
            </w:r>
          </w:p>
          <w:p w:rsidR="00A86CB2" w:rsidRPr="008307D0" w:rsidRDefault="00A86CB2" w:rsidP="00A86C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 zasady pisowni cząstek „nie”</w:t>
            </w:r>
          </w:p>
          <w:p w:rsidR="006D6D04" w:rsidRPr="008307D0" w:rsidRDefault="00A86CB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prawnie zapisuje rzeczowniki odczasownikowe z cząstką „nie”</w:t>
            </w:r>
          </w:p>
          <w:p w:rsidR="006D6D04" w:rsidRPr="008307D0" w:rsidRDefault="006D6D0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27A4" w:rsidRPr="008307D0">
              <w:rPr>
                <w:rFonts w:ascii="Times New Roman" w:hAnsi="Times New Roman" w:cs="Times New Roman"/>
                <w:sz w:val="20"/>
                <w:szCs w:val="20"/>
              </w:rPr>
              <w:t>właściwie zapisuje „nie” z rzeczownikami odczasownikowymi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53200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460654" w:rsidRPr="008307D0" w:rsidRDefault="0053200A" w:rsidP="007008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ćwiczenia pisemn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97E10" w:rsidP="006179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EF0AAC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chowaj rozwagę, spokój, umiar…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czyli renesansowy stoik i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epikureik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="00460654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ieśń IX z Ksiąg pierwszych i Pieśń IX z Ksiąg wtórych)</w:t>
            </w:r>
          </w:p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***Jak napisać referat – warsztat twórcy</w:t>
            </w:r>
          </w:p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*Jak dziś realizowane są renesansowe prawdy zaczerpnięte z antyku (L.U.C.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Fruń)</w:t>
            </w:r>
          </w:p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**Na lekcji w Zawoi… czyli o trudnej końcówce -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ji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 – poradnia język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58" w:rsidRPr="008307D0" w:rsidRDefault="00222058" w:rsidP="0022205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222058" w:rsidRPr="008307D0" w:rsidRDefault="00222058" w:rsidP="0022205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222058" w:rsidRPr="008307D0" w:rsidRDefault="00222058" w:rsidP="0022205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222058" w:rsidRPr="008307D0" w:rsidRDefault="00222058" w:rsidP="0022205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222058" w:rsidRPr="008307D0" w:rsidRDefault="00222058" w:rsidP="0022205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</w:p>
          <w:p w:rsidR="00222058" w:rsidRPr="008307D0" w:rsidRDefault="00222058" w:rsidP="00594E8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594E84" w:rsidRPr="008307D0" w:rsidRDefault="00594E84" w:rsidP="00594E8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594E84" w:rsidRPr="008307D0" w:rsidRDefault="00594E84" w:rsidP="00594E8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594E84" w:rsidRPr="008307D0" w:rsidRDefault="00594E84" w:rsidP="00594E8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594E84" w:rsidRPr="008307D0" w:rsidRDefault="00594E84" w:rsidP="00594E8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594E84" w:rsidRPr="008307D0" w:rsidRDefault="00594E84" w:rsidP="00594E8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594E84" w:rsidRPr="008307D0" w:rsidRDefault="00594E84" w:rsidP="00594E8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2.1.</w:t>
            </w:r>
          </w:p>
          <w:p w:rsidR="00594E84" w:rsidRPr="008307D0" w:rsidRDefault="00594E84" w:rsidP="00594E8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594E84" w:rsidRPr="008307D0" w:rsidRDefault="00594E84" w:rsidP="00594E8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594E84" w:rsidRPr="008307D0" w:rsidRDefault="00594E84" w:rsidP="00594E8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460654" w:rsidRPr="008307D0" w:rsidRDefault="00594E84" w:rsidP="0022205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  <w:r w:rsidR="00222058" w:rsidRPr="008307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pieranie uczniów 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B940A5" w:rsidRPr="008307D0" w:rsidRDefault="00B940A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B940A5" w:rsidRPr="008307D0" w:rsidRDefault="00B940A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re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nesansowych inspiracji antykiem</w:t>
            </w:r>
          </w:p>
          <w:p w:rsidR="003E683D" w:rsidRPr="008307D0" w:rsidRDefault="003E683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a i interpretacja utworó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w literackich i tekstów kultury</w:t>
            </w:r>
          </w:p>
          <w:p w:rsidR="00460654" w:rsidRPr="008307D0" w:rsidRDefault="00E23D1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oskonalenie umiejętności wyrażania włas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nych sądów i udziału w dyskusji</w:t>
            </w:r>
          </w:p>
          <w:p w:rsidR="00460654" w:rsidRPr="008307D0" w:rsidRDefault="00E23D1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ykorzystanie kompetencji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owych w wy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powiedziach ustnych i pisemnych</w:t>
            </w:r>
          </w:p>
          <w:p w:rsidR="00460654" w:rsidRPr="008307D0" w:rsidRDefault="00E23D1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ozwijanie umiejętności stosowania podstawowych zasad retoryki, w szczególnośc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argumentowania</w:t>
            </w:r>
          </w:p>
          <w:p w:rsidR="003E683D" w:rsidRPr="008307D0" w:rsidRDefault="003E683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utr</w:t>
            </w:r>
            <w:r w:rsidR="00827EC9" w:rsidRPr="008307D0">
              <w:rPr>
                <w:rFonts w:ascii="Times New Roman" w:hAnsi="Times New Roman" w:cs="Times New Roman"/>
                <w:sz w:val="20"/>
                <w:szCs w:val="20"/>
              </w:rPr>
              <w:t>walenie wybranych zasad pisown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78" w:rsidRPr="008307D0" w:rsidRDefault="00F84578" w:rsidP="00F845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rządkuje wiadomości o utworach literackich poznanych w szkole podstawowej w kontekście zachowania postaci w trudnych sytuacjach</w:t>
            </w:r>
          </w:p>
          <w:p w:rsidR="00F84578" w:rsidRPr="008307D0" w:rsidRDefault="00F84578" w:rsidP="00F845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dokonuje analizy pieśni </w:t>
            </w:r>
          </w:p>
          <w:p w:rsidR="00F84578" w:rsidRPr="008307D0" w:rsidRDefault="00F84578" w:rsidP="00F845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obecności elementów stoicyzmu i epikureizmu</w:t>
            </w:r>
          </w:p>
          <w:p w:rsidR="00F84578" w:rsidRPr="008307D0" w:rsidRDefault="00F84578" w:rsidP="00F845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edaguje własną definicję cnoty</w:t>
            </w:r>
          </w:p>
          <w:p w:rsidR="00F84578" w:rsidRPr="008307D0" w:rsidRDefault="00F84578" w:rsidP="00F845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edaguje własną definicję pieśni</w:t>
            </w:r>
          </w:p>
          <w:p w:rsidR="00F84578" w:rsidRPr="008307D0" w:rsidRDefault="00F84578" w:rsidP="00F845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mawia budowę wierszy</w:t>
            </w:r>
          </w:p>
          <w:p w:rsidR="00F84578" w:rsidRPr="008307D0" w:rsidRDefault="00F84578" w:rsidP="00F845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konfrontuje pieśń Kochanowskiego z obrazem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Fortuny</w:t>
            </w:r>
          </w:p>
          <w:p w:rsidR="00F84578" w:rsidRPr="008307D0" w:rsidRDefault="00F84578" w:rsidP="00F845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dnosi filozofię stoicyzmu i epikureizmu do współczesnych tekstów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y</w:t>
            </w:r>
          </w:p>
          <w:p w:rsidR="00F84578" w:rsidRPr="008307D0" w:rsidRDefault="00F84578" w:rsidP="00F845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prawnie odmienia przez przypadki rzeczowniki zakończone na „ja”</w:t>
            </w:r>
          </w:p>
          <w:p w:rsidR="00F84578" w:rsidRPr="008307D0" w:rsidRDefault="00F84578" w:rsidP="00F84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nosząc się do własnych doświadczeń i poznanych tekstów</w:t>
            </w:r>
            <w:r w:rsidR="003927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yskutuje na temat sposobu osiągnięcia szczęścia</w:t>
            </w:r>
          </w:p>
          <w:p w:rsidR="00460654" w:rsidRPr="008307D0" w:rsidRDefault="00AD383C" w:rsidP="00F84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tworzy plan własnej wypowiedzi</w:t>
            </w:r>
          </w:p>
          <w:p w:rsidR="00460654" w:rsidRPr="008307D0" w:rsidRDefault="00AD383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tworzy wypowiedź, stosując odpowiednią dla referatu kompozycję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i układ graficzny oraz zasady spójności tekstu</w:t>
            </w:r>
          </w:p>
          <w:p w:rsidR="002531F8" w:rsidRPr="008307D0" w:rsidRDefault="00AD383C" w:rsidP="00F84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sług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>uje się słownikami różnego typ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952A7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460654" w:rsidRPr="008307D0" w:rsidRDefault="00952A7E" w:rsidP="007008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redagowanie wypowiedzi pisemnej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97E10" w:rsidP="006179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EF0AAC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oska o losy kraju obywatelską powinnością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Apel Jana Kochanowskiego do rodaków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(Jan Kochanowski, </w:t>
            </w:r>
            <w:r w:rsidR="00460654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śń V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60654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siąg wtórych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C" w:rsidRPr="008307D0" w:rsidRDefault="00E34ECC" w:rsidP="00E34EC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E34ECC" w:rsidRPr="008307D0" w:rsidRDefault="00E34ECC" w:rsidP="00E34EC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  <w:p w:rsidR="00E34ECC" w:rsidRPr="008307D0" w:rsidRDefault="00E34ECC" w:rsidP="00E34EC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E34ECC" w:rsidRPr="008307D0" w:rsidRDefault="00E34ECC" w:rsidP="00E34EC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E34ECC" w:rsidRPr="008307D0" w:rsidRDefault="00E34ECC" w:rsidP="00E34EC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</w:t>
            </w:r>
          </w:p>
          <w:p w:rsidR="00E34ECC" w:rsidRPr="008307D0" w:rsidRDefault="00E34ECC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2B2FF7" w:rsidRPr="008307D0" w:rsidRDefault="002B2FF7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2B2FF7" w:rsidRPr="008307D0" w:rsidRDefault="002B2FF7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2B2FF7" w:rsidRPr="008307D0" w:rsidRDefault="002B2FF7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1.3.</w:t>
            </w:r>
          </w:p>
          <w:p w:rsidR="002B2FF7" w:rsidRPr="008307D0" w:rsidRDefault="002B2FF7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2B2FF7" w:rsidRPr="008307D0" w:rsidRDefault="002B2FF7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2B2FF7" w:rsidRPr="008307D0" w:rsidRDefault="002B2FF7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2B2FF7" w:rsidRPr="008307D0" w:rsidRDefault="002B2FF7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2B2FF7" w:rsidRPr="008307D0" w:rsidRDefault="002B2FF7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2B2FF7" w:rsidRPr="008307D0" w:rsidRDefault="002B2FF7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460654" w:rsidRPr="008307D0" w:rsidRDefault="00E34ECC" w:rsidP="002B2FF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pieranie uczniów </w:t>
            </w:r>
            <w:r w:rsidR="00B62508" w:rsidRPr="008307D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B72C84" w:rsidRPr="008307D0" w:rsidRDefault="00B72C8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</w:t>
            </w:r>
            <w:r w:rsidR="0033577B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460654" w:rsidRPr="008307D0" w:rsidRDefault="00B72C8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87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618" w:rsidRPr="008307D0">
              <w:rPr>
                <w:rFonts w:ascii="Times New Roman" w:hAnsi="Times New Roman" w:cs="Times New Roman"/>
                <w:sz w:val="20"/>
                <w:szCs w:val="20"/>
              </w:rPr>
              <w:t>doskonalenie umiejętności wyrażania własnych sądów</w:t>
            </w:r>
            <w:r w:rsidR="0033577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 dyskusji</w:t>
            </w:r>
          </w:p>
          <w:p w:rsidR="00B72C84" w:rsidRPr="008307D0" w:rsidRDefault="00A4261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interpretacja i analiza pieśni</w:t>
            </w:r>
          </w:p>
          <w:p w:rsidR="00B72C84" w:rsidRPr="008307D0" w:rsidRDefault="00B72C8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pojęcia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apel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18" w:rsidRPr="008307D0" w:rsidRDefault="004E4B18" w:rsidP="004E4B1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rządkuje wiadomości o utworach literackich poznanych w szkole podstawowej w kontekście patriotyzmu</w:t>
            </w:r>
          </w:p>
          <w:p w:rsidR="004E4B18" w:rsidRPr="008307D0" w:rsidRDefault="004E4B18" w:rsidP="004E4B1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raża opinię w dyskusji na temat postaw obywatelskich</w:t>
            </w:r>
          </w:p>
          <w:p w:rsidR="004E4B18" w:rsidRPr="008307D0" w:rsidRDefault="004E4B18" w:rsidP="004E4B1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nadawcę i odbiorcę pieśni</w:t>
            </w:r>
          </w:p>
          <w:p w:rsidR="004E4B18" w:rsidRPr="008307D0" w:rsidRDefault="004E4B18" w:rsidP="004E4B1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 kontekst historyczny powstania wiersza</w:t>
            </w:r>
          </w:p>
          <w:p w:rsidR="004E4B18" w:rsidRPr="008307D0" w:rsidRDefault="004E4B18" w:rsidP="004E4B1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interpretuje tematy poruszone w utworze</w:t>
            </w:r>
          </w:p>
          <w:p w:rsidR="004E4B18" w:rsidRPr="008307D0" w:rsidRDefault="004E4B18" w:rsidP="004E4B1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dnajduje tematykę utworu w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ecnych czasach</w:t>
            </w:r>
          </w:p>
          <w:p w:rsidR="004E4B18" w:rsidRPr="008307D0" w:rsidRDefault="004E4B18" w:rsidP="004E4B1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mienia środki stylistyczne występujące w pieśni</w:t>
            </w:r>
          </w:p>
          <w:p w:rsidR="004E4B18" w:rsidRPr="008307D0" w:rsidRDefault="004E4B18" w:rsidP="004E4B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ciąga wnioski z dyskusji, odnosząc treść pieśni do współczesności</w:t>
            </w:r>
          </w:p>
          <w:p w:rsidR="00460654" w:rsidRPr="008307D0" w:rsidRDefault="004E4B18" w:rsidP="004E4B18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korzystając z odpowiednich słowników wskazuje cechy apelu i samodzielnie sporządza notatkę</w:t>
            </w:r>
            <w:r w:rsidR="00D875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F362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56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72C8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asadnia, dlaczego jest nim </w:t>
            </w:r>
            <w:r w:rsidR="00B72C84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ieśń V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340D6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460654" w:rsidRPr="008307D0" w:rsidRDefault="00340D6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460654" w:rsidRPr="008307D0" w:rsidRDefault="00340D6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redagowanie wypowiedzi pisemnej</w:t>
            </w:r>
          </w:p>
          <w:p w:rsidR="00460654" w:rsidRPr="008307D0" w:rsidRDefault="00340D6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praca ze </w:t>
            </w:r>
            <w:r w:rsidR="00460654" w:rsidRPr="00D87564">
              <w:rPr>
                <w:rFonts w:ascii="Times New Roman" w:hAnsi="Times New Roman" w:cs="Times New Roman"/>
              </w:rPr>
              <w:t>S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łownikiem terminów literackich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97E1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460654" w:rsidRPr="008307D0" w:rsidRDefault="00497E1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D87564">
              <w:rPr>
                <w:rFonts w:ascii="Times New Roman" w:hAnsi="Times New Roman" w:cs="Times New Roman"/>
              </w:rPr>
              <w:t>S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łownik terminów literackich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**Piszemy i wygłaszamy przemówienie. Retoryka – warsztat twórcy (Winston Churchill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rzemówienie w Izbie Gmin z okazji nominacji na premier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C" w:rsidRPr="008307D0" w:rsidRDefault="00E34ECC" w:rsidP="00E34EC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E34ECC" w:rsidRPr="008307D0" w:rsidRDefault="00E34ECC" w:rsidP="00E34EC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E34ECC" w:rsidRPr="008307D0" w:rsidRDefault="00E34ECC" w:rsidP="00E34EC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</w:p>
          <w:p w:rsidR="00E34ECC" w:rsidRPr="008307D0" w:rsidRDefault="00E34ECC" w:rsidP="00FF362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3.</w:t>
            </w:r>
          </w:p>
          <w:p w:rsidR="00FF362C" w:rsidRPr="008307D0" w:rsidRDefault="00FF362C" w:rsidP="00FF362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</w:t>
            </w:r>
          </w:p>
          <w:p w:rsidR="00FF362C" w:rsidRPr="008307D0" w:rsidRDefault="00FF362C" w:rsidP="00FF362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7.</w:t>
            </w:r>
          </w:p>
          <w:p w:rsidR="00FF362C" w:rsidRPr="008307D0" w:rsidRDefault="00FF362C" w:rsidP="00FF362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1</w:t>
            </w:r>
          </w:p>
          <w:p w:rsidR="00FF362C" w:rsidRPr="008307D0" w:rsidRDefault="00FF362C" w:rsidP="00FF362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2.</w:t>
            </w:r>
          </w:p>
          <w:p w:rsidR="00FF362C" w:rsidRPr="008307D0" w:rsidRDefault="00FF362C" w:rsidP="00FF362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3</w:t>
            </w:r>
          </w:p>
          <w:p w:rsidR="00FF362C" w:rsidRPr="008307D0" w:rsidRDefault="00FF362C" w:rsidP="00FF362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4.</w:t>
            </w:r>
          </w:p>
          <w:p w:rsidR="00FF362C" w:rsidRPr="008307D0" w:rsidRDefault="00FF362C" w:rsidP="00FF362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FF362C" w:rsidRPr="008307D0" w:rsidRDefault="00FF362C" w:rsidP="00FF362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2.5.</w:t>
            </w:r>
          </w:p>
          <w:p w:rsidR="00460654" w:rsidRPr="008307D0" w:rsidRDefault="00E34ECC" w:rsidP="00E34EC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6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8" w:rsidRPr="008307D0" w:rsidRDefault="00A42618" w:rsidP="00A42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CF5BE3" w:rsidRPr="008307D0" w:rsidRDefault="00CF5BE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</w:t>
            </w:r>
            <w:r w:rsidR="00A42618" w:rsidRPr="008307D0">
              <w:rPr>
                <w:rFonts w:ascii="Times New Roman" w:hAnsi="Times New Roman" w:cs="Times New Roman"/>
                <w:sz w:val="20"/>
                <w:szCs w:val="20"/>
              </w:rPr>
              <w:t>mość zasad retoryki</w:t>
            </w:r>
          </w:p>
          <w:p w:rsidR="00460654" w:rsidRPr="008307D0" w:rsidRDefault="00AC00F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ykorzystanie kompetencji językowych w wypowiedziach ustn</w:t>
            </w:r>
            <w:r w:rsidR="00A42618" w:rsidRPr="008307D0">
              <w:rPr>
                <w:rFonts w:ascii="Times New Roman" w:hAnsi="Times New Roman" w:cs="Times New Roman"/>
                <w:sz w:val="20"/>
                <w:szCs w:val="20"/>
              </w:rPr>
              <w:t>ych i pisemnych</w:t>
            </w:r>
          </w:p>
          <w:p w:rsidR="00460654" w:rsidRPr="008307D0" w:rsidRDefault="00AC00F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ozwijanie umiejętności stosowania podstawowych zasad retoryki, w szczególnośc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argumentowani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E3" w:rsidRPr="008307D0" w:rsidRDefault="00CF5BE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pozn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>aje i nazywa rodzaje argumentów</w:t>
            </w:r>
          </w:p>
          <w:p w:rsidR="000B58A7" w:rsidRPr="008307D0" w:rsidRDefault="000B58A7" w:rsidP="000B58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składniki kompozycyjne przemówienia</w:t>
            </w:r>
          </w:p>
          <w:p w:rsidR="000B58A7" w:rsidRPr="008307D0" w:rsidRDefault="000B58A7" w:rsidP="000B58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, rozumie i stosuje rodzaje argumentów występujące w przemówieniu</w:t>
            </w:r>
          </w:p>
          <w:p w:rsidR="000B58A7" w:rsidRPr="008307D0" w:rsidRDefault="000B58A7" w:rsidP="000B58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samodzielnie redaguje przemówienie na wybrany przez siebie temat</w:t>
            </w:r>
          </w:p>
          <w:p w:rsidR="000B58A7" w:rsidRPr="008307D0" w:rsidRDefault="000B58A7" w:rsidP="000B58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 i stosuje pozajęzykowe środki wyrazu wykorzystywane w przemówieniu</w:t>
            </w:r>
          </w:p>
          <w:p w:rsidR="000B58A7" w:rsidRPr="008307D0" w:rsidRDefault="000B58A7" w:rsidP="000B58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zasady retoryki w przemówieniu W. Churchilla</w:t>
            </w:r>
          </w:p>
          <w:p w:rsidR="00CF5BE3" w:rsidRPr="008307D0" w:rsidRDefault="00FB4D75" w:rsidP="000B58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sługu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je się słownikami różnego 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p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F32D5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redagowanie dłuższej wypowiedzi pisemne</w:t>
            </w:r>
            <w:r w:rsidR="004D566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  <w:p w:rsidR="00460654" w:rsidRPr="008307D0" w:rsidRDefault="00F32D5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e słowniki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7F029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460654" w:rsidRPr="008307D0" w:rsidRDefault="007F029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słownik</w:t>
            </w:r>
          </w:p>
        </w:tc>
      </w:tr>
      <w:tr w:rsidR="00EF0AAC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Romeo i Julia</w:t>
            </w:r>
            <w:r w:rsidR="004D5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łość wszech</w:t>
            </w:r>
            <w:r w:rsidR="004D5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t>czasów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Największy talent epoki elżbietańskiej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4" w:rsidRPr="008307D0" w:rsidRDefault="006B3264" w:rsidP="006B326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  <w:p w:rsidR="006B3264" w:rsidRPr="008307D0" w:rsidRDefault="006B3264" w:rsidP="008B5F4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6B3264" w:rsidRPr="008307D0" w:rsidRDefault="003E5116" w:rsidP="008B5F4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</w:t>
            </w:r>
            <w:r w:rsidR="006B3264" w:rsidRPr="00830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F48" w:rsidRPr="008307D0" w:rsidRDefault="008B5F48" w:rsidP="008B5F4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8B5F48" w:rsidRPr="008307D0" w:rsidRDefault="008B5F48" w:rsidP="008B5F4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8B5F48" w:rsidRPr="008307D0" w:rsidRDefault="008B5F48" w:rsidP="008B5F4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8B5F48" w:rsidRPr="008307D0" w:rsidRDefault="008B5F48" w:rsidP="008B5F4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8B5F48" w:rsidRPr="008307D0" w:rsidRDefault="008B5F48" w:rsidP="008B5F4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460654" w:rsidRPr="008307D0" w:rsidRDefault="008B5F48" w:rsidP="003E511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3E5116" w:rsidRPr="008307D0">
              <w:rPr>
                <w:rFonts w:ascii="Times New Roman" w:hAnsi="Times New Roman" w:cs="Times New Roman"/>
                <w:sz w:val="20"/>
                <w:szCs w:val="20"/>
              </w:rPr>
              <w:t>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D4" w:rsidRPr="008307D0" w:rsidRDefault="003C50D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844B2D" w:rsidRPr="008307D0" w:rsidRDefault="00844B2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iedza o William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ie Szekspirze i jego twórczości</w:t>
            </w:r>
          </w:p>
          <w:p w:rsidR="00844B2D" w:rsidRPr="008307D0" w:rsidRDefault="00844B2D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</w:t>
            </w:r>
            <w:r w:rsidR="004D5669">
              <w:rPr>
                <w:rFonts w:ascii="Times New Roman" w:hAnsi="Times New Roman" w:cs="Times New Roman"/>
                <w:sz w:val="20"/>
                <w:szCs w:val="20"/>
              </w:rPr>
              <w:t xml:space="preserve"> dramatu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omeo i Julia</w:t>
            </w:r>
          </w:p>
          <w:p w:rsidR="007414A3" w:rsidRPr="008307D0" w:rsidRDefault="004D566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414A3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wykorzystanie kompetencji językowych w wypowiedziach ustnych i pisemnych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79" w:rsidRPr="008307D0" w:rsidRDefault="00622279" w:rsidP="0062227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ządkuje wiadomości na temat motywu miłości występującego w utworach poznanych w szkole podstawowej</w:t>
            </w:r>
          </w:p>
          <w:p w:rsidR="00622279" w:rsidRPr="008307D0" w:rsidRDefault="00622279" w:rsidP="0062227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relacjonuje treść dramatu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omeo i Julia</w:t>
            </w:r>
          </w:p>
          <w:p w:rsidR="00622279" w:rsidRPr="008307D0" w:rsidRDefault="00622279" w:rsidP="0062227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edaguje plan szczegółowy tragedii Szekspira</w:t>
            </w:r>
          </w:p>
          <w:p w:rsidR="00622279" w:rsidRPr="008307D0" w:rsidRDefault="00622279" w:rsidP="0062227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akteryzuje głównych bohaterów tragedii i wskazuje psychologiczną motywację ich działań</w:t>
            </w:r>
          </w:p>
          <w:p w:rsidR="00460654" w:rsidRPr="008307D0" w:rsidRDefault="00622279" w:rsidP="006222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kreśla długość i miejsce akcji dramatu, porównuje go z dramatem klasycznym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F32D5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726D77" w:rsidP="006179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4D56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Miłość odmienia serca i czyny (</w:t>
            </w:r>
            <w:r w:rsidR="004D5669" w:rsidRPr="0099063D">
              <w:rPr>
                <w:rFonts w:ascii="Times New Roman" w:hAnsi="Times New Roman" w:cs="Times New Roman"/>
                <w:sz w:val="20"/>
                <w:szCs w:val="20"/>
              </w:rPr>
              <w:t>Szekspir,</w:t>
            </w:r>
            <w:r w:rsidR="004D5669" w:rsidRPr="00990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omeo i Juli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FD" w:rsidRPr="008307D0" w:rsidRDefault="004638FD" w:rsidP="004638F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4638FD" w:rsidRPr="008307D0" w:rsidRDefault="004638FD" w:rsidP="004638F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4638FD" w:rsidRPr="008307D0" w:rsidRDefault="004638FD" w:rsidP="004638F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4638FD" w:rsidRPr="008307D0" w:rsidRDefault="004638FD" w:rsidP="004638F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4638FD" w:rsidRPr="008307D0" w:rsidRDefault="004638FD" w:rsidP="004638F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4638FD" w:rsidRPr="008307D0" w:rsidRDefault="004638FD" w:rsidP="00890F9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F90" w:rsidRPr="008307D0" w:rsidRDefault="00890F90" w:rsidP="00890F9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1.2</w:t>
            </w:r>
          </w:p>
          <w:p w:rsidR="00890F90" w:rsidRPr="008307D0" w:rsidRDefault="00890F90" w:rsidP="00890F9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890F90" w:rsidRPr="008307D0" w:rsidRDefault="00890F90" w:rsidP="00890F9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890F90" w:rsidRPr="008307D0" w:rsidRDefault="00890F90" w:rsidP="00890F9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890F90" w:rsidRPr="008307D0" w:rsidRDefault="00890F90" w:rsidP="00890F9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890F90" w:rsidRPr="008307D0" w:rsidRDefault="00890F90" w:rsidP="00890F9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890F90" w:rsidRPr="008307D0" w:rsidRDefault="00890F90" w:rsidP="00890F9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890F90" w:rsidRPr="008307D0" w:rsidRDefault="00890F90" w:rsidP="00890F9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460654" w:rsidRPr="008307D0" w:rsidRDefault="004638FD" w:rsidP="004638FD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3" w:rsidRPr="008307D0" w:rsidRDefault="007414A3" w:rsidP="007414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7414A3" w:rsidRPr="008307D0" w:rsidRDefault="007414A3" w:rsidP="007414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577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3C50D4" w:rsidRPr="008307D0" w:rsidRDefault="003C50D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385EB5" w:rsidRPr="008307D0" w:rsidRDefault="00385EB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doskon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alenie czytania ze zrozumieniem</w:t>
            </w:r>
          </w:p>
          <w:p w:rsidR="00460654" w:rsidRPr="008307D0" w:rsidRDefault="003C50D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ć cech dramatu szekspirowskiego</w:t>
            </w:r>
          </w:p>
          <w:p w:rsidR="003C50D4" w:rsidRPr="008307D0" w:rsidRDefault="003C50D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rozumienie specyfiki budowania dynamicznego </w:t>
            </w:r>
            <w:r w:rsidR="00F422E8" w:rsidRPr="008307D0">
              <w:rPr>
                <w:rFonts w:ascii="Times New Roman" w:hAnsi="Times New Roman" w:cs="Times New Roman"/>
                <w:sz w:val="20"/>
                <w:szCs w:val="20"/>
              </w:rPr>
              <w:t>boh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atera w dramacie szekspirowskim</w:t>
            </w:r>
          </w:p>
          <w:p w:rsidR="00F422E8" w:rsidRPr="008307D0" w:rsidRDefault="00F422E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doskonalenie umiejętności analizy 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i interpretacji tekstów kultury</w:t>
            </w:r>
          </w:p>
          <w:p w:rsidR="007414A3" w:rsidRPr="008307D0" w:rsidRDefault="0033577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doskonalenie umiejętności wyrażania własnych sądów i udział w dyskusj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8307D0" w:rsidRDefault="00CA0A32" w:rsidP="00CA0A3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rządkuje wiadomości na temat utworów poznanych w szkole podstawowej, w kontekście przemiany pod wpływem miłości</w:t>
            </w:r>
          </w:p>
          <w:p w:rsidR="00CA0A32" w:rsidRPr="008307D0" w:rsidRDefault="00CA0A32" w:rsidP="00CA0A3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przyczyny wyboru Julii</w:t>
            </w:r>
          </w:p>
          <w:p w:rsidR="00CA0A32" w:rsidRPr="008307D0" w:rsidRDefault="00CA0A32" w:rsidP="00CA0A3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poznaje i wskazuje wyrazy o zabarwieniu emocjonalnym</w:t>
            </w:r>
          </w:p>
          <w:p w:rsidR="00CA0A32" w:rsidRPr="008307D0" w:rsidRDefault="00CA0A32" w:rsidP="00CA0A3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trzega zależność między użyciem odpowiednik znaków interpunkcyjnych</w:t>
            </w:r>
            <w:r w:rsidR="004D5669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wskazaniem nastroju bohatera</w:t>
            </w:r>
          </w:p>
          <w:p w:rsidR="00CA0A32" w:rsidRPr="008307D0" w:rsidRDefault="00C76A4D" w:rsidP="00CA0A3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kreśla rolę o</w:t>
            </w:r>
            <w:r w:rsidR="00CA0A32" w:rsidRPr="008307D0">
              <w:rPr>
                <w:rFonts w:ascii="Times New Roman" w:hAnsi="Times New Roman" w:cs="Times New Roman"/>
                <w:sz w:val="20"/>
                <w:szCs w:val="20"/>
              </w:rPr>
              <w:t>jca Laurentego</w:t>
            </w:r>
          </w:p>
          <w:p w:rsidR="00CA0A32" w:rsidRPr="008307D0" w:rsidRDefault="00CA0A32" w:rsidP="00CA0A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edaguje charakterystykę Julii; zauważa jej dynamiczny charakter</w:t>
            </w:r>
            <w:r w:rsidR="004D56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66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zasadnia zmianę, jak zaszła w b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>ohaterce</w:t>
            </w:r>
          </w:p>
          <w:p w:rsidR="00CA0A32" w:rsidRPr="008307D0" w:rsidRDefault="00C76A4D" w:rsidP="00CA0A3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podejmuje dyskusję na temat: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Czy warto kochać jak Julia</w:t>
            </w:r>
            <w:r w:rsidR="004D5669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:rsidR="00CA0A32" w:rsidRPr="008307D0" w:rsidRDefault="00CA0A32" w:rsidP="00CA0A3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ównuje Antygonę z Julią – zauważa różnicę między bohaterem w dramacie klasycznym a w dramacie szekspirowskim</w:t>
            </w:r>
          </w:p>
          <w:p w:rsidR="00460654" w:rsidRPr="008307D0" w:rsidRDefault="00CA0A32" w:rsidP="00CA0A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konfrontuje plakaty spektakli z treścią dramat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F32D5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460654" w:rsidRPr="008307D0" w:rsidRDefault="00F32D57" w:rsidP="00200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plaka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7E740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460654" w:rsidRPr="008307D0" w:rsidRDefault="007E740B" w:rsidP="00664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reprodukcja plakatu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4D56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ękno uczuć i słów, czyli barwny język Szekspira (</w:t>
            </w:r>
            <w:r w:rsidR="004D5669" w:rsidRPr="0099063D">
              <w:rPr>
                <w:rFonts w:ascii="Times New Roman" w:hAnsi="Times New Roman" w:cs="Times New Roman"/>
                <w:sz w:val="20"/>
                <w:szCs w:val="20"/>
              </w:rPr>
              <w:t>Szekspir</w:t>
            </w:r>
            <w:r w:rsidR="004D5669" w:rsidRPr="00990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omeo i Juli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K.I.</w:t>
            </w:r>
            <w:r w:rsidR="004D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Gałczyński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Rozmowa liryczna*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2" w:rsidRPr="008307D0" w:rsidRDefault="00B05702" w:rsidP="00B0570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B05702" w:rsidRPr="008307D0" w:rsidRDefault="00B05702" w:rsidP="00B0570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B05702" w:rsidRPr="008307D0" w:rsidRDefault="00B05702" w:rsidP="00B0570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B05702" w:rsidRPr="008307D0" w:rsidRDefault="00B05702" w:rsidP="00B0570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</w:t>
            </w:r>
          </w:p>
          <w:p w:rsidR="00B05702" w:rsidRPr="008307D0" w:rsidRDefault="00B05702" w:rsidP="00B0570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3.</w:t>
            </w:r>
          </w:p>
          <w:p w:rsidR="00B05702" w:rsidRPr="008307D0" w:rsidRDefault="00B05702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9F11DF" w:rsidRPr="008307D0" w:rsidRDefault="009F11DF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9F11DF" w:rsidRPr="008307D0" w:rsidRDefault="009F11DF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9F11DF" w:rsidRPr="008307D0" w:rsidRDefault="009F11DF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9F11DF" w:rsidRPr="008307D0" w:rsidRDefault="009F11DF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1.6.</w:t>
            </w:r>
          </w:p>
          <w:p w:rsidR="009F11DF" w:rsidRPr="008307D0" w:rsidRDefault="009F11DF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9F11DF" w:rsidRPr="008307D0" w:rsidRDefault="009F11DF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9F11DF" w:rsidRPr="008307D0" w:rsidRDefault="009F11DF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9F11DF" w:rsidRPr="008307D0" w:rsidRDefault="009F11DF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2.1.</w:t>
            </w:r>
          </w:p>
          <w:p w:rsidR="009F11DF" w:rsidRPr="008307D0" w:rsidRDefault="009F11DF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2.3.</w:t>
            </w:r>
          </w:p>
          <w:p w:rsidR="009F11DF" w:rsidRPr="008307D0" w:rsidRDefault="009F11DF" w:rsidP="009F11D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460654" w:rsidRPr="008307D0" w:rsidRDefault="00B05702" w:rsidP="00B0570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3" w:rsidRPr="008307D0" w:rsidRDefault="007414A3" w:rsidP="007414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7414A3" w:rsidRPr="008307D0" w:rsidRDefault="007414A3" w:rsidP="007414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577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351D78" w:rsidRPr="008307D0" w:rsidRDefault="00AC00F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1D78" w:rsidRPr="008307D0">
              <w:rPr>
                <w:rFonts w:ascii="Times New Roman" w:hAnsi="Times New Roman" w:cs="Times New Roman"/>
                <w:sz w:val="20"/>
                <w:szCs w:val="20"/>
              </w:rPr>
              <w:t>znajomość charakterysty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cznego języka utworów Szekspira</w:t>
            </w:r>
          </w:p>
          <w:p w:rsidR="00351D78" w:rsidRPr="008307D0" w:rsidRDefault="00351D7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doskonalenie umiejętności analizy 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i interpretacji tekstów kultury</w:t>
            </w:r>
          </w:p>
          <w:p w:rsidR="00460654" w:rsidRPr="008307D0" w:rsidRDefault="00351D7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analiza porównawcza języka dwóch utworów o tematyce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łosnej – dramatu Szekspira i wiersza Gałcz</w:t>
            </w:r>
            <w:r w:rsidR="007414A3" w:rsidRPr="008307D0">
              <w:rPr>
                <w:rFonts w:ascii="Times New Roman" w:hAnsi="Times New Roman" w:cs="Times New Roman"/>
                <w:sz w:val="20"/>
                <w:szCs w:val="20"/>
              </w:rPr>
              <w:t>yńskiego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87" w:rsidRPr="008307D0" w:rsidRDefault="00466787" w:rsidP="004667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poznaje słowa Julii świadczące o emocjach wobec Romea</w:t>
            </w:r>
          </w:p>
          <w:p w:rsidR="00466787" w:rsidRPr="008307D0" w:rsidRDefault="00466787" w:rsidP="004667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cenia styl wypowiedzi bohaterki</w:t>
            </w:r>
          </w:p>
          <w:p w:rsidR="00466787" w:rsidRPr="008307D0" w:rsidRDefault="00466787" w:rsidP="004667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środki językowe oddające emocje bohaterki</w:t>
            </w:r>
          </w:p>
          <w:p w:rsidR="00466787" w:rsidRPr="008307D0" w:rsidRDefault="00466787" w:rsidP="004667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konfrontuje obrazy G. Klimta i F.B.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Dickse’a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 dramatem Szekspira</w:t>
            </w:r>
          </w:p>
          <w:p w:rsidR="00466787" w:rsidRPr="008307D0" w:rsidRDefault="00466787" w:rsidP="004667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interpretuje i analizuje wiersz Konstantego Ildefonsa Gałczyńskiego</w:t>
            </w:r>
          </w:p>
          <w:p w:rsidR="00466787" w:rsidRPr="008307D0" w:rsidRDefault="00466787" w:rsidP="0046678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porównuje wyznanie miłości Romea i Julii z rozmową K.I. Gałczyńskiego z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żoną</w:t>
            </w:r>
          </w:p>
          <w:p w:rsidR="00460654" w:rsidRPr="008307D0" w:rsidRDefault="00466787" w:rsidP="004667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i poszukiwanie legalnych i rzetelnych źródeł informacj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8B46A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7E740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66460A" w:rsidRPr="008307D0" w:rsidRDefault="0066460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eprodukcje</w:t>
            </w:r>
          </w:p>
        </w:tc>
      </w:tr>
      <w:tr w:rsidR="00460654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atr elżbietańsk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2" w:rsidRPr="008307D0" w:rsidRDefault="00B05702" w:rsidP="00B0570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  <w:p w:rsidR="00B05702" w:rsidRPr="008307D0" w:rsidRDefault="00B05702" w:rsidP="00D979E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D979E3" w:rsidRPr="008307D0" w:rsidRDefault="00D979E3" w:rsidP="00D979E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D979E3" w:rsidRPr="008307D0" w:rsidRDefault="00D979E3" w:rsidP="00D979E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B05702" w:rsidRPr="008307D0" w:rsidRDefault="00B05702" w:rsidP="00D979E3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1.</w:t>
            </w:r>
          </w:p>
          <w:p w:rsidR="00460654" w:rsidRPr="008307D0" w:rsidRDefault="00B05702" w:rsidP="00B0570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4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D751D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2903" w:rsidRPr="008307D0">
              <w:rPr>
                <w:rFonts w:ascii="Times New Roman" w:hAnsi="Times New Roman" w:cs="Times New Roman"/>
                <w:sz w:val="20"/>
                <w:szCs w:val="20"/>
              </w:rPr>
              <w:t>doskonalenie umiejętno</w:t>
            </w:r>
            <w:r w:rsidR="00A04688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3A2903" w:rsidRPr="008307D0" w:rsidRDefault="003A2903" w:rsidP="00A046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cech teatru elżbietańskiego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307D0" w:rsidRDefault="00D979E3" w:rsidP="00D979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ządkuje wiadomości na temat narodzin teatru</w:t>
            </w:r>
          </w:p>
          <w:p w:rsidR="00D979E3" w:rsidRPr="008307D0" w:rsidRDefault="00D979E3" w:rsidP="00D979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poznaje elementy spektaklu w teatru szekspirowskiego</w:t>
            </w:r>
          </w:p>
          <w:p w:rsidR="00D979E3" w:rsidRPr="008307D0" w:rsidRDefault="00D979E3" w:rsidP="00D979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elementy wnętrza teatru szekspirowskiego</w:t>
            </w:r>
          </w:p>
          <w:p w:rsidR="00460654" w:rsidRPr="008307D0" w:rsidRDefault="00D979E3" w:rsidP="00D979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trafi wskazać współczesną realizację teatru szekspirowskieg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872C6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raca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7B6DC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460654" w:rsidRPr="008307D0" w:rsidRDefault="007B6DC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rezentacja multimedialna</w:t>
            </w:r>
          </w:p>
        </w:tc>
      </w:tr>
      <w:tr w:rsidR="00460654" w:rsidRPr="0099063D" w:rsidTr="00291225">
        <w:trPr>
          <w:trHeight w:val="581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Podsumowanie działu. Sprawdź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le wiesz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460654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64" w:rsidRPr="008307D0" w:rsidRDefault="00437D6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1.</w:t>
            </w:r>
          </w:p>
          <w:p w:rsidR="00460654" w:rsidRPr="008307D0" w:rsidRDefault="00437D6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4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C" w:rsidRPr="008307D0" w:rsidRDefault="0066125C" w:rsidP="0066125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selekcjonuje i hierarchizuje wiadomości zdobyte podczas lekcji </w:t>
            </w:r>
          </w:p>
          <w:p w:rsidR="00460654" w:rsidRPr="008307D0" w:rsidRDefault="0066125C" w:rsidP="006612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wtarza i utrwala wiadomośc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333A4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rytycznej selekcji informacji</w:t>
            </w:r>
          </w:p>
          <w:p w:rsidR="00460654" w:rsidRPr="008307D0" w:rsidRDefault="00333A4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>romadzi i przetwarza informacj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D85CE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ćwiczenia pisemn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8307D0" w:rsidRDefault="00CC370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460654" w:rsidRPr="008307D0" w:rsidRDefault="00CC370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654" w:rsidRPr="008307D0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EF0AAC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t>IV. BAROK</w:t>
            </w:r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Kilka słów o baroku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1" w:rsidRPr="008307D0" w:rsidRDefault="0008493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  <w:p w:rsidR="00084931" w:rsidRPr="008307D0" w:rsidRDefault="00EE427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1.</w:t>
            </w:r>
          </w:p>
          <w:p w:rsidR="00BD65A4" w:rsidRPr="008307D0" w:rsidRDefault="00BD65A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BD65A4" w:rsidRPr="008307D0" w:rsidRDefault="00BD65A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</w:t>
            </w:r>
          </w:p>
          <w:p w:rsidR="00EF0AAC" w:rsidRPr="008307D0" w:rsidRDefault="00BD65A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2.1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0" w:rsidRPr="008307D0" w:rsidRDefault="00D4708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znajomość kontekstu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ołeczno-historycznego epoki</w:t>
            </w:r>
          </w:p>
          <w:p w:rsidR="00D47080" w:rsidRPr="008307D0" w:rsidRDefault="00D4708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najważniejszych poglądów i idei czasów baroku </w:t>
            </w:r>
          </w:p>
          <w:p w:rsidR="00EF0AAC" w:rsidRPr="008307D0" w:rsidRDefault="00C25BE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znaczenia nazw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5" w:rsidRPr="008307D0" w:rsidRDefault="00846C25" w:rsidP="00846C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charakteryzuje podstawowe różnice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renesansem a barokiem</w:t>
            </w:r>
          </w:p>
          <w:p w:rsidR="00846C25" w:rsidRPr="008307D0" w:rsidRDefault="00846C25" w:rsidP="00846C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 etymologię nazwy epoki</w:t>
            </w:r>
          </w:p>
          <w:p w:rsidR="00846C25" w:rsidRPr="008307D0" w:rsidRDefault="00846C25" w:rsidP="00846C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kreśla ramy czasowe epoki w Polsce i w Europie</w:t>
            </w:r>
          </w:p>
          <w:p w:rsidR="00846C25" w:rsidRPr="008307D0" w:rsidRDefault="00846C25" w:rsidP="00846C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akteryzuje tło historyczne epoki</w:t>
            </w:r>
          </w:p>
          <w:p w:rsidR="00846C25" w:rsidRPr="008307D0" w:rsidRDefault="00846C25" w:rsidP="00846C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rezentuje dwa nurty sztuki baroku</w:t>
            </w:r>
          </w:p>
          <w:p w:rsidR="00EF0AAC" w:rsidRPr="008307D0" w:rsidRDefault="00846C25" w:rsidP="00846C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mawia rolę sztuki w służbie 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ościoł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D85CE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EF0AAC" w:rsidRPr="008307D0" w:rsidRDefault="00D85CE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mapa mentalna</w:t>
            </w:r>
          </w:p>
          <w:p w:rsidR="00EF0AAC" w:rsidRPr="008307D0" w:rsidRDefault="00D85CE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opis obrazów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081C6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ręcznik</w:t>
            </w:r>
          </w:p>
          <w:p w:rsidR="00EF0AAC" w:rsidRPr="008307D0" w:rsidRDefault="00081C6C" w:rsidP="006646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reprodukcje obrazów</w:t>
            </w:r>
          </w:p>
        </w:tc>
      </w:tr>
      <w:tr w:rsidR="00EF0AAC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Nietrwałość, chwilowość, przemijanie</w:t>
            </w:r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Niepokoje człowieka baroku (Mikołaj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SępSzarzyński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O wojnie naszej, którą wiedziemy z szatanem, światem i ciałem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; Ryszard Riedel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Modlitwa*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C" w:rsidRPr="008307D0" w:rsidRDefault="00EE427C" w:rsidP="00EE427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</w:t>
            </w:r>
          </w:p>
          <w:p w:rsidR="00EE427C" w:rsidRPr="008307D0" w:rsidRDefault="00EE427C" w:rsidP="00EE427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2.</w:t>
            </w:r>
          </w:p>
          <w:p w:rsidR="00EE427C" w:rsidRPr="008307D0" w:rsidRDefault="00EE427C" w:rsidP="00EE427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4.</w:t>
            </w:r>
          </w:p>
          <w:p w:rsidR="00EE427C" w:rsidRPr="008307D0" w:rsidRDefault="00EE427C" w:rsidP="00EE427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1.</w:t>
            </w:r>
          </w:p>
          <w:p w:rsidR="00EE427C" w:rsidRPr="008307D0" w:rsidRDefault="00EE427C" w:rsidP="00EE427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1.</w:t>
            </w:r>
          </w:p>
          <w:p w:rsidR="00EE427C" w:rsidRPr="008307D0" w:rsidRDefault="00EE427C" w:rsidP="005406B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2.</w:t>
            </w:r>
          </w:p>
          <w:p w:rsidR="005406BB" w:rsidRPr="008307D0" w:rsidRDefault="005406BB" w:rsidP="005406B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5406BB" w:rsidRPr="008307D0" w:rsidRDefault="005406BB" w:rsidP="005406B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5406BB" w:rsidRPr="008307D0" w:rsidRDefault="005406BB" w:rsidP="005406B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5406BB" w:rsidRPr="008307D0" w:rsidRDefault="005406BB" w:rsidP="005406B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5406BB" w:rsidRPr="008307D0" w:rsidRDefault="005406BB" w:rsidP="005406B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5406BB" w:rsidRPr="008307D0" w:rsidRDefault="005406BB" w:rsidP="005406B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2.1.</w:t>
            </w:r>
          </w:p>
          <w:p w:rsidR="005406BB" w:rsidRPr="008307D0" w:rsidRDefault="005406BB" w:rsidP="005406B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5406BB" w:rsidRPr="008307D0" w:rsidRDefault="005406BB" w:rsidP="005406B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5406BB" w:rsidRPr="008307D0" w:rsidRDefault="005406BB" w:rsidP="005406BB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EF0AAC" w:rsidRPr="008307D0" w:rsidRDefault="005406BB" w:rsidP="00EE427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E7" w:rsidRPr="008307D0" w:rsidRDefault="00C25BE7" w:rsidP="00C25B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EF0AAC" w:rsidRPr="008307D0" w:rsidRDefault="00B2117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0A28" w:rsidRPr="008307D0">
              <w:rPr>
                <w:rFonts w:ascii="Times New Roman" w:hAnsi="Times New Roman" w:cs="Times New Roman"/>
                <w:sz w:val="20"/>
                <w:szCs w:val="20"/>
              </w:rPr>
              <w:t>doskonalenie umiejętno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5B0A28" w:rsidRPr="008307D0" w:rsidRDefault="005B0A2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5590" w:rsidRPr="008307D0">
              <w:rPr>
                <w:rFonts w:ascii="Times New Roman" w:hAnsi="Times New Roman" w:cs="Times New Roman"/>
                <w:sz w:val="20"/>
                <w:szCs w:val="20"/>
              </w:rPr>
              <w:t>znajomość kontekst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u historyczno-społecznego epoki</w:t>
            </w:r>
          </w:p>
          <w:p w:rsidR="00325590" w:rsidRPr="008307D0" w:rsidRDefault="0032559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iedza o Mikołaju Sępi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Szarzyńskim i jego twórczości</w:t>
            </w:r>
          </w:p>
          <w:p w:rsidR="00E12E78" w:rsidRPr="008307D0" w:rsidRDefault="0032559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2E78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analiza i interpretacja sonetu, wyrażanie wł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asnych sądów, udział w dyskusji</w:t>
            </w:r>
          </w:p>
          <w:p w:rsidR="00325590" w:rsidRPr="008307D0" w:rsidRDefault="00E12E7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5590" w:rsidRPr="008307D0">
              <w:rPr>
                <w:rFonts w:ascii="Times New Roman" w:hAnsi="Times New Roman" w:cs="Times New Roman"/>
                <w:sz w:val="20"/>
                <w:szCs w:val="20"/>
              </w:rPr>
              <w:t>utrwalenie i po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szerzenie wiadomości o epitecie</w:t>
            </w:r>
          </w:p>
          <w:p w:rsidR="00325590" w:rsidRPr="008307D0" w:rsidRDefault="0032559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analiza porównawcza sonetu z utworem współczesnego 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twórcy</w:t>
            </w:r>
          </w:p>
          <w:p w:rsidR="00C25BE7" w:rsidRPr="008307D0" w:rsidRDefault="0033577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rzystania z różnych źródeł informacj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EC" w:rsidRPr="008307D0" w:rsidRDefault="0091502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9E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odwołując się do </w:t>
            </w:r>
            <w:r w:rsidR="005019EC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Bogurodzicy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019EC" w:rsidRPr="008307D0">
              <w:rPr>
                <w:rFonts w:ascii="Times New Roman" w:hAnsi="Times New Roman" w:cs="Times New Roman"/>
                <w:sz w:val="20"/>
                <w:szCs w:val="20"/>
              </w:rPr>
              <w:t>przypomina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19E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ego obawiał się człowiek w średni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>owieczu i gdzie szukał wsparcia</w:t>
            </w:r>
          </w:p>
          <w:p w:rsidR="005019EC" w:rsidRPr="008307D0" w:rsidRDefault="005019E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 w jaki sposób odnowili się do śmierci ludzie w średniowieczu i w renesansie</w:t>
            </w:r>
          </w:p>
          <w:p w:rsidR="005019EC" w:rsidRPr="008307D0" w:rsidRDefault="005019E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mienia przyczyny niepokoju i wewnętrznego rozdarcia człowieka baroku i wskazuje utwory Mikołaja Sępa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Szarzyńskiego jako źródło motywó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>w charakterystycznych dla epoki</w:t>
            </w:r>
          </w:p>
          <w:p w:rsidR="005019EC" w:rsidRPr="008307D0" w:rsidRDefault="005019E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analizuje i interpretuje sonet, wyjaśniając wyrażenie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akome marności,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opisując podmiot liryczny oraz adresata wiersza</w:t>
            </w:r>
          </w:p>
          <w:p w:rsidR="005019EC" w:rsidRPr="008307D0" w:rsidRDefault="005019EC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ównuje światopogląd człowieka renesansu i człowieka baroku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nosząc się do fraszki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Do gór i lasó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9145C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onetu IV</w:t>
            </w:r>
          </w:p>
          <w:p w:rsidR="00154046" w:rsidRPr="008307D0" w:rsidRDefault="0015404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pisuje z sonetu epitety, wskazuje część mowy, którą są wy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>rażone oraz określa ich funkcję</w:t>
            </w:r>
          </w:p>
          <w:p w:rsidR="00154046" w:rsidRPr="008307D0" w:rsidRDefault="0015404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i interpretuje piosenkę Ryszarda Riedla; doskonali umiejętność korzystani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>a z legalnych źródeł informacji</w:t>
            </w:r>
          </w:p>
          <w:p w:rsidR="00EF0AAC" w:rsidRPr="008307D0" w:rsidRDefault="0015404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ównuje sytuację człowieka baroku z sytuacją człowieka współczesnego</w:t>
            </w:r>
            <w:r w:rsidR="00451D6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– co napawa go lękiem, a co powoduje spokój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58696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EF0AAC" w:rsidRPr="008307D0" w:rsidRDefault="00586960" w:rsidP="00200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praca z tekstem kultury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iosenk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880E1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EF0AAC" w:rsidRPr="008307D0" w:rsidRDefault="00880E1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łyta CD/strona internetowa</w:t>
            </w:r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uniknione przemijanie (Mikołaj Sęp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Szarzyński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pitafium Rzymowi;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Monika Małkowska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Cyfry Romana Opałki*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9" w:rsidRPr="008307D0" w:rsidRDefault="00A33289" w:rsidP="00A33289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A33289" w:rsidRPr="008307D0" w:rsidRDefault="00A33289" w:rsidP="00A33289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A33289" w:rsidRPr="008307D0" w:rsidRDefault="00A33289" w:rsidP="00A33289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A33289" w:rsidRPr="008307D0" w:rsidRDefault="00A33289" w:rsidP="00A33289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A33289" w:rsidRPr="008307D0" w:rsidRDefault="00A33289" w:rsidP="00A33289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A33289" w:rsidRPr="008307D0" w:rsidRDefault="00A33289" w:rsidP="00626E5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E5E" w:rsidRPr="008307D0" w:rsidRDefault="00626E5E" w:rsidP="00626E5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626E5E" w:rsidRPr="008307D0" w:rsidRDefault="00626E5E" w:rsidP="00626E5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626E5E" w:rsidRPr="008307D0" w:rsidRDefault="00626E5E" w:rsidP="00626E5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626E5E" w:rsidRPr="008307D0" w:rsidRDefault="00626E5E" w:rsidP="00626E5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626E5E" w:rsidRPr="008307D0" w:rsidRDefault="00626E5E" w:rsidP="00626E5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626E5E" w:rsidRPr="008307D0" w:rsidRDefault="00626E5E" w:rsidP="00626E5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2.1.</w:t>
            </w:r>
          </w:p>
          <w:p w:rsidR="00626E5E" w:rsidRPr="008307D0" w:rsidRDefault="00626E5E" w:rsidP="00626E5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626E5E" w:rsidRPr="008307D0" w:rsidRDefault="00626E5E" w:rsidP="00626E5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626E5E" w:rsidRPr="008307D0" w:rsidRDefault="00626E5E" w:rsidP="00626E5E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EF0AAC" w:rsidRPr="008307D0" w:rsidRDefault="00A33289" w:rsidP="00A33289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E7" w:rsidRPr="008307D0" w:rsidRDefault="00C25BE7" w:rsidP="00C25B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C25BE7" w:rsidRPr="008307D0" w:rsidRDefault="00C25BE7" w:rsidP="00C25B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577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EF0AAC" w:rsidRPr="008307D0" w:rsidRDefault="007C563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130A" w:rsidRPr="008307D0">
              <w:rPr>
                <w:rFonts w:ascii="Times New Roman" w:hAnsi="Times New Roman" w:cs="Times New Roman"/>
                <w:sz w:val="20"/>
                <w:szCs w:val="20"/>
              </w:rPr>
              <w:t>doskonalenie umiejętno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25130A" w:rsidRPr="008307D0" w:rsidRDefault="0025130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motywu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vanitas</w:t>
            </w:r>
            <w:proofErr w:type="spellEnd"/>
          </w:p>
          <w:p w:rsidR="00E12E78" w:rsidRPr="008307D0" w:rsidRDefault="0025130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a i interpretacja poró</w:t>
            </w:r>
            <w:r w:rsidR="00E12E78" w:rsidRPr="008307D0">
              <w:rPr>
                <w:rFonts w:ascii="Times New Roman" w:hAnsi="Times New Roman" w:cs="Times New Roman"/>
                <w:sz w:val="20"/>
                <w:szCs w:val="20"/>
              </w:rPr>
              <w:t>wnawcza tekstów kultury (obraz) –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E78" w:rsidRPr="008307D0">
              <w:rPr>
                <w:rFonts w:ascii="Times New Roman" w:hAnsi="Times New Roman" w:cs="Times New Roman"/>
                <w:sz w:val="20"/>
                <w:szCs w:val="20"/>
              </w:rPr>
              <w:t>wyrażanie własnych sądów, ud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ział w dyskusji</w:t>
            </w:r>
          </w:p>
          <w:p w:rsidR="0025130A" w:rsidRPr="008307D0" w:rsidRDefault="00C25BE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zytanie artykułu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14" w:rsidRPr="008307D0" w:rsidRDefault="0062751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7240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yjaśnia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240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o oznacza motyw </w:t>
            </w:r>
            <w:proofErr w:type="spellStart"/>
            <w:r w:rsidR="00F7240C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vanitas</w:t>
            </w:r>
            <w:proofErr w:type="spellEnd"/>
            <w:r w:rsidR="00F7240C" w:rsidRPr="008307D0">
              <w:rPr>
                <w:rFonts w:ascii="Times New Roman" w:hAnsi="Times New Roman" w:cs="Times New Roman"/>
                <w:sz w:val="20"/>
                <w:szCs w:val="20"/>
              </w:rPr>
              <w:t>, zaznacza różnicę stosunku do problemu w różnych epokach;</w:t>
            </w:r>
          </w:p>
          <w:p w:rsidR="00C55A14" w:rsidRPr="008307D0" w:rsidRDefault="00C55A14" w:rsidP="00C55A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ządkuje wiadomości na temat człowieka w renesansie i w antyku w kontekście śmierci</w:t>
            </w:r>
          </w:p>
          <w:p w:rsidR="00C55A14" w:rsidRPr="008307D0" w:rsidRDefault="00C55A14" w:rsidP="00C55A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motyw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vanitas</w:t>
            </w:r>
            <w:proofErr w:type="spellEnd"/>
          </w:p>
          <w:p w:rsidR="00C55A14" w:rsidRPr="008307D0" w:rsidRDefault="00C55A14" w:rsidP="00C55A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i interpretuje wiersz Mikołaja Sępa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Szarzyńskiego, zabiera głos w dyskusji dotyczącej refleksji przekazanej w ostatnich wersach wiersza</w:t>
            </w:r>
          </w:p>
          <w:p w:rsidR="00C55A14" w:rsidRPr="008307D0" w:rsidRDefault="00C55A14" w:rsidP="00C55A1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konfrontuje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utwór M. Sępa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Szarzyńskiego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 ilustracjami P. de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Champaigne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’a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, F.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Halsa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, J. de Valdes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Leal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6D659C" w:rsidRPr="008307D0" w:rsidRDefault="00C55A14" w:rsidP="00C55A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dnajduje motyw </w:t>
            </w:r>
            <w:proofErr w:type="spellStart"/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vanitas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e współczesnych tekstach kultur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C84DA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EF0AAC" w:rsidRPr="008307D0" w:rsidRDefault="00C84DAF" w:rsidP="00200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praca z tekstem kultury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reprodukcj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880E1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EF0AAC" w:rsidRPr="008307D0" w:rsidRDefault="00880E1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reprodukcje</w:t>
            </w:r>
          </w:p>
        </w:tc>
      </w:tr>
      <w:tr w:rsidR="00EF0AAC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Sztuka wyrażania emocji</w:t>
            </w:r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Nurt dworski w poezji Jana Andrzeja Morsztyna (Jan Andrzej Morsztyn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Do trupa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9F" w:rsidRPr="008307D0" w:rsidRDefault="00B3419F" w:rsidP="00B3419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B3419F" w:rsidRPr="008307D0" w:rsidRDefault="00B3419F" w:rsidP="00B3419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</w:t>
            </w:r>
          </w:p>
          <w:p w:rsidR="00B3419F" w:rsidRPr="008307D0" w:rsidRDefault="00B3419F" w:rsidP="00B3419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B3419F" w:rsidRPr="008307D0" w:rsidRDefault="00B3419F" w:rsidP="00B3419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B3419F" w:rsidRPr="008307D0" w:rsidRDefault="00B3419F" w:rsidP="00B3419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</w:p>
          <w:p w:rsidR="00B3419F" w:rsidRPr="008307D0" w:rsidRDefault="00B3419F" w:rsidP="0046767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467674" w:rsidRPr="008307D0" w:rsidRDefault="00467674" w:rsidP="0046767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467674" w:rsidRPr="008307D0" w:rsidRDefault="00467674" w:rsidP="0046767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467674" w:rsidRPr="008307D0" w:rsidRDefault="00467674" w:rsidP="0046767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467674" w:rsidRPr="008307D0" w:rsidRDefault="00467674" w:rsidP="0046767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467674" w:rsidRPr="008307D0" w:rsidRDefault="00467674" w:rsidP="0046767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467674" w:rsidRPr="008307D0" w:rsidRDefault="00467674" w:rsidP="0046767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467674" w:rsidRPr="008307D0" w:rsidRDefault="00467674" w:rsidP="0046767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467674" w:rsidRPr="008307D0" w:rsidRDefault="00467674" w:rsidP="0046767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1.3.</w:t>
            </w:r>
          </w:p>
          <w:p w:rsidR="00467674" w:rsidRPr="008307D0" w:rsidRDefault="00467674" w:rsidP="0046767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EF0AAC" w:rsidRPr="008307D0" w:rsidRDefault="00B3419F" w:rsidP="00B3419F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E7" w:rsidRPr="008307D0" w:rsidRDefault="00C25BE7" w:rsidP="00C25B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EF0AAC" w:rsidRPr="008307D0" w:rsidRDefault="00B845A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9571B" w:rsidRPr="008307D0">
              <w:rPr>
                <w:rFonts w:ascii="Times New Roman" w:hAnsi="Times New Roman" w:cs="Times New Roman"/>
                <w:sz w:val="20"/>
                <w:szCs w:val="20"/>
              </w:rPr>
              <w:t>doskonalenie umiejętno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E9571B" w:rsidRPr="008307D0" w:rsidRDefault="00E9571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F5351" w:rsidRPr="008307D0">
              <w:rPr>
                <w:rFonts w:ascii="Times New Roman" w:hAnsi="Times New Roman" w:cs="Times New Roman"/>
                <w:sz w:val="20"/>
                <w:szCs w:val="20"/>
              </w:rPr>
              <w:t>znajomość dwóch główn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>ych nurtów literatury barokowej: ziemiański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C25BE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 dworski</w:t>
            </w:r>
            <w:r w:rsidR="00403F74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F5351" w:rsidRPr="008307D0" w:rsidRDefault="00DF535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iedza o Janie Andrze</w:t>
            </w:r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t>ju Morsztynie i jego twórczości</w:t>
            </w:r>
          </w:p>
          <w:p w:rsidR="00D238B7" w:rsidRPr="008307D0" w:rsidRDefault="00D238B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korzystanie kompetencji językowych w wy</w:t>
            </w:r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t>powiedziach ustnych i pisemnych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9" w:rsidRPr="008307D0" w:rsidRDefault="005B31E9" w:rsidP="005B31E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ządkuje wiedzę na temat średniowiecza w kontekście miłości</w:t>
            </w:r>
          </w:p>
          <w:p w:rsidR="005B31E9" w:rsidRPr="008307D0" w:rsidRDefault="005B31E9" w:rsidP="005B31E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ządkuje wiedzę na temat biesiady renesansowej</w:t>
            </w:r>
          </w:p>
          <w:p w:rsidR="005B31E9" w:rsidRPr="008307D0" w:rsidRDefault="005B31E9" w:rsidP="005B31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rzypomina sposób traktowania kobiety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rzez średniowiecznego rycerza</w:t>
            </w:r>
          </w:p>
          <w:p w:rsidR="005B31E9" w:rsidRPr="008307D0" w:rsidRDefault="005B31E9" w:rsidP="005B31E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różnia nurt dworski od nurtu ziemiańskiego</w:t>
            </w:r>
          </w:p>
          <w:p w:rsidR="005B31E9" w:rsidRPr="008307D0" w:rsidRDefault="005B31E9" w:rsidP="005B31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Jana Andrzeja Morsztyna jako najwybitniejszego p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>rzedstawiciela poezji dworskiej</w:t>
            </w:r>
          </w:p>
          <w:p w:rsidR="005B31E9" w:rsidRPr="008307D0" w:rsidRDefault="005B31E9" w:rsidP="005B31E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zyta utwór ze zrozumieniem</w:t>
            </w:r>
          </w:p>
          <w:p w:rsidR="005B31E9" w:rsidRPr="008307D0" w:rsidRDefault="005B31E9" w:rsidP="005B31E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mawia istotę konceptu w utworze Jana Andrzeja Morsztyna</w:t>
            </w:r>
          </w:p>
          <w:p w:rsidR="00EF0AAC" w:rsidRPr="008307D0" w:rsidRDefault="005B31E9" w:rsidP="005B31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cechy sonetu w utworze, korzystając z odpowiednich słowników, samodzi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elnie redaguje </w:t>
            </w:r>
            <w:r w:rsidR="00C76A4D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finicję sonet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57271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EF0AAC" w:rsidRPr="008307D0" w:rsidRDefault="00572718" w:rsidP="00200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encyklopedi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DC06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EF0AAC" w:rsidRPr="008307D0" w:rsidRDefault="00DC06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Encyklopedia PWN</w:t>
            </w:r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wca słowa, rzemieślnik formy (J</w:t>
            </w:r>
            <w:r w:rsidR="006F4BE1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F4BE1">
              <w:rPr>
                <w:rFonts w:ascii="Times New Roman" w:hAnsi="Times New Roman" w:cs="Times New Roman"/>
                <w:sz w:val="20"/>
                <w:szCs w:val="20"/>
              </w:rPr>
              <w:t>ndrzej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Morsztyn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O swojej pannie; Niestatek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, Jan Miodek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Najki z Samotraki *)</w:t>
            </w:r>
          </w:p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**Dwoje, dwóch, dwie… czyli o liczebnikach zbiorowych – poradnia język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6" w:rsidRPr="008307D0" w:rsidRDefault="00CD46C6" w:rsidP="00CD46C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CD46C6" w:rsidRPr="008307D0" w:rsidRDefault="00CD46C6" w:rsidP="00CD46C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CD46C6" w:rsidRPr="008307D0" w:rsidRDefault="00CD46C6" w:rsidP="00CD46C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CD46C6" w:rsidRPr="008307D0" w:rsidRDefault="00CD46C6" w:rsidP="00CD46C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CD46C6" w:rsidRPr="008307D0" w:rsidRDefault="00CD46C6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1.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5.</w:t>
            </w:r>
          </w:p>
          <w:p w:rsidR="00AD0A1C" w:rsidRPr="008307D0" w:rsidRDefault="00AD0A1C" w:rsidP="00AD0A1C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CD46C6" w:rsidRPr="008307D0" w:rsidRDefault="00CD46C6" w:rsidP="00CD46C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6" w:rsidRPr="008307D0" w:rsidRDefault="00281DD6" w:rsidP="00281D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281DD6" w:rsidRPr="008307D0" w:rsidRDefault="00281DD6" w:rsidP="00281D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577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0F5FCA" w:rsidRPr="008307D0" w:rsidRDefault="00DD5A1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F5FCA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najomość postaci </w:t>
            </w:r>
            <w:proofErr w:type="spellStart"/>
            <w:r w:rsidR="000F5FCA" w:rsidRPr="008307D0">
              <w:rPr>
                <w:rFonts w:ascii="Times New Roman" w:hAnsi="Times New Roman" w:cs="Times New Roman"/>
                <w:sz w:val="20"/>
                <w:szCs w:val="20"/>
              </w:rPr>
              <w:t>Giambatisttist</w:t>
            </w:r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ACB" w:rsidRPr="008307D0">
              <w:rPr>
                <w:rFonts w:ascii="Times New Roman" w:hAnsi="Times New Roman" w:cs="Times New Roman"/>
                <w:sz w:val="20"/>
                <w:szCs w:val="20"/>
              </w:rPr>
              <w:t>Marin</w:t>
            </w:r>
            <w:r w:rsidR="00302A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02AC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t>oraz stylu poetyckiego</w:t>
            </w:r>
            <w:r w:rsidR="00302AC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F5FCA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5FCA" w:rsidRPr="008307D0">
              <w:rPr>
                <w:rFonts w:ascii="Times New Roman" w:hAnsi="Times New Roman" w:cs="Times New Roman"/>
                <w:sz w:val="20"/>
                <w:szCs w:val="20"/>
              </w:rPr>
              <w:t>marinizm</w:t>
            </w:r>
            <w:r w:rsidR="00302AC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0F5FCA" w:rsidRPr="008307D0" w:rsidRDefault="000F5FC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środków stylistycznych wystę</w:t>
            </w:r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t>pujących w barokowej twórczości</w:t>
            </w:r>
          </w:p>
          <w:p w:rsidR="000F5FCA" w:rsidRPr="008307D0" w:rsidRDefault="000F5FC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zytanie poezji barokowej;</w:t>
            </w:r>
            <w:r w:rsidR="00D238B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yrażanie wła</w:t>
            </w:r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t>snych sądów i udział w dyskusji</w:t>
            </w:r>
          </w:p>
          <w:p w:rsidR="000F5FCA" w:rsidRPr="008307D0" w:rsidRDefault="000F5FC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38B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tanie tekstu naukowego – wyrażanie własnych sądów i udział w dyskusji</w:t>
            </w:r>
          </w:p>
          <w:p w:rsidR="000F5FCA" w:rsidRPr="008307D0" w:rsidRDefault="000F5FC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a i interpretacj</w:t>
            </w:r>
            <w:r w:rsidR="00D238B7" w:rsidRPr="008307D0">
              <w:rPr>
                <w:rFonts w:ascii="Times New Roman" w:hAnsi="Times New Roman" w:cs="Times New Roman"/>
                <w:sz w:val="20"/>
                <w:szCs w:val="20"/>
              </w:rPr>
              <w:t>a tekstów kultury (reprodukcja)</w:t>
            </w:r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A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02AC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8B7" w:rsidRPr="008307D0">
              <w:rPr>
                <w:rFonts w:ascii="Times New Roman" w:hAnsi="Times New Roman" w:cs="Times New Roman"/>
                <w:sz w:val="20"/>
                <w:szCs w:val="20"/>
              </w:rPr>
              <w:t>wyrażanie wła</w:t>
            </w:r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t>snych sądów i udział w dyskusji</w:t>
            </w:r>
          </w:p>
          <w:p w:rsidR="00EF0AAC" w:rsidRPr="008307D0" w:rsidRDefault="000F5FC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utrwalenie wiadomości dotyczących poprawneg</w:t>
            </w:r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o zapisu </w:t>
            </w:r>
            <w:r w:rsidR="00281DD6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ebników zbiorowych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1C" w:rsidRPr="008307D0" w:rsidRDefault="00AD0A1C" w:rsidP="00AD0A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umie</w:t>
            </w:r>
            <w:r w:rsidR="00302A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marinizm, wskazuje jego twórcę</w:t>
            </w:r>
          </w:p>
          <w:p w:rsidR="00AD0A1C" w:rsidRPr="008307D0" w:rsidRDefault="00AD0A1C" w:rsidP="00AD0A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mienia i wskazuje w wierszach środki artystyczne poezji baroku</w:t>
            </w:r>
          </w:p>
          <w:p w:rsidR="00AD0A1C" w:rsidRPr="008307D0" w:rsidRDefault="00AD0A1C" w:rsidP="00AD0A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uje i interpretuje wiers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830AD6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swej pannie 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30AD6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statek</w:t>
            </w:r>
          </w:p>
          <w:p w:rsidR="00AD0A1C" w:rsidRPr="008307D0" w:rsidRDefault="00AD0A1C" w:rsidP="00AD0A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środki stylistyczne w utworach Jana Andrzeja Morsztyna</w:t>
            </w:r>
          </w:p>
          <w:p w:rsidR="00AD0A1C" w:rsidRPr="008307D0" w:rsidRDefault="00AD0A1C" w:rsidP="00AD0A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akteryzuje wizerunki kobiet w utworach J.A. Morsztyna</w:t>
            </w:r>
          </w:p>
          <w:p w:rsidR="00AD0A1C" w:rsidRPr="008307D0" w:rsidRDefault="00AD0A1C" w:rsidP="00AD0A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mawia rolę elipsy we współczesnych tekstach kultury</w:t>
            </w:r>
          </w:p>
          <w:p w:rsidR="00AD0A1C" w:rsidRPr="008307D0" w:rsidRDefault="00AD0A1C" w:rsidP="00AD0A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 budowę słowotwórczą skrótów używanych przez współczesną młodzież</w:t>
            </w:r>
          </w:p>
          <w:p w:rsidR="00AD0A1C" w:rsidRPr="008307D0" w:rsidRDefault="00AD0A1C" w:rsidP="00AD0A1C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kazuje konceptyzm w wierszu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Niestatek</w:t>
            </w:r>
          </w:p>
          <w:p w:rsidR="00AD0A1C" w:rsidRPr="008307D0" w:rsidRDefault="00AD0A1C" w:rsidP="00AD0A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poprawnie wskazuje konceptyzm na obrazach G. 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Arcimbolda</w:t>
            </w:r>
            <w:proofErr w:type="spellEnd"/>
          </w:p>
          <w:p w:rsidR="00AD0A1C" w:rsidRPr="008307D0" w:rsidRDefault="00AD0A1C" w:rsidP="00AD0A1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uzasadnia pisownię liczebników zbiorowych</w:t>
            </w:r>
          </w:p>
          <w:p w:rsidR="00EF0AAC" w:rsidRPr="008307D0" w:rsidRDefault="00AD0A1C" w:rsidP="00AD0A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prawnie zapisuje liczebniki zbiorow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7C629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EF0AAC" w:rsidRPr="008307D0" w:rsidRDefault="007C629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encyklopedią</w:t>
            </w:r>
          </w:p>
          <w:p w:rsidR="00EF0AAC" w:rsidRPr="008307D0" w:rsidRDefault="007C629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ćwiczenia pisemn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DC06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EF0AAC" w:rsidRPr="008307D0" w:rsidRDefault="00DC06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Encyklopedia PWN</w:t>
            </w:r>
          </w:p>
        </w:tc>
      </w:tr>
      <w:tr w:rsidR="00EF0AAC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Szlachcic Sarmata</w:t>
            </w:r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1907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Polski pamiętnikarz okresu baroku (</w:t>
            </w:r>
            <w:r w:rsidR="00190743" w:rsidRPr="0099063D">
              <w:rPr>
                <w:rFonts w:ascii="Times New Roman" w:hAnsi="Times New Roman" w:cs="Times New Roman"/>
                <w:sz w:val="20"/>
                <w:szCs w:val="20"/>
              </w:rPr>
              <w:t>Jan Chryzostom Pasek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743" w:rsidRPr="00990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amiętniki. Bitwa pod Moskwą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8307D0" w:rsidRDefault="00D766EA" w:rsidP="00D766E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1.</w:t>
            </w:r>
          </w:p>
          <w:p w:rsidR="00D766EA" w:rsidRPr="008307D0" w:rsidRDefault="00D766EA" w:rsidP="00D766E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4.</w:t>
            </w:r>
          </w:p>
          <w:p w:rsidR="00D766EA" w:rsidRPr="008307D0" w:rsidRDefault="00D766EA" w:rsidP="00D766E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7.</w:t>
            </w:r>
          </w:p>
          <w:p w:rsidR="00D766EA" w:rsidRPr="008307D0" w:rsidRDefault="00D766EA" w:rsidP="00D766E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1.</w:t>
            </w:r>
          </w:p>
          <w:p w:rsidR="008C1932" w:rsidRPr="008307D0" w:rsidRDefault="008C1932" w:rsidP="00D766E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1.</w:t>
            </w:r>
          </w:p>
          <w:p w:rsidR="00D766EA" w:rsidRPr="008307D0" w:rsidRDefault="00D766EA" w:rsidP="006501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2.</w:t>
            </w:r>
          </w:p>
          <w:p w:rsidR="00650151" w:rsidRPr="008307D0" w:rsidRDefault="00650151" w:rsidP="006501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650151" w:rsidRPr="008307D0" w:rsidRDefault="00650151" w:rsidP="006501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650151" w:rsidRPr="008307D0" w:rsidRDefault="00650151" w:rsidP="006501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650151" w:rsidRPr="008307D0" w:rsidRDefault="00650151" w:rsidP="006501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650151" w:rsidRPr="008307D0" w:rsidRDefault="00650151" w:rsidP="006501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650151" w:rsidRPr="008307D0" w:rsidRDefault="00650151" w:rsidP="006501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650151" w:rsidRPr="008307D0" w:rsidRDefault="00650151" w:rsidP="006501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650151" w:rsidRPr="008307D0" w:rsidRDefault="00650151" w:rsidP="006501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650151" w:rsidRPr="008307D0" w:rsidRDefault="00650151" w:rsidP="0065015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EF0AAC" w:rsidRPr="008307D0" w:rsidRDefault="00650151" w:rsidP="00D766EA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</w:t>
            </w:r>
            <w:r w:rsidR="00D766EA" w:rsidRPr="008307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2" w:rsidRPr="008307D0" w:rsidRDefault="008C1932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wijanie dojrzałości intelektualnej, emocjonalnej i moralnej uczniów</w:t>
            </w:r>
          </w:p>
          <w:p w:rsidR="008C1932" w:rsidRPr="008307D0" w:rsidRDefault="008C1932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577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E9002E" w:rsidRPr="008307D0" w:rsidRDefault="00E9002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FF57B1" w:rsidRPr="008307D0" w:rsidRDefault="00FF57B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38B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najomość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38B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im był Szlachcic Sarmata i w jakim czasie żył</w:t>
            </w:r>
          </w:p>
          <w:p w:rsidR="00D238B7" w:rsidRPr="008307D0" w:rsidRDefault="00D238B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znajomość ideologii sarmatyzmu</w:t>
            </w:r>
          </w:p>
          <w:p w:rsidR="00D238B7" w:rsidRPr="008307D0" w:rsidRDefault="00D238B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iedza o Janie Chryzostomie Pasku i jego twórczości</w:t>
            </w:r>
          </w:p>
          <w:p w:rsidR="00D238B7" w:rsidRPr="008307D0" w:rsidRDefault="00D238B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miętników 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Paska</w:t>
            </w:r>
          </w:p>
          <w:p w:rsidR="00D238B7" w:rsidRPr="008307D0" w:rsidRDefault="00D238B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doskonalenie umiejętności wyrażania sądó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 dyskusji</w:t>
            </w:r>
          </w:p>
          <w:p w:rsidR="00EF0AAC" w:rsidRPr="008307D0" w:rsidRDefault="00FF57B1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doskonalenie umiejętności korzystania z różnych źródeł informacji (blog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26" w:rsidRPr="008307D0" w:rsidRDefault="00BE0926" w:rsidP="00BE09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ządkuje wiedzę na temat lektury poznanej w szkole podstawowej w kontekście szlachty</w:t>
            </w:r>
          </w:p>
          <w:p w:rsidR="00D238B7" w:rsidRPr="008307D0" w:rsidRDefault="00D238B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sarmatyzm, podaje jego cechy, 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przywołuje kontekst historyczny</w:t>
            </w:r>
          </w:p>
          <w:p w:rsidR="00E3126D" w:rsidRPr="008307D0" w:rsidRDefault="00D238B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3126D" w:rsidRPr="008307D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126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m jest pamiętnik; podaje Paska jako autora przykładowego pamiętnika</w:t>
            </w:r>
          </w:p>
          <w:p w:rsidR="00BE0926" w:rsidRPr="008307D0" w:rsidRDefault="00BE0926" w:rsidP="00BE09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 kontekst historyczny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miętników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Paska</w:t>
            </w:r>
          </w:p>
          <w:p w:rsidR="00BE0926" w:rsidRPr="008307D0" w:rsidRDefault="00BE0926" w:rsidP="00BE09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ie, co to jest sarmatyzm</w:t>
            </w:r>
          </w:p>
          <w:p w:rsidR="00BE0926" w:rsidRPr="008307D0" w:rsidRDefault="00BE0926" w:rsidP="00BE09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czyta fragment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amiętnikó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aska ze zrozumieniem</w:t>
            </w:r>
          </w:p>
          <w:p w:rsidR="00BE0926" w:rsidRPr="008307D0" w:rsidRDefault="00BE0926" w:rsidP="00BE09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prawnie zapisuje dialog z żołnierzem</w:t>
            </w:r>
          </w:p>
          <w:p w:rsidR="00EF0AAC" w:rsidRPr="008307D0" w:rsidRDefault="00BE0926" w:rsidP="00BE09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różnice pomiędzy pamiętnikiem a blogiem</w:t>
            </w:r>
          </w:p>
          <w:p w:rsidR="00EF0AAC" w:rsidRPr="008307D0" w:rsidRDefault="005B3BC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odczytuj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log/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vlog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rozumie ich odmienny język</w:t>
            </w:r>
            <w:r w:rsidR="006228DC" w:rsidRPr="008307D0">
              <w:rPr>
                <w:rFonts w:ascii="Times New Roman" w:hAnsi="Times New Roman" w:cs="Times New Roman"/>
                <w:sz w:val="20"/>
                <w:szCs w:val="20"/>
              </w:rPr>
              <w:t>; poprawnie wskazuje temat podstawowy, temat słowot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228D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órczy i formant w wyrazie </w:t>
            </w:r>
            <w:proofErr w:type="spellStart"/>
            <w:r w:rsidR="006228DC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blogować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46282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EF0AAC" w:rsidRPr="008307D0" w:rsidRDefault="0046282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blogiem/</w:t>
            </w:r>
            <w:proofErr w:type="spellStart"/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vlogiem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DC06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EF0AAC" w:rsidRPr="008307D0" w:rsidRDefault="00DC06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blog/</w:t>
            </w:r>
            <w:proofErr w:type="spellStart"/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vlog</w:t>
            </w:r>
            <w:proofErr w:type="spellEnd"/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Pasek o Duńczykach (</w:t>
            </w:r>
            <w:r w:rsidR="00190743"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Jan Chryzostom </w:t>
            </w:r>
            <w:r w:rsidR="00190743" w:rsidRPr="00990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ek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743" w:rsidRPr="00990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amiętnik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5E4B" w:rsidRPr="008307D0" w:rsidRDefault="00805E4B" w:rsidP="001907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Stylizacja językowa (</w:t>
            </w:r>
            <w:r w:rsidR="006F4BE1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190743" w:rsidRPr="0099063D">
              <w:rPr>
                <w:rFonts w:ascii="Times New Roman" w:hAnsi="Times New Roman" w:cs="Times New Roman"/>
                <w:sz w:val="20"/>
                <w:szCs w:val="20"/>
              </w:rPr>
              <w:t xml:space="preserve"> Sienkiewicz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743" w:rsidRPr="00990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Ogniem i mieczem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22" w:rsidRPr="008307D0" w:rsidRDefault="008E2822" w:rsidP="008E282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8E2822" w:rsidRPr="008307D0" w:rsidRDefault="008E2822" w:rsidP="008E282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4.</w:t>
            </w:r>
          </w:p>
          <w:p w:rsidR="008E2822" w:rsidRPr="008307D0" w:rsidRDefault="008E2822" w:rsidP="008E282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</w:t>
            </w:r>
          </w:p>
          <w:p w:rsidR="008E2822" w:rsidRPr="008307D0" w:rsidRDefault="008E2822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2B73D0" w:rsidRPr="008307D0" w:rsidRDefault="002B73D0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2B73D0" w:rsidRPr="008307D0" w:rsidRDefault="002B73D0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2B73D0" w:rsidRPr="008307D0" w:rsidRDefault="002B73D0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2B73D0" w:rsidRPr="008307D0" w:rsidRDefault="002B73D0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2B73D0" w:rsidRPr="008307D0" w:rsidRDefault="002B73D0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2B73D0" w:rsidRPr="008307D0" w:rsidRDefault="002B73D0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2B73D0" w:rsidRPr="008307D0" w:rsidRDefault="002B73D0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2.</w:t>
            </w:r>
          </w:p>
          <w:p w:rsidR="002B73D0" w:rsidRPr="008307D0" w:rsidRDefault="002B73D0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2B73D0" w:rsidRPr="008307D0" w:rsidRDefault="002B73D0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2B73D0" w:rsidRPr="008307D0" w:rsidRDefault="002B73D0" w:rsidP="002B73D0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2.2.</w:t>
            </w:r>
          </w:p>
          <w:p w:rsidR="00EF0AAC" w:rsidRPr="008307D0" w:rsidRDefault="008E2822" w:rsidP="008E2822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2" w:rsidRPr="008307D0" w:rsidRDefault="008C1932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rozwijanie dojrzałości intelektualnej, emocjonalnej i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alnej uczniów</w:t>
            </w:r>
          </w:p>
          <w:p w:rsidR="008C1932" w:rsidRPr="008307D0" w:rsidRDefault="008C1932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577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EF0AAC" w:rsidRPr="008307D0" w:rsidRDefault="000520A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umiejętnoś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 xml:space="preserve">ci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odczytywania, analizy i interpretacji tekstu pi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sanego XVII-wieczną polszczyzną</w:t>
            </w:r>
          </w:p>
          <w:p w:rsidR="00EF0AAC" w:rsidRPr="008307D0" w:rsidRDefault="000520A4" w:rsidP="001907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pojęcia stylizacji językowej, </w:t>
            </w:r>
            <w:r w:rsidR="00190743" w:rsidRPr="008307D0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190743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stylizacj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E9" w:rsidRPr="008307D0" w:rsidRDefault="00330EE9" w:rsidP="00330EE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 duńskie obyczaje</w:t>
            </w:r>
          </w:p>
          <w:p w:rsidR="00330EE9" w:rsidRDefault="00330EE9" w:rsidP="00330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biesiadę w szlacheckim dworze</w:t>
            </w:r>
          </w:p>
          <w:p w:rsidR="00190743" w:rsidRPr="008307D0" w:rsidRDefault="00190743" w:rsidP="00330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EE9" w:rsidRPr="008307D0" w:rsidRDefault="00330EE9" w:rsidP="00330E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 i rozumie pojęcie stylizacji językowej, zna jej rodzaje i podaje przykłady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90743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otrafi wska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zać rodzaj stylizacji w tekście</w:t>
            </w:r>
          </w:p>
          <w:p w:rsidR="000520A4" w:rsidRPr="008307D0" w:rsidRDefault="000520A4" w:rsidP="00330E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rozpoznaje stylizację językową we fragmencie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Ogniem i mieczem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Henryka Sienkiewicza</w:t>
            </w:r>
          </w:p>
          <w:p w:rsidR="003751D8" w:rsidRPr="008307D0" w:rsidRDefault="003751D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w tekście archaizmy i rozumie ich znaczenie, następnie przeredagowuje tekst napisany językiem a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rchaicznym na tekst współczesny</w:t>
            </w:r>
          </w:p>
          <w:p w:rsidR="00EF0AAC" w:rsidRPr="008307D0" w:rsidRDefault="00BD3DB0" w:rsidP="00830A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buduje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ypowiedzi w sposób świadomy ze znajomością ich funkcji językowej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z uwzględnieniem celu i adresata, z zachowaniem zasad retoryk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AB4409" w:rsidP="00200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66460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karonizacja języka (</w:t>
            </w:r>
            <w:r w:rsidR="00190743" w:rsidRPr="0099063D">
              <w:rPr>
                <w:rFonts w:ascii="Times New Roman" w:hAnsi="Times New Roman" w:cs="Times New Roman"/>
                <w:sz w:val="20"/>
                <w:szCs w:val="20"/>
              </w:rPr>
              <w:t>Jan Chryzostom Pasek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0743" w:rsidRPr="00990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amiętnik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; Ignacy Chrzanowski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pamiętnikach Paska*;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Robert Horbaczewski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szczona polszczyzna, czyli zaśmiecanie języka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olskiego</w:t>
            </w:r>
          </w:p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alety, które stały się wadami (Ernest Bryll,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ortret sarmacki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Style w:val="Italic"/>
                <w:rFonts w:ascii="Times New Roman" w:hAnsi="Times New Roman" w:cs="Times New Roman"/>
                <w:sz w:val="20"/>
                <w:szCs w:val="20"/>
              </w:rPr>
              <w:t xml:space="preserve">Hardy </w:t>
            </w:r>
            <w:proofErr w:type="spellStart"/>
            <w:r w:rsidRPr="008307D0">
              <w:rPr>
                <w:rStyle w:val="Italic"/>
                <w:rFonts w:ascii="Times New Roman" w:hAnsi="Times New Roman" w:cs="Times New Roman"/>
                <w:sz w:val="20"/>
                <w:szCs w:val="20"/>
              </w:rPr>
              <w:t>Bohun</w:t>
            </w:r>
            <w:proofErr w:type="spellEnd"/>
            <w:r w:rsidRPr="008307D0">
              <w:rPr>
                <w:rStyle w:val="Italic"/>
                <w:rFonts w:ascii="Times New Roman" w:hAnsi="Times New Roman" w:cs="Times New Roman"/>
                <w:sz w:val="20"/>
                <w:szCs w:val="20"/>
              </w:rPr>
              <w:t xml:space="preserve"> nigdy nie zhańbił się ohydą tchórzostwa…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zyli „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” czy „h”? – Poradnia język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B8" w:rsidRPr="008307D0" w:rsidRDefault="00D94BB8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D94BB8" w:rsidRPr="008307D0" w:rsidRDefault="00D94BB8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D94BB8" w:rsidRPr="008307D0" w:rsidRDefault="00D94BB8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4.</w:t>
            </w:r>
          </w:p>
          <w:p w:rsidR="00D94BB8" w:rsidRPr="008307D0" w:rsidRDefault="00D94BB8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8C1932" w:rsidRPr="008307D0" w:rsidRDefault="008C1932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3.</w:t>
            </w:r>
          </w:p>
          <w:p w:rsidR="00D94BB8" w:rsidRPr="008307D0" w:rsidRDefault="00D94BB8" w:rsidP="000059F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9F6" w:rsidRPr="008307D0" w:rsidRDefault="000059F6" w:rsidP="000059F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0059F6" w:rsidRPr="008307D0" w:rsidRDefault="000059F6" w:rsidP="000059F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0059F6" w:rsidRPr="008307D0" w:rsidRDefault="000059F6" w:rsidP="000059F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0059F6" w:rsidRPr="008307D0" w:rsidRDefault="000059F6" w:rsidP="000059F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0059F6" w:rsidRPr="008307D0" w:rsidRDefault="000059F6" w:rsidP="000059F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0059F6" w:rsidRPr="008307D0" w:rsidRDefault="000059F6" w:rsidP="000059F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0059F6" w:rsidRPr="008307D0" w:rsidRDefault="000059F6" w:rsidP="000059F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0059F6" w:rsidRPr="008307D0" w:rsidRDefault="000059F6" w:rsidP="000059F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0059F6" w:rsidRPr="008307D0" w:rsidRDefault="000059F6" w:rsidP="000059F6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8E7A62" w:rsidRPr="008307D0" w:rsidRDefault="00D94BB8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2" w:rsidRPr="008307D0" w:rsidRDefault="008C1932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5A3DDE" w:rsidRPr="008307D0" w:rsidRDefault="005A3DD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i umiejętność odczytywania, analizy i interpretacji tekstu pi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sanego XVII-wieczną polszczyzną</w:t>
            </w:r>
          </w:p>
          <w:p w:rsidR="00EF0AAC" w:rsidRPr="008307D0" w:rsidRDefault="005A3DD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pojęcia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akaronizacja</w:t>
            </w:r>
          </w:p>
          <w:p w:rsidR="005A3DDE" w:rsidRPr="008307D0" w:rsidRDefault="008C193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zytanie tekstu naukowego</w:t>
            </w:r>
          </w:p>
          <w:p w:rsidR="005A3DDE" w:rsidRPr="008307D0" w:rsidRDefault="005A3DD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analiza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i interpretacja tekstu wiersza</w:t>
            </w:r>
          </w:p>
          <w:p w:rsidR="008C1932" w:rsidRPr="008307D0" w:rsidRDefault="005A3DD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pogłębienie wiedzy o sarmatyzmie </w:t>
            </w:r>
          </w:p>
          <w:p w:rsidR="005A3DDE" w:rsidRPr="008307D0" w:rsidRDefault="005A3DD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wyrabianie nawyku samodzielnej lektury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Ogniem i mieczem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10E1" w:rsidRPr="008307D0" w:rsidRDefault="00E310E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ści korzystania z legalnych źródeł informacji</w:t>
            </w:r>
          </w:p>
          <w:p w:rsidR="00AA3B89" w:rsidRPr="008307D0" w:rsidRDefault="00AA3B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wyrażania wła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snych sądów i udział w dyskusji</w:t>
            </w:r>
          </w:p>
          <w:p w:rsidR="005A3DDE" w:rsidRPr="008307D0" w:rsidRDefault="007042AE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utrwalenie zasad pisowni „h” i „</w:t>
            </w:r>
            <w:proofErr w:type="spellStart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F" w:rsidRPr="008307D0" w:rsidRDefault="00AD5D5F" w:rsidP="006C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ie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o to jest makaronizm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 wskazuje jego przykłady na podstawie tekstu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amiętnikó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, określa funkcję użytych w utworze makaronizmów, rozumie ich znaczenie i potrafi przeksz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tałcić je na polski odpowiednik</w:t>
            </w:r>
          </w:p>
          <w:p w:rsidR="006C6F40" w:rsidRPr="008307D0" w:rsidRDefault="006C6F40" w:rsidP="006C6F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skazuje makaronizmy w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amiętnik</w:t>
            </w:r>
            <w:r w:rsidR="00190743">
              <w:rPr>
                <w:rFonts w:ascii="Times New Roman" w:hAnsi="Times New Roman" w:cs="Times New Roman"/>
                <w:i/>
                <w:sz w:val="20"/>
                <w:szCs w:val="20"/>
              </w:rPr>
              <w:t>ach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aska i określa ich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e</w:t>
            </w:r>
          </w:p>
          <w:p w:rsidR="00AD5D5F" w:rsidRPr="008307D0" w:rsidRDefault="00AD5D5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po przeczytaniu artykułu potrafi wskazać walory językowe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amiętników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Paska</w:t>
            </w:r>
          </w:p>
          <w:p w:rsidR="00AD5D5F" w:rsidRPr="008307D0" w:rsidRDefault="00AD5D5F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10E1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na podstawie artykułu wymienia współczesne makaronizmy, podaje ich polskie odpowiedniki – wskazuje, które wyrazy warto zastępować polskimi, a 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których nie można przetłumaczyć</w:t>
            </w:r>
          </w:p>
          <w:p w:rsidR="00E310E1" w:rsidRPr="008307D0" w:rsidRDefault="00E310E1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korzystając z legalnych źródeł </w:t>
            </w:r>
            <w:r w:rsidR="00190743" w:rsidRPr="008307D0">
              <w:rPr>
                <w:rFonts w:ascii="Times New Roman" w:hAnsi="Times New Roman" w:cs="Times New Roman"/>
                <w:sz w:val="20"/>
                <w:szCs w:val="20"/>
              </w:rPr>
              <w:t>internetowych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odnajduje przykłady anglicyzmów w mowie Polaków, wyraża swoje zd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anie na temat używania obcych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trąceń</w:t>
            </w:r>
          </w:p>
          <w:p w:rsidR="00AA3B89" w:rsidRPr="008307D0" w:rsidRDefault="00AA3B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wymienia zalety i wady sarmatów, trafnie analizuje i interpretuje tekst wiersza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ortret sarmacki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odnosząc treść do czasów współczesnych</w:t>
            </w:r>
          </w:p>
          <w:p w:rsidR="006C6F40" w:rsidRPr="008307D0" w:rsidRDefault="006C6F40" w:rsidP="006C6F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najduje motyw Sarmaty we współczesnych tekstach kultury</w:t>
            </w:r>
          </w:p>
          <w:p w:rsidR="00AA3B89" w:rsidRPr="008307D0" w:rsidRDefault="00AA3B89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bierze udział w dyskusji na temat 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Postawa życiowa szlachcica sarmaty powinna być albo nie być przykładem do naśladowania dla współczesnego Polaka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”;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formułuje tezy i argumenty wypowiedzi ustnej; wyraża własne zdanie, wspiera wypowiedź fragmentami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Pamiętnikó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nnymi tekstami kultur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y oraz własnymi doświadczeniami</w:t>
            </w:r>
          </w:p>
          <w:p w:rsidR="00E65EF8" w:rsidRPr="008307D0" w:rsidRDefault="00E65EF8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korzysta z zasobów multimedialnych</w:t>
            </w:r>
            <w:r w:rsidR="00190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ryt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ycznie oceniając ich zawartość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ych legalnych źródeł – wyszukując film do samokształcenia (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Ogniem i miec</w:t>
            </w:r>
            <w:r w:rsidR="006C6F40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zem</w:t>
            </w:r>
            <w:r w:rsidR="006C6F40" w:rsidRPr="0083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F0AAC" w:rsidRPr="008307D0" w:rsidRDefault="001B66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wykorzystuje wiedzę o zasadach pisowni wyrazów z „</w:t>
            </w:r>
            <w:proofErr w:type="spellStart"/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” i „h” w t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worzonych przez siebie tekstach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DD3BB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EF0AAC" w:rsidRPr="008307D0" w:rsidRDefault="00DD3BBE" w:rsidP="002001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ćwiczenia pisemn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490D5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EF0AAC" w:rsidRPr="008307D0" w:rsidRDefault="00490D5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</w:p>
        </w:tc>
      </w:tr>
      <w:tr w:rsidR="00EF0AAC" w:rsidRPr="0099063D" w:rsidTr="002912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291EE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Komedia klasycystyczna – poprawiać ludzi, ucząc ich jednocześnie</w:t>
            </w:r>
          </w:p>
        </w:tc>
      </w:tr>
      <w:tr w:rsidR="00EF0AAC" w:rsidRPr="0099063D" w:rsidTr="00291225">
        <w:trPr>
          <w:trHeight w:val="56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Molier twórcą klasycystycznej komedii francuskiej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B8" w:rsidRPr="008307D0" w:rsidRDefault="00D94BB8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D94BB8" w:rsidRPr="008307D0" w:rsidRDefault="00D94BB8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D94BB8" w:rsidRPr="008307D0" w:rsidRDefault="00D94BB8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D94BB8" w:rsidRPr="008307D0" w:rsidRDefault="00D94BB8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D94BB8" w:rsidRPr="008307D0" w:rsidRDefault="00D94BB8" w:rsidP="0024000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240001" w:rsidRPr="008307D0" w:rsidRDefault="00240001" w:rsidP="0024000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240001" w:rsidRPr="008307D0" w:rsidRDefault="00240001" w:rsidP="0024000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240001" w:rsidRPr="008307D0" w:rsidRDefault="00240001" w:rsidP="0024000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240001" w:rsidRPr="008307D0" w:rsidRDefault="00240001" w:rsidP="0024000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240001" w:rsidRPr="008307D0" w:rsidRDefault="00240001" w:rsidP="0024000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240001" w:rsidRPr="008307D0" w:rsidRDefault="00240001" w:rsidP="0024000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240001" w:rsidRPr="008307D0" w:rsidRDefault="00240001" w:rsidP="0024000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240001" w:rsidRPr="008307D0" w:rsidRDefault="00240001" w:rsidP="0024000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240001" w:rsidRPr="008307D0" w:rsidRDefault="00240001" w:rsidP="0024000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EF0AAC" w:rsidRPr="008307D0" w:rsidRDefault="00D94BB8" w:rsidP="00D94BB8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2" w:rsidRPr="008307D0" w:rsidRDefault="008C1932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8C1932" w:rsidRPr="008307D0" w:rsidRDefault="008C1932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577B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EF0AAC" w:rsidRPr="008307D0" w:rsidRDefault="00C9559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A4C10" w:rsidRPr="008307D0">
              <w:rPr>
                <w:rFonts w:ascii="Times New Roman" w:hAnsi="Times New Roman" w:cs="Times New Roman"/>
                <w:sz w:val="20"/>
                <w:szCs w:val="20"/>
              </w:rPr>
              <w:t>doskonalenie umiejętno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4A4C10" w:rsidRPr="008307D0" w:rsidRDefault="004A4C10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42D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znajomość pojęcia </w:t>
            </w:r>
            <w:r w:rsidR="005C542D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klasycyzm</w:t>
            </w:r>
          </w:p>
          <w:p w:rsidR="005C542D" w:rsidRPr="008307D0" w:rsidRDefault="005C542D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cech komedii molierowskie</w:t>
            </w:r>
            <w:r w:rsidR="00923C8B" w:rsidRPr="008307D0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  <w:p w:rsidR="005C542D" w:rsidRPr="008307D0" w:rsidRDefault="005C542D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znajomość postaci Moliera i jego twórczości</w:t>
            </w:r>
          </w:p>
          <w:p w:rsidR="005C542D" w:rsidRPr="008307D0" w:rsidRDefault="005C542D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kąpca</w:t>
            </w:r>
          </w:p>
          <w:p w:rsidR="00EF0AAC" w:rsidRPr="008307D0" w:rsidRDefault="00C9559A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k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ształcenie świadomego odbioru utworów literackich i tekstów kultury na poziomie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osłownym i przenośnym</w:t>
            </w:r>
          </w:p>
          <w:p w:rsidR="00EF0AAC" w:rsidRPr="008307D0" w:rsidRDefault="00AC698C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ści wyraż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ania własnych opinii w 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skusj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6" w:rsidRPr="008307D0" w:rsidRDefault="00045326" w:rsidP="000453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rządkuje wiedze na temat komedii, przypomina treść utworów komediowych poznanych w szkole podstawowej</w:t>
            </w:r>
          </w:p>
          <w:p w:rsidR="00045326" w:rsidRPr="008307D0" w:rsidRDefault="00045326" w:rsidP="000453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tworzy plan wydarzeń i omawia ich przebieg w utworze</w:t>
            </w:r>
          </w:p>
          <w:p w:rsidR="00045326" w:rsidRPr="008307D0" w:rsidRDefault="00045326" w:rsidP="00045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opisuje najważniejsze elementy świata przedstawionego w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kąpcu</w:t>
            </w:r>
          </w:p>
          <w:p w:rsidR="00EF0AAC" w:rsidRPr="008307D0" w:rsidRDefault="00045326" w:rsidP="000453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cechy komedii molierowskiej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9B0D2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dyskusja</w:t>
            </w:r>
          </w:p>
          <w:p w:rsidR="00EF0AAC" w:rsidRPr="008307D0" w:rsidRDefault="009B0D2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EF0AAC" w:rsidRPr="008307D0" w:rsidRDefault="00F85627" w:rsidP="00CF1A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raca w grupach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9B55A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tekst </w:t>
            </w:r>
            <w:r w:rsidR="00EF0AAC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kąpca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Moliera</w:t>
            </w:r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Style w:val="Italic"/>
                <w:rFonts w:ascii="Times New Roman" w:hAnsi="Times New Roman" w:cs="Times New Roman"/>
                <w:sz w:val="20"/>
                <w:szCs w:val="20"/>
              </w:rPr>
              <w:lastRenderedPageBreak/>
              <w:t>Skąpiec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Moliera, czyli studium władzy pieniądza nad człowiekie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D1" w:rsidRPr="008307D0" w:rsidRDefault="008973D1" w:rsidP="008973D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8973D1" w:rsidRPr="008307D0" w:rsidRDefault="008973D1" w:rsidP="008973D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8973D1" w:rsidRPr="008307D0" w:rsidRDefault="008973D1" w:rsidP="008973D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8973D1" w:rsidRPr="008307D0" w:rsidRDefault="008973D1" w:rsidP="008973D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8973D1" w:rsidRPr="008307D0" w:rsidRDefault="008973D1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EF0AAC" w:rsidRPr="008307D0" w:rsidRDefault="00DF64E4" w:rsidP="008973D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2" w:rsidRPr="008307D0" w:rsidRDefault="008C1932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wijanie dojrzałości intelektualnej, emocjonalnej i moralnej uczniów</w:t>
            </w:r>
          </w:p>
          <w:p w:rsidR="008C1932" w:rsidRPr="008307D0" w:rsidRDefault="008C1932" w:rsidP="008C19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93FD1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wartości na fundamencie prawdy, dobra i piękna oraz szacunku dla drugiego człowieka</w:t>
            </w:r>
          </w:p>
          <w:p w:rsidR="007A7247" w:rsidRPr="008307D0" w:rsidRDefault="007A724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7A7247" w:rsidRPr="008307D0" w:rsidRDefault="007A7247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doskonalenie znajomości cech </w:t>
            </w:r>
            <w:r w:rsidR="008C1932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komedii molierowskiej</w:t>
            </w:r>
          </w:p>
          <w:p w:rsidR="007A7247" w:rsidRPr="008307D0" w:rsidRDefault="007A7247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</w:t>
            </w:r>
            <w:r w:rsidR="008C1932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kąpca</w:t>
            </w:r>
          </w:p>
          <w:p w:rsidR="007A7247" w:rsidRPr="008307D0" w:rsidRDefault="007A724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kształcenie świadomego odbioru utworów literackich i tekstów kultury na 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poziomie dosłownym i przenośnym</w:t>
            </w:r>
          </w:p>
          <w:p w:rsidR="00EF0AAC" w:rsidRPr="008307D0" w:rsidRDefault="00AC698C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ści wyraż</w:t>
            </w:r>
            <w:r w:rsidR="008C1932" w:rsidRPr="008307D0">
              <w:rPr>
                <w:rFonts w:ascii="Times New Roman" w:hAnsi="Times New Roman" w:cs="Times New Roman"/>
                <w:sz w:val="20"/>
                <w:szCs w:val="20"/>
              </w:rPr>
              <w:t>ania własnych opinii w dyskusj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D" w:rsidRPr="008307D0" w:rsidRDefault="00AE704D" w:rsidP="00AE704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ządkuje wiedzę zdobytą na temat lektury poznanej w szkole podstawowej</w:t>
            </w:r>
          </w:p>
          <w:p w:rsidR="00AE704D" w:rsidRPr="008307D0" w:rsidRDefault="00AE704D" w:rsidP="00AE704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najduje sceny z komizmem sytuacyjnym</w:t>
            </w:r>
          </w:p>
          <w:p w:rsidR="00AE704D" w:rsidRPr="008307D0" w:rsidRDefault="00AE704D" w:rsidP="00AE704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mawia komizm postaci</w:t>
            </w:r>
          </w:p>
          <w:p w:rsidR="00AE704D" w:rsidRPr="008307D0" w:rsidRDefault="00AE704D" w:rsidP="00AE704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uzasadnia komizm w wypowiedziach bohaterów </w:t>
            </w:r>
          </w:p>
          <w:p w:rsidR="00AE704D" w:rsidRPr="008307D0" w:rsidRDefault="00AE704D" w:rsidP="00AE704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charakteryzuje głównego bohatera</w:t>
            </w:r>
          </w:p>
          <w:p w:rsidR="00AE704D" w:rsidRPr="008307D0" w:rsidRDefault="00AE704D" w:rsidP="00AE704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skazuje motywy postępowania Harpagona</w:t>
            </w:r>
          </w:p>
          <w:p w:rsidR="00EF0AAC" w:rsidRPr="008307D0" w:rsidRDefault="00AE704D" w:rsidP="00AE70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rozumie negatywny wpływ pieniądza na człowiek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2C0F4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EF0AAC" w:rsidRPr="008307D0" w:rsidRDefault="002C0F43" w:rsidP="00CF1A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9B55A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3C8B">
              <w:rPr>
                <w:rFonts w:ascii="Times New Roman" w:hAnsi="Times New Roman" w:cs="Times New Roman"/>
                <w:sz w:val="20"/>
                <w:szCs w:val="20"/>
              </w:rPr>
              <w:t xml:space="preserve">tekst </w:t>
            </w:r>
            <w:r w:rsidR="00923C8B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kąpca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Moliera</w:t>
            </w:r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Style w:val="Itali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307D0">
              <w:rPr>
                <w:rStyle w:val="Italic"/>
                <w:rFonts w:ascii="Times New Roman" w:hAnsi="Times New Roman" w:cs="Times New Roman"/>
                <w:i w:val="0"/>
                <w:sz w:val="20"/>
                <w:szCs w:val="20"/>
              </w:rPr>
              <w:t>Harpagon i jego dzieci</w:t>
            </w:r>
          </w:p>
          <w:p w:rsidR="007F1875" w:rsidRPr="008307D0" w:rsidRDefault="007F1875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Style w:val="Italic"/>
                <w:rFonts w:ascii="Times New Roman" w:hAnsi="Times New Roman" w:cs="Times New Roman"/>
                <w:i w:val="0"/>
                <w:sz w:val="20"/>
                <w:szCs w:val="20"/>
              </w:rPr>
              <w:t>Fakt, informacja, komentarz, opini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27" w:rsidRPr="008307D0" w:rsidRDefault="00515B27" w:rsidP="00515B2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</w:t>
            </w:r>
          </w:p>
          <w:p w:rsidR="00515B27" w:rsidRPr="008307D0" w:rsidRDefault="00515B27" w:rsidP="00515B2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4.</w:t>
            </w:r>
          </w:p>
          <w:p w:rsidR="00515B27" w:rsidRPr="008307D0" w:rsidRDefault="00515B27" w:rsidP="00515B2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7.</w:t>
            </w:r>
          </w:p>
          <w:p w:rsidR="008625E9" w:rsidRPr="008307D0" w:rsidRDefault="008625E9" w:rsidP="00515B2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1.</w:t>
            </w:r>
          </w:p>
          <w:p w:rsidR="00515B27" w:rsidRPr="008307D0" w:rsidRDefault="00515B27" w:rsidP="00515B27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1.</w:t>
            </w:r>
          </w:p>
          <w:p w:rsidR="00515B27" w:rsidRPr="008307D0" w:rsidRDefault="00515B27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2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2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3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4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1.6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.2.1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I.2.2. 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.1.3.</w:t>
            </w:r>
          </w:p>
          <w:p w:rsidR="00DF64E4" w:rsidRPr="008307D0" w:rsidRDefault="00DF64E4" w:rsidP="00DF64E4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1.</w:t>
            </w:r>
          </w:p>
          <w:p w:rsidR="00EF0AAC" w:rsidRPr="008307D0" w:rsidRDefault="000062F1" w:rsidP="000062F1">
            <w:pPr>
              <w:snapToGrid w:val="0"/>
              <w:ind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II.2.3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8307D0" w:rsidRDefault="008625E9" w:rsidP="0086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nie dojrzałości intelektualnej, emocjonalnej i moralnej uczniów</w:t>
            </w:r>
          </w:p>
          <w:p w:rsidR="008625E9" w:rsidRPr="008307D0" w:rsidRDefault="008625E9" w:rsidP="008625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93FD1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wspieranie uczniów w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budowaniu własnego systemu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tości na fundamencie prawdy, dobra i piękna oraz szacunku dla drugiego człowieka</w:t>
            </w:r>
          </w:p>
          <w:p w:rsidR="007A7247" w:rsidRPr="008307D0" w:rsidRDefault="007A724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</w:t>
            </w:r>
            <w:r w:rsidR="008625E9" w:rsidRPr="008307D0">
              <w:rPr>
                <w:rFonts w:ascii="Times New Roman" w:hAnsi="Times New Roman" w:cs="Times New Roman"/>
                <w:sz w:val="20"/>
                <w:szCs w:val="20"/>
              </w:rPr>
              <w:t>ści systematycznego uczenia się</w:t>
            </w:r>
          </w:p>
          <w:p w:rsidR="007A7247" w:rsidRPr="008307D0" w:rsidRDefault="007A7247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doskonalenie znajomości cech </w:t>
            </w:r>
            <w:r w:rsidR="008625E9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komedii molierowskiej</w:t>
            </w:r>
          </w:p>
          <w:p w:rsidR="007A7247" w:rsidRPr="008307D0" w:rsidRDefault="007A7247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</w:t>
            </w:r>
            <w:r w:rsidR="008625E9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kąpca</w:t>
            </w:r>
          </w:p>
          <w:p w:rsidR="007A7247" w:rsidRPr="008307D0" w:rsidRDefault="007A724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doskonalenie umiejętności wyraż</w:t>
            </w:r>
            <w:r w:rsidR="008625E9" w:rsidRPr="008307D0">
              <w:rPr>
                <w:rFonts w:ascii="Times New Roman" w:hAnsi="Times New Roman" w:cs="Times New Roman"/>
                <w:sz w:val="20"/>
                <w:szCs w:val="20"/>
              </w:rPr>
              <w:t>ania własnych opinii w dyskusji</w:t>
            </w:r>
          </w:p>
          <w:p w:rsidR="000A7683" w:rsidRPr="008307D0" w:rsidRDefault="000A7683" w:rsidP="00F21F6E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znajomość pojęć: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fakt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5B27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5E9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opinia</w:t>
            </w:r>
          </w:p>
          <w:p w:rsidR="00EF0AAC" w:rsidRPr="008307D0" w:rsidRDefault="007A7247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kształcenie świadomego odbioru utworów literackich i tekstów kultury na </w:t>
            </w:r>
            <w:r w:rsidR="008625E9" w:rsidRPr="008307D0">
              <w:rPr>
                <w:rFonts w:ascii="Times New Roman" w:hAnsi="Times New Roman" w:cs="Times New Roman"/>
                <w:sz w:val="20"/>
                <w:szCs w:val="20"/>
              </w:rPr>
              <w:t>poziomie dosłownym i przenośnym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E4" w:rsidRPr="008307D0" w:rsidRDefault="00DF64E4" w:rsidP="00DF64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rządkuje wiedzę na temat lektur poznanych w szkole podstawowej w kontekście ojcostwa</w:t>
            </w:r>
          </w:p>
          <w:p w:rsidR="00DF64E4" w:rsidRPr="008307D0" w:rsidRDefault="00DF64E4" w:rsidP="00DF64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nazywa cechy bohaterów</w:t>
            </w:r>
          </w:p>
          <w:p w:rsidR="00DF64E4" w:rsidRPr="008307D0" w:rsidRDefault="00DF64E4" w:rsidP="00DF64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dnajduje fragmenty, które charakteryzują bohaterów</w:t>
            </w:r>
          </w:p>
          <w:p w:rsidR="00DF64E4" w:rsidRPr="008307D0" w:rsidRDefault="00DF64E4" w:rsidP="00DF64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mawia motywy działań bohaterów</w:t>
            </w:r>
          </w:p>
          <w:p w:rsidR="00DF64E4" w:rsidRPr="008307D0" w:rsidRDefault="00DF64E4" w:rsidP="00DF64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cenia relacje bohatera z dziećmi</w:t>
            </w:r>
          </w:p>
          <w:p w:rsidR="00DF64E4" w:rsidRPr="008307D0" w:rsidRDefault="00DF64E4" w:rsidP="00DF64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interpretuje zakończenie, ocenia czy było zabawne czy smutne</w:t>
            </w:r>
          </w:p>
          <w:p w:rsidR="00DF64E4" w:rsidRPr="008307D0" w:rsidRDefault="00DF64E4" w:rsidP="00DF64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yjaśnia znaczenie frazeol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ogizmów związanych ze skąpstwem</w:t>
            </w:r>
          </w:p>
          <w:p w:rsidR="00DF64E4" w:rsidRPr="008307D0" w:rsidRDefault="00DF64E4" w:rsidP="00DF64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tworzy rodzinę wyrazów od wyrazu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kąpy</w:t>
            </w:r>
          </w:p>
          <w:p w:rsidR="00DF64E4" w:rsidRPr="008307D0" w:rsidRDefault="00DF64E4" w:rsidP="00DF64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dostrzega podobieństwa między reprodukcją </w:t>
            </w:r>
            <w:r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kąpiec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T. Makowskiego a bohaterem utworu Moliera</w:t>
            </w:r>
          </w:p>
          <w:p w:rsidR="00DF64E4" w:rsidRPr="008307D0" w:rsidRDefault="00DF64E4" w:rsidP="00DF64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odwołując się do własnych doświadczeń, lektury i reprodukcji, samodzielnie redaguje rozprawkę na podany temat</w:t>
            </w:r>
          </w:p>
          <w:p w:rsidR="00DF64E4" w:rsidRPr="008307D0" w:rsidRDefault="00DF64E4" w:rsidP="00DF64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interpretuje treść bajki filozoficznej</w:t>
            </w:r>
          </w:p>
          <w:p w:rsidR="00DF64E4" w:rsidRPr="008307D0" w:rsidRDefault="00DF64E4" w:rsidP="00DF64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równuje bohatera bajki filozoficznej z Harpagonem</w:t>
            </w:r>
          </w:p>
          <w:p w:rsidR="000A7683" w:rsidRPr="008307D0" w:rsidRDefault="000A768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ie</w:t>
            </w:r>
            <w:r w:rsidR="00923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co </w:t>
            </w:r>
            <w:r w:rsidR="00923C8B">
              <w:rPr>
                <w:rFonts w:ascii="Times New Roman" w:hAnsi="Times New Roman" w:cs="Times New Roman"/>
                <w:sz w:val="20"/>
                <w:szCs w:val="20"/>
              </w:rPr>
              <w:t>czym są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fakt, informacja i opinia, potrafi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je rozróżnić i podać przykłady</w:t>
            </w:r>
          </w:p>
          <w:p w:rsidR="000A7683" w:rsidRPr="008307D0" w:rsidRDefault="000A7683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wie, jak uniknąć bycia zmanipulowanym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C85EB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  <w:p w:rsidR="00EF0AAC" w:rsidRPr="008307D0" w:rsidRDefault="00C85EB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</w:p>
          <w:p w:rsidR="00EF0AAC" w:rsidRPr="008307D0" w:rsidRDefault="00C85EB4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praca z tekstem kultury </w:t>
            </w: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reprodukcj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9B55A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tekst </w:t>
            </w:r>
            <w:r w:rsidR="00EF0AAC" w:rsidRPr="008307D0">
              <w:rPr>
                <w:rFonts w:ascii="Times New Roman" w:hAnsi="Times New Roman" w:cs="Times New Roman"/>
                <w:i/>
                <w:sz w:val="20"/>
                <w:szCs w:val="20"/>
              </w:rPr>
              <w:t>Skąpca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Moliera</w:t>
            </w:r>
          </w:p>
          <w:p w:rsidR="00EF0AAC" w:rsidRPr="008307D0" w:rsidRDefault="009B55A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  <w:p w:rsidR="00EF0AAC" w:rsidRPr="008307D0" w:rsidRDefault="009B55A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reprodukcja</w:t>
            </w:r>
          </w:p>
        </w:tc>
      </w:tr>
      <w:tr w:rsidR="00EF0AAC" w:rsidRPr="0099063D" w:rsidTr="00291225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Style w:val="Italic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307D0">
              <w:rPr>
                <w:rStyle w:val="Italic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Podsumowanie działu. Sprawdź, ile wiesz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EF0AAC" w:rsidP="00F21F6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2" w:rsidRPr="008307D0" w:rsidRDefault="008E7A6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1.</w:t>
            </w:r>
          </w:p>
          <w:p w:rsidR="00EF0AAC" w:rsidRPr="008307D0" w:rsidRDefault="008E7A62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IV.4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77" w:rsidRPr="008307D0" w:rsidRDefault="00C03177" w:rsidP="00C031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selekcjonuje i hierarchizuje wiadomości zdobyte podczas lekcji </w:t>
            </w:r>
          </w:p>
          <w:p w:rsidR="00EF0AAC" w:rsidRPr="008307D0" w:rsidRDefault="00C03177" w:rsidP="00C031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>– powtarza i utrwala wiadomośc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923C8B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 krytycznej selekcji informacji</w:t>
            </w:r>
          </w:p>
          <w:p w:rsidR="00EF0AAC" w:rsidRPr="008307D0" w:rsidRDefault="00F345F6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30AD6" w:rsidRPr="008307D0">
              <w:rPr>
                <w:rFonts w:ascii="Times New Roman" w:hAnsi="Times New Roman" w:cs="Times New Roman"/>
                <w:sz w:val="20"/>
                <w:szCs w:val="20"/>
              </w:rPr>
              <w:t>romadzi i przetwarza informacj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BA14F8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ćwiczenia pisemn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C" w:rsidRPr="008307D0" w:rsidRDefault="009B55AE" w:rsidP="00F21F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D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AAC" w:rsidRPr="008307D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</w:tbl>
    <w:p w:rsidR="00E27611" w:rsidRPr="008307D0" w:rsidRDefault="00E27611" w:rsidP="00F204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27611" w:rsidRPr="008307D0" w:rsidSect="00E143C4">
      <w:pgSz w:w="16838" w:h="11906" w:orient="landscape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DC" w:rsidRDefault="00F947DC" w:rsidP="009B2FB3">
      <w:pPr>
        <w:spacing w:after="0" w:line="240" w:lineRule="auto"/>
      </w:pPr>
      <w:r>
        <w:separator/>
      </w:r>
    </w:p>
  </w:endnote>
  <w:endnote w:type="continuationSeparator" w:id="0">
    <w:p w:rsidR="00F947DC" w:rsidRDefault="00F947DC" w:rsidP="009B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DC" w:rsidRDefault="00F947DC" w:rsidP="009B2FB3">
      <w:pPr>
        <w:spacing w:after="0" w:line="240" w:lineRule="auto"/>
      </w:pPr>
      <w:r>
        <w:separator/>
      </w:r>
    </w:p>
  </w:footnote>
  <w:footnote w:type="continuationSeparator" w:id="0">
    <w:p w:rsidR="00F947DC" w:rsidRDefault="00F947DC" w:rsidP="009B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0D"/>
    <w:multiLevelType w:val="hybridMultilevel"/>
    <w:tmpl w:val="EA3E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6A82"/>
    <w:multiLevelType w:val="hybridMultilevel"/>
    <w:tmpl w:val="87AC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3442"/>
    <w:multiLevelType w:val="hybridMultilevel"/>
    <w:tmpl w:val="EA14A870"/>
    <w:lvl w:ilvl="0" w:tplc="12FC9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5A90"/>
    <w:multiLevelType w:val="hybridMultilevel"/>
    <w:tmpl w:val="DD0253C8"/>
    <w:lvl w:ilvl="0" w:tplc="7D140E3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6013"/>
    <w:multiLevelType w:val="hybridMultilevel"/>
    <w:tmpl w:val="C39A863E"/>
    <w:lvl w:ilvl="0" w:tplc="9FBC87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215810"/>
    <w:multiLevelType w:val="hybridMultilevel"/>
    <w:tmpl w:val="E24E5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1B5B"/>
    <w:multiLevelType w:val="hybridMultilevel"/>
    <w:tmpl w:val="12942BB4"/>
    <w:lvl w:ilvl="0" w:tplc="D7100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08F2"/>
    <w:multiLevelType w:val="hybridMultilevel"/>
    <w:tmpl w:val="0308B9BA"/>
    <w:lvl w:ilvl="0" w:tplc="7F8ED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73B7E"/>
    <w:multiLevelType w:val="hybridMultilevel"/>
    <w:tmpl w:val="6C6E58F8"/>
    <w:lvl w:ilvl="0" w:tplc="04466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64B93"/>
    <w:multiLevelType w:val="hybridMultilevel"/>
    <w:tmpl w:val="31585E18"/>
    <w:lvl w:ilvl="0" w:tplc="DE283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5CC8"/>
    <w:multiLevelType w:val="hybridMultilevel"/>
    <w:tmpl w:val="ED2C5B12"/>
    <w:lvl w:ilvl="0" w:tplc="A782C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672CD9"/>
    <w:multiLevelType w:val="hybridMultilevel"/>
    <w:tmpl w:val="8CDA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3666A"/>
    <w:multiLevelType w:val="hybridMultilevel"/>
    <w:tmpl w:val="E68A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54462"/>
    <w:multiLevelType w:val="hybridMultilevel"/>
    <w:tmpl w:val="30B4A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00457"/>
    <w:multiLevelType w:val="hybridMultilevel"/>
    <w:tmpl w:val="FB8E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5306A"/>
    <w:multiLevelType w:val="hybridMultilevel"/>
    <w:tmpl w:val="C4C672FE"/>
    <w:lvl w:ilvl="0" w:tplc="0D62DB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F312C73"/>
    <w:multiLevelType w:val="hybridMultilevel"/>
    <w:tmpl w:val="28300F66"/>
    <w:lvl w:ilvl="0" w:tplc="F1644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FC1C8D"/>
    <w:multiLevelType w:val="hybridMultilevel"/>
    <w:tmpl w:val="AD82E5EE"/>
    <w:lvl w:ilvl="0" w:tplc="8696AFA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3090ED7"/>
    <w:multiLevelType w:val="hybridMultilevel"/>
    <w:tmpl w:val="8DA0CCD8"/>
    <w:lvl w:ilvl="0" w:tplc="112051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96211"/>
    <w:multiLevelType w:val="hybridMultilevel"/>
    <w:tmpl w:val="4E6A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5126A"/>
    <w:multiLevelType w:val="hybridMultilevel"/>
    <w:tmpl w:val="2D22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22261"/>
    <w:multiLevelType w:val="hybridMultilevel"/>
    <w:tmpl w:val="DC148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31587"/>
    <w:multiLevelType w:val="hybridMultilevel"/>
    <w:tmpl w:val="10D03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D2670"/>
    <w:multiLevelType w:val="hybridMultilevel"/>
    <w:tmpl w:val="7ABCE1E6"/>
    <w:lvl w:ilvl="0" w:tplc="92A2F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9"/>
  </w:num>
  <w:num w:numId="7">
    <w:abstractNumId w:val="19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4"/>
  </w:num>
  <w:num w:numId="13">
    <w:abstractNumId w:val="2"/>
  </w:num>
  <w:num w:numId="14">
    <w:abstractNumId w:val="21"/>
  </w:num>
  <w:num w:numId="15">
    <w:abstractNumId w:val="4"/>
  </w:num>
  <w:num w:numId="16">
    <w:abstractNumId w:val="17"/>
  </w:num>
  <w:num w:numId="17">
    <w:abstractNumId w:val="15"/>
  </w:num>
  <w:num w:numId="18">
    <w:abstractNumId w:val="11"/>
  </w:num>
  <w:num w:numId="19">
    <w:abstractNumId w:val="7"/>
  </w:num>
  <w:num w:numId="20">
    <w:abstractNumId w:val="16"/>
  </w:num>
  <w:num w:numId="21">
    <w:abstractNumId w:val="23"/>
  </w:num>
  <w:num w:numId="22">
    <w:abstractNumId w:val="8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1A0"/>
    <w:rsid w:val="000019F0"/>
    <w:rsid w:val="00003093"/>
    <w:rsid w:val="00005633"/>
    <w:rsid w:val="000059F6"/>
    <w:rsid w:val="000062F1"/>
    <w:rsid w:val="0000643E"/>
    <w:rsid w:val="00007607"/>
    <w:rsid w:val="00010854"/>
    <w:rsid w:val="00011EE4"/>
    <w:rsid w:val="0001278F"/>
    <w:rsid w:val="00014D84"/>
    <w:rsid w:val="00021506"/>
    <w:rsid w:val="00026CA8"/>
    <w:rsid w:val="00031BF2"/>
    <w:rsid w:val="00045326"/>
    <w:rsid w:val="00051C86"/>
    <w:rsid w:val="000520A4"/>
    <w:rsid w:val="00052B18"/>
    <w:rsid w:val="0005371C"/>
    <w:rsid w:val="00061FAE"/>
    <w:rsid w:val="0007198F"/>
    <w:rsid w:val="0007324D"/>
    <w:rsid w:val="00077C39"/>
    <w:rsid w:val="00081C6C"/>
    <w:rsid w:val="00084931"/>
    <w:rsid w:val="00085404"/>
    <w:rsid w:val="0008563E"/>
    <w:rsid w:val="000874FE"/>
    <w:rsid w:val="0008759C"/>
    <w:rsid w:val="0009521F"/>
    <w:rsid w:val="00095A49"/>
    <w:rsid w:val="00096AE0"/>
    <w:rsid w:val="00097F0F"/>
    <w:rsid w:val="000A3F9B"/>
    <w:rsid w:val="000A7683"/>
    <w:rsid w:val="000B0243"/>
    <w:rsid w:val="000B22B5"/>
    <w:rsid w:val="000B58A7"/>
    <w:rsid w:val="000B67DF"/>
    <w:rsid w:val="000B7ECC"/>
    <w:rsid w:val="000C41CE"/>
    <w:rsid w:val="000D304B"/>
    <w:rsid w:val="000D52DF"/>
    <w:rsid w:val="000D5843"/>
    <w:rsid w:val="000F4677"/>
    <w:rsid w:val="000F5FCA"/>
    <w:rsid w:val="001013D1"/>
    <w:rsid w:val="001039CA"/>
    <w:rsid w:val="00104866"/>
    <w:rsid w:val="00120EAC"/>
    <w:rsid w:val="00123592"/>
    <w:rsid w:val="00125402"/>
    <w:rsid w:val="0012585D"/>
    <w:rsid w:val="00125DF2"/>
    <w:rsid w:val="00126573"/>
    <w:rsid w:val="0013159C"/>
    <w:rsid w:val="00132795"/>
    <w:rsid w:val="001353E1"/>
    <w:rsid w:val="0014039B"/>
    <w:rsid w:val="00143051"/>
    <w:rsid w:val="001430E1"/>
    <w:rsid w:val="00144EDA"/>
    <w:rsid w:val="00145B2A"/>
    <w:rsid w:val="00146A3E"/>
    <w:rsid w:val="001476A6"/>
    <w:rsid w:val="00151AFA"/>
    <w:rsid w:val="00154046"/>
    <w:rsid w:val="0016017A"/>
    <w:rsid w:val="00160989"/>
    <w:rsid w:val="00163938"/>
    <w:rsid w:val="00163C45"/>
    <w:rsid w:val="00164C6B"/>
    <w:rsid w:val="00167EC7"/>
    <w:rsid w:val="0018288F"/>
    <w:rsid w:val="00190743"/>
    <w:rsid w:val="00193E5B"/>
    <w:rsid w:val="001A2908"/>
    <w:rsid w:val="001A3E04"/>
    <w:rsid w:val="001A4243"/>
    <w:rsid w:val="001A460B"/>
    <w:rsid w:val="001A7B34"/>
    <w:rsid w:val="001B1E52"/>
    <w:rsid w:val="001B2B32"/>
    <w:rsid w:val="001B40B3"/>
    <w:rsid w:val="001B412E"/>
    <w:rsid w:val="001B630D"/>
    <w:rsid w:val="001B66F8"/>
    <w:rsid w:val="001C63BA"/>
    <w:rsid w:val="001C7B33"/>
    <w:rsid w:val="001D0924"/>
    <w:rsid w:val="001D69E0"/>
    <w:rsid w:val="001E178E"/>
    <w:rsid w:val="001E6557"/>
    <w:rsid w:val="001E6C63"/>
    <w:rsid w:val="001E752F"/>
    <w:rsid w:val="001F3A96"/>
    <w:rsid w:val="00200143"/>
    <w:rsid w:val="00206B49"/>
    <w:rsid w:val="0021295B"/>
    <w:rsid w:val="002146DE"/>
    <w:rsid w:val="00222058"/>
    <w:rsid w:val="00222076"/>
    <w:rsid w:val="00224C0B"/>
    <w:rsid w:val="00226DE8"/>
    <w:rsid w:val="00227A3B"/>
    <w:rsid w:val="00240001"/>
    <w:rsid w:val="00242D8F"/>
    <w:rsid w:val="0024557B"/>
    <w:rsid w:val="002455B1"/>
    <w:rsid w:val="0025130A"/>
    <w:rsid w:val="00251C88"/>
    <w:rsid w:val="00252AB6"/>
    <w:rsid w:val="002531F8"/>
    <w:rsid w:val="00262F72"/>
    <w:rsid w:val="0026723D"/>
    <w:rsid w:val="00270F2E"/>
    <w:rsid w:val="00271712"/>
    <w:rsid w:val="00272FEC"/>
    <w:rsid w:val="00281DD6"/>
    <w:rsid w:val="00282AB0"/>
    <w:rsid w:val="00283BD8"/>
    <w:rsid w:val="00283FB4"/>
    <w:rsid w:val="002853E4"/>
    <w:rsid w:val="00286570"/>
    <w:rsid w:val="0028733E"/>
    <w:rsid w:val="00291225"/>
    <w:rsid w:val="00291EE4"/>
    <w:rsid w:val="0029263F"/>
    <w:rsid w:val="002A21BE"/>
    <w:rsid w:val="002B2FF7"/>
    <w:rsid w:val="002B38A0"/>
    <w:rsid w:val="002B5EC4"/>
    <w:rsid w:val="002B73D0"/>
    <w:rsid w:val="002C0F43"/>
    <w:rsid w:val="002C2A62"/>
    <w:rsid w:val="002C4BC1"/>
    <w:rsid w:val="002D28CC"/>
    <w:rsid w:val="002E2606"/>
    <w:rsid w:val="002E2A91"/>
    <w:rsid w:val="002F1B5D"/>
    <w:rsid w:val="002F4C9B"/>
    <w:rsid w:val="002F4E7B"/>
    <w:rsid w:val="002F7A24"/>
    <w:rsid w:val="002F7CE5"/>
    <w:rsid w:val="0030148D"/>
    <w:rsid w:val="00301F33"/>
    <w:rsid w:val="00302ACB"/>
    <w:rsid w:val="003071D2"/>
    <w:rsid w:val="00311199"/>
    <w:rsid w:val="00315170"/>
    <w:rsid w:val="003230C7"/>
    <w:rsid w:val="0032538E"/>
    <w:rsid w:val="00325590"/>
    <w:rsid w:val="00330EE9"/>
    <w:rsid w:val="00333A4C"/>
    <w:rsid w:val="00335677"/>
    <w:rsid w:val="0033577B"/>
    <w:rsid w:val="00337B76"/>
    <w:rsid w:val="00340D64"/>
    <w:rsid w:val="0034120F"/>
    <w:rsid w:val="0034201D"/>
    <w:rsid w:val="00346436"/>
    <w:rsid w:val="00350915"/>
    <w:rsid w:val="00351D78"/>
    <w:rsid w:val="00352742"/>
    <w:rsid w:val="00356C66"/>
    <w:rsid w:val="00361906"/>
    <w:rsid w:val="0036456D"/>
    <w:rsid w:val="00364F36"/>
    <w:rsid w:val="00370700"/>
    <w:rsid w:val="00372614"/>
    <w:rsid w:val="00372A6E"/>
    <w:rsid w:val="00373947"/>
    <w:rsid w:val="00373BB5"/>
    <w:rsid w:val="003746FC"/>
    <w:rsid w:val="003751D8"/>
    <w:rsid w:val="0037594F"/>
    <w:rsid w:val="00381D22"/>
    <w:rsid w:val="00383E97"/>
    <w:rsid w:val="00385EB5"/>
    <w:rsid w:val="0039126B"/>
    <w:rsid w:val="00391ABB"/>
    <w:rsid w:val="0039279B"/>
    <w:rsid w:val="003A2809"/>
    <w:rsid w:val="003A2892"/>
    <w:rsid w:val="003A2903"/>
    <w:rsid w:val="003C50D4"/>
    <w:rsid w:val="003C53B9"/>
    <w:rsid w:val="003D3CDB"/>
    <w:rsid w:val="003D7515"/>
    <w:rsid w:val="003E3FA4"/>
    <w:rsid w:val="003E5116"/>
    <w:rsid w:val="003E683D"/>
    <w:rsid w:val="003E6876"/>
    <w:rsid w:val="003F1F77"/>
    <w:rsid w:val="003F1FCE"/>
    <w:rsid w:val="00400CE2"/>
    <w:rsid w:val="00401025"/>
    <w:rsid w:val="00401073"/>
    <w:rsid w:val="0040388D"/>
    <w:rsid w:val="00403F74"/>
    <w:rsid w:val="004047FD"/>
    <w:rsid w:val="00414481"/>
    <w:rsid w:val="00421E47"/>
    <w:rsid w:val="00422807"/>
    <w:rsid w:val="00422B3A"/>
    <w:rsid w:val="00424221"/>
    <w:rsid w:val="00427872"/>
    <w:rsid w:val="004337D1"/>
    <w:rsid w:val="004351F8"/>
    <w:rsid w:val="00435CC0"/>
    <w:rsid w:val="00437D64"/>
    <w:rsid w:val="00440141"/>
    <w:rsid w:val="004470F7"/>
    <w:rsid w:val="00451D6B"/>
    <w:rsid w:val="0045217A"/>
    <w:rsid w:val="00454F35"/>
    <w:rsid w:val="00460654"/>
    <w:rsid w:val="0046282B"/>
    <w:rsid w:val="004638FD"/>
    <w:rsid w:val="00466787"/>
    <w:rsid w:val="00466BE2"/>
    <w:rsid w:val="00467674"/>
    <w:rsid w:val="00472FB3"/>
    <w:rsid w:val="0048270A"/>
    <w:rsid w:val="00485C4B"/>
    <w:rsid w:val="00490D57"/>
    <w:rsid w:val="00490F37"/>
    <w:rsid w:val="00497E10"/>
    <w:rsid w:val="004A4234"/>
    <w:rsid w:val="004A4C10"/>
    <w:rsid w:val="004A7CEC"/>
    <w:rsid w:val="004B5069"/>
    <w:rsid w:val="004C4AAD"/>
    <w:rsid w:val="004C6330"/>
    <w:rsid w:val="004C6BA4"/>
    <w:rsid w:val="004C7566"/>
    <w:rsid w:val="004D1171"/>
    <w:rsid w:val="004D3AE8"/>
    <w:rsid w:val="004D4312"/>
    <w:rsid w:val="004D51FD"/>
    <w:rsid w:val="004D5669"/>
    <w:rsid w:val="004E01E8"/>
    <w:rsid w:val="004E4B18"/>
    <w:rsid w:val="004E5BC7"/>
    <w:rsid w:val="004F04A9"/>
    <w:rsid w:val="004F4199"/>
    <w:rsid w:val="00500FD3"/>
    <w:rsid w:val="005019EC"/>
    <w:rsid w:val="0050569B"/>
    <w:rsid w:val="00510CE7"/>
    <w:rsid w:val="005112C7"/>
    <w:rsid w:val="005114E8"/>
    <w:rsid w:val="00515B27"/>
    <w:rsid w:val="00520F5C"/>
    <w:rsid w:val="0052169F"/>
    <w:rsid w:val="00521C58"/>
    <w:rsid w:val="005223B3"/>
    <w:rsid w:val="0052283D"/>
    <w:rsid w:val="0052380C"/>
    <w:rsid w:val="005262F3"/>
    <w:rsid w:val="0052740B"/>
    <w:rsid w:val="0053200A"/>
    <w:rsid w:val="0053274E"/>
    <w:rsid w:val="005331D8"/>
    <w:rsid w:val="0053383B"/>
    <w:rsid w:val="005406BB"/>
    <w:rsid w:val="00540B7D"/>
    <w:rsid w:val="00544F8C"/>
    <w:rsid w:val="005518E4"/>
    <w:rsid w:val="00553807"/>
    <w:rsid w:val="00554089"/>
    <w:rsid w:val="00556EA3"/>
    <w:rsid w:val="005650B6"/>
    <w:rsid w:val="00565118"/>
    <w:rsid w:val="005671B8"/>
    <w:rsid w:val="00572248"/>
    <w:rsid w:val="00572718"/>
    <w:rsid w:val="005730C8"/>
    <w:rsid w:val="005747EE"/>
    <w:rsid w:val="00575145"/>
    <w:rsid w:val="00581689"/>
    <w:rsid w:val="00584E70"/>
    <w:rsid w:val="00586960"/>
    <w:rsid w:val="00590907"/>
    <w:rsid w:val="00590AB2"/>
    <w:rsid w:val="00592C8B"/>
    <w:rsid w:val="00593FD1"/>
    <w:rsid w:val="00594E84"/>
    <w:rsid w:val="00595D39"/>
    <w:rsid w:val="0059613D"/>
    <w:rsid w:val="005A3DDE"/>
    <w:rsid w:val="005A4974"/>
    <w:rsid w:val="005A4B8B"/>
    <w:rsid w:val="005B08BE"/>
    <w:rsid w:val="005B0A28"/>
    <w:rsid w:val="005B1667"/>
    <w:rsid w:val="005B31E9"/>
    <w:rsid w:val="005B3BCA"/>
    <w:rsid w:val="005B4518"/>
    <w:rsid w:val="005B602C"/>
    <w:rsid w:val="005B6949"/>
    <w:rsid w:val="005C542D"/>
    <w:rsid w:val="005D262D"/>
    <w:rsid w:val="005D561D"/>
    <w:rsid w:val="005D5B70"/>
    <w:rsid w:val="005D65E8"/>
    <w:rsid w:val="005E3AC0"/>
    <w:rsid w:val="005E754E"/>
    <w:rsid w:val="005F1A13"/>
    <w:rsid w:val="00604CF5"/>
    <w:rsid w:val="00604E6F"/>
    <w:rsid w:val="0060531E"/>
    <w:rsid w:val="006102F9"/>
    <w:rsid w:val="00616D12"/>
    <w:rsid w:val="0061730E"/>
    <w:rsid w:val="00617999"/>
    <w:rsid w:val="00622279"/>
    <w:rsid w:val="006228DC"/>
    <w:rsid w:val="0062330C"/>
    <w:rsid w:val="0062559B"/>
    <w:rsid w:val="00626E5E"/>
    <w:rsid w:val="00627514"/>
    <w:rsid w:val="0063276C"/>
    <w:rsid w:val="00634D51"/>
    <w:rsid w:val="00634DEE"/>
    <w:rsid w:val="00637F01"/>
    <w:rsid w:val="00642B09"/>
    <w:rsid w:val="006470A8"/>
    <w:rsid w:val="00650151"/>
    <w:rsid w:val="00650301"/>
    <w:rsid w:val="006538AB"/>
    <w:rsid w:val="0066125C"/>
    <w:rsid w:val="0066460A"/>
    <w:rsid w:val="0066615C"/>
    <w:rsid w:val="0067473C"/>
    <w:rsid w:val="00675771"/>
    <w:rsid w:val="00683180"/>
    <w:rsid w:val="00686216"/>
    <w:rsid w:val="00691EE7"/>
    <w:rsid w:val="00697A9E"/>
    <w:rsid w:val="006A29C5"/>
    <w:rsid w:val="006A3DCE"/>
    <w:rsid w:val="006B2313"/>
    <w:rsid w:val="006B3264"/>
    <w:rsid w:val="006C6F40"/>
    <w:rsid w:val="006C75F4"/>
    <w:rsid w:val="006D37BB"/>
    <w:rsid w:val="006D5D08"/>
    <w:rsid w:val="006D659C"/>
    <w:rsid w:val="006D6D04"/>
    <w:rsid w:val="006D7E6D"/>
    <w:rsid w:val="006E133D"/>
    <w:rsid w:val="006F4BE1"/>
    <w:rsid w:val="00700845"/>
    <w:rsid w:val="0070330F"/>
    <w:rsid w:val="007042AE"/>
    <w:rsid w:val="007060C8"/>
    <w:rsid w:val="00707B41"/>
    <w:rsid w:val="007106C4"/>
    <w:rsid w:val="00720C2A"/>
    <w:rsid w:val="00722745"/>
    <w:rsid w:val="00726B46"/>
    <w:rsid w:val="00726D77"/>
    <w:rsid w:val="00727F0A"/>
    <w:rsid w:val="0073023C"/>
    <w:rsid w:val="00733989"/>
    <w:rsid w:val="00733E35"/>
    <w:rsid w:val="0073646D"/>
    <w:rsid w:val="007414A3"/>
    <w:rsid w:val="00751051"/>
    <w:rsid w:val="007542F4"/>
    <w:rsid w:val="00757DE1"/>
    <w:rsid w:val="00764458"/>
    <w:rsid w:val="007673D3"/>
    <w:rsid w:val="00777136"/>
    <w:rsid w:val="00790EA9"/>
    <w:rsid w:val="0079135B"/>
    <w:rsid w:val="00793616"/>
    <w:rsid w:val="00794DB0"/>
    <w:rsid w:val="007951DD"/>
    <w:rsid w:val="00795CA1"/>
    <w:rsid w:val="0079616F"/>
    <w:rsid w:val="00797DAB"/>
    <w:rsid w:val="00797DB3"/>
    <w:rsid w:val="007A00EF"/>
    <w:rsid w:val="007A24F8"/>
    <w:rsid w:val="007A7247"/>
    <w:rsid w:val="007A726A"/>
    <w:rsid w:val="007B2361"/>
    <w:rsid w:val="007B5AB0"/>
    <w:rsid w:val="007B6DCF"/>
    <w:rsid w:val="007C2D52"/>
    <w:rsid w:val="007C44FC"/>
    <w:rsid w:val="007C563E"/>
    <w:rsid w:val="007C629B"/>
    <w:rsid w:val="007D1767"/>
    <w:rsid w:val="007D6C45"/>
    <w:rsid w:val="007E14E0"/>
    <w:rsid w:val="007E39AD"/>
    <w:rsid w:val="007E740B"/>
    <w:rsid w:val="007F029A"/>
    <w:rsid w:val="007F1875"/>
    <w:rsid w:val="007F1AC6"/>
    <w:rsid w:val="007F373E"/>
    <w:rsid w:val="007F5E33"/>
    <w:rsid w:val="007F6034"/>
    <w:rsid w:val="007F681A"/>
    <w:rsid w:val="008013D0"/>
    <w:rsid w:val="008026DF"/>
    <w:rsid w:val="008049CA"/>
    <w:rsid w:val="00805E4B"/>
    <w:rsid w:val="00806B04"/>
    <w:rsid w:val="00807D78"/>
    <w:rsid w:val="00810DFE"/>
    <w:rsid w:val="0081439C"/>
    <w:rsid w:val="00817F47"/>
    <w:rsid w:val="00820CD8"/>
    <w:rsid w:val="00821B68"/>
    <w:rsid w:val="008269C7"/>
    <w:rsid w:val="00827EC9"/>
    <w:rsid w:val="008305B3"/>
    <w:rsid w:val="008307D0"/>
    <w:rsid w:val="00830AD6"/>
    <w:rsid w:val="008313DC"/>
    <w:rsid w:val="00831899"/>
    <w:rsid w:val="00831F2B"/>
    <w:rsid w:val="00840120"/>
    <w:rsid w:val="00841FA1"/>
    <w:rsid w:val="00842385"/>
    <w:rsid w:val="00844785"/>
    <w:rsid w:val="00844B2D"/>
    <w:rsid w:val="00846C25"/>
    <w:rsid w:val="00850DF5"/>
    <w:rsid w:val="00852828"/>
    <w:rsid w:val="00855972"/>
    <w:rsid w:val="00856B22"/>
    <w:rsid w:val="008600F7"/>
    <w:rsid w:val="008605EE"/>
    <w:rsid w:val="008625E9"/>
    <w:rsid w:val="008639AF"/>
    <w:rsid w:val="008700B1"/>
    <w:rsid w:val="00872C64"/>
    <w:rsid w:val="008747D7"/>
    <w:rsid w:val="00876B32"/>
    <w:rsid w:val="00880E1E"/>
    <w:rsid w:val="00883A10"/>
    <w:rsid w:val="00886389"/>
    <w:rsid w:val="00890F90"/>
    <w:rsid w:val="008930BA"/>
    <w:rsid w:val="008973D1"/>
    <w:rsid w:val="008A0777"/>
    <w:rsid w:val="008A20C3"/>
    <w:rsid w:val="008B3C58"/>
    <w:rsid w:val="008B46A9"/>
    <w:rsid w:val="008B4845"/>
    <w:rsid w:val="008B5F48"/>
    <w:rsid w:val="008B6708"/>
    <w:rsid w:val="008B7C4F"/>
    <w:rsid w:val="008C1932"/>
    <w:rsid w:val="008C1F5E"/>
    <w:rsid w:val="008C27C5"/>
    <w:rsid w:val="008C3890"/>
    <w:rsid w:val="008C66E1"/>
    <w:rsid w:val="008D2E64"/>
    <w:rsid w:val="008D31D2"/>
    <w:rsid w:val="008D58EF"/>
    <w:rsid w:val="008E2822"/>
    <w:rsid w:val="008E29EC"/>
    <w:rsid w:val="008E70BF"/>
    <w:rsid w:val="008E7A62"/>
    <w:rsid w:val="008F2A4E"/>
    <w:rsid w:val="008F4118"/>
    <w:rsid w:val="008F7E00"/>
    <w:rsid w:val="00900905"/>
    <w:rsid w:val="009019E7"/>
    <w:rsid w:val="00902CF0"/>
    <w:rsid w:val="00906AB9"/>
    <w:rsid w:val="0091117F"/>
    <w:rsid w:val="009145CC"/>
    <w:rsid w:val="0091502F"/>
    <w:rsid w:val="00921B3B"/>
    <w:rsid w:val="00923C8B"/>
    <w:rsid w:val="00924100"/>
    <w:rsid w:val="00924DD1"/>
    <w:rsid w:val="00926126"/>
    <w:rsid w:val="00930F08"/>
    <w:rsid w:val="009338E5"/>
    <w:rsid w:val="00937D97"/>
    <w:rsid w:val="009423FC"/>
    <w:rsid w:val="00945F3A"/>
    <w:rsid w:val="00946356"/>
    <w:rsid w:val="009510AF"/>
    <w:rsid w:val="00952156"/>
    <w:rsid w:val="00952A7E"/>
    <w:rsid w:val="009542CC"/>
    <w:rsid w:val="009606A0"/>
    <w:rsid w:val="00963E30"/>
    <w:rsid w:val="00965986"/>
    <w:rsid w:val="00966883"/>
    <w:rsid w:val="00966ED6"/>
    <w:rsid w:val="00971C3E"/>
    <w:rsid w:val="0098626E"/>
    <w:rsid w:val="0099063D"/>
    <w:rsid w:val="009911A5"/>
    <w:rsid w:val="00992D9A"/>
    <w:rsid w:val="00994008"/>
    <w:rsid w:val="00994235"/>
    <w:rsid w:val="00994768"/>
    <w:rsid w:val="00997E56"/>
    <w:rsid w:val="009A14B5"/>
    <w:rsid w:val="009A3BBC"/>
    <w:rsid w:val="009A4EBB"/>
    <w:rsid w:val="009A5322"/>
    <w:rsid w:val="009A6168"/>
    <w:rsid w:val="009A73F9"/>
    <w:rsid w:val="009B01A0"/>
    <w:rsid w:val="009B0D24"/>
    <w:rsid w:val="009B2FB3"/>
    <w:rsid w:val="009B3E68"/>
    <w:rsid w:val="009B55AE"/>
    <w:rsid w:val="009C00EA"/>
    <w:rsid w:val="009C1AAC"/>
    <w:rsid w:val="009C1B37"/>
    <w:rsid w:val="009C1D62"/>
    <w:rsid w:val="009C3351"/>
    <w:rsid w:val="009C63AF"/>
    <w:rsid w:val="009D3172"/>
    <w:rsid w:val="009E60DF"/>
    <w:rsid w:val="009E6A39"/>
    <w:rsid w:val="009F11DF"/>
    <w:rsid w:val="009F52B1"/>
    <w:rsid w:val="009F5E5D"/>
    <w:rsid w:val="00A032BF"/>
    <w:rsid w:val="00A0331B"/>
    <w:rsid w:val="00A04688"/>
    <w:rsid w:val="00A10FE1"/>
    <w:rsid w:val="00A146DF"/>
    <w:rsid w:val="00A15CCB"/>
    <w:rsid w:val="00A2184C"/>
    <w:rsid w:val="00A3185A"/>
    <w:rsid w:val="00A33289"/>
    <w:rsid w:val="00A33E5D"/>
    <w:rsid w:val="00A33E87"/>
    <w:rsid w:val="00A42618"/>
    <w:rsid w:val="00A47AAD"/>
    <w:rsid w:val="00A50969"/>
    <w:rsid w:val="00A52ADF"/>
    <w:rsid w:val="00A57730"/>
    <w:rsid w:val="00A61010"/>
    <w:rsid w:val="00A664C2"/>
    <w:rsid w:val="00A70D18"/>
    <w:rsid w:val="00A73BC8"/>
    <w:rsid w:val="00A81A29"/>
    <w:rsid w:val="00A84123"/>
    <w:rsid w:val="00A86CB2"/>
    <w:rsid w:val="00A90EF9"/>
    <w:rsid w:val="00A929B9"/>
    <w:rsid w:val="00A975E3"/>
    <w:rsid w:val="00AA3B89"/>
    <w:rsid w:val="00AA6765"/>
    <w:rsid w:val="00AB1B83"/>
    <w:rsid w:val="00AB290E"/>
    <w:rsid w:val="00AB294B"/>
    <w:rsid w:val="00AB4409"/>
    <w:rsid w:val="00AB4D13"/>
    <w:rsid w:val="00AB5F5C"/>
    <w:rsid w:val="00AC00F0"/>
    <w:rsid w:val="00AC2143"/>
    <w:rsid w:val="00AC3DFB"/>
    <w:rsid w:val="00AC622E"/>
    <w:rsid w:val="00AC698C"/>
    <w:rsid w:val="00AD0A1C"/>
    <w:rsid w:val="00AD2728"/>
    <w:rsid w:val="00AD383C"/>
    <w:rsid w:val="00AD5B86"/>
    <w:rsid w:val="00AD5D5F"/>
    <w:rsid w:val="00AD7310"/>
    <w:rsid w:val="00AD7FE5"/>
    <w:rsid w:val="00AE144A"/>
    <w:rsid w:val="00AE3F4D"/>
    <w:rsid w:val="00AE704D"/>
    <w:rsid w:val="00AE7C3E"/>
    <w:rsid w:val="00AF02F9"/>
    <w:rsid w:val="00AF57EF"/>
    <w:rsid w:val="00B01ADA"/>
    <w:rsid w:val="00B05702"/>
    <w:rsid w:val="00B07DF4"/>
    <w:rsid w:val="00B109E4"/>
    <w:rsid w:val="00B20B38"/>
    <w:rsid w:val="00B21171"/>
    <w:rsid w:val="00B27130"/>
    <w:rsid w:val="00B27A01"/>
    <w:rsid w:val="00B3165B"/>
    <w:rsid w:val="00B3419F"/>
    <w:rsid w:val="00B3704D"/>
    <w:rsid w:val="00B41AED"/>
    <w:rsid w:val="00B4765B"/>
    <w:rsid w:val="00B553B0"/>
    <w:rsid w:val="00B554A4"/>
    <w:rsid w:val="00B62508"/>
    <w:rsid w:val="00B6397A"/>
    <w:rsid w:val="00B66786"/>
    <w:rsid w:val="00B67763"/>
    <w:rsid w:val="00B707DD"/>
    <w:rsid w:val="00B72C84"/>
    <w:rsid w:val="00B74FBA"/>
    <w:rsid w:val="00B845AD"/>
    <w:rsid w:val="00B84944"/>
    <w:rsid w:val="00B84BC3"/>
    <w:rsid w:val="00B8788C"/>
    <w:rsid w:val="00B9232B"/>
    <w:rsid w:val="00B934CC"/>
    <w:rsid w:val="00B940A5"/>
    <w:rsid w:val="00B95C9C"/>
    <w:rsid w:val="00BA0AE4"/>
    <w:rsid w:val="00BA14F8"/>
    <w:rsid w:val="00BA2710"/>
    <w:rsid w:val="00BA716B"/>
    <w:rsid w:val="00BB218A"/>
    <w:rsid w:val="00BB2351"/>
    <w:rsid w:val="00BB39A2"/>
    <w:rsid w:val="00BC423F"/>
    <w:rsid w:val="00BC6018"/>
    <w:rsid w:val="00BD3DB0"/>
    <w:rsid w:val="00BD5E1C"/>
    <w:rsid w:val="00BD65A4"/>
    <w:rsid w:val="00BE0926"/>
    <w:rsid w:val="00BE09FE"/>
    <w:rsid w:val="00BE129E"/>
    <w:rsid w:val="00BE3C86"/>
    <w:rsid w:val="00BF3BF1"/>
    <w:rsid w:val="00C03177"/>
    <w:rsid w:val="00C1009B"/>
    <w:rsid w:val="00C165CA"/>
    <w:rsid w:val="00C16B14"/>
    <w:rsid w:val="00C25BE7"/>
    <w:rsid w:val="00C3112B"/>
    <w:rsid w:val="00C33893"/>
    <w:rsid w:val="00C36E90"/>
    <w:rsid w:val="00C37473"/>
    <w:rsid w:val="00C42D01"/>
    <w:rsid w:val="00C43578"/>
    <w:rsid w:val="00C45F65"/>
    <w:rsid w:val="00C517D3"/>
    <w:rsid w:val="00C5438B"/>
    <w:rsid w:val="00C54D1B"/>
    <w:rsid w:val="00C55A14"/>
    <w:rsid w:val="00C57C16"/>
    <w:rsid w:val="00C60B1A"/>
    <w:rsid w:val="00C66C87"/>
    <w:rsid w:val="00C67EC0"/>
    <w:rsid w:val="00C7086F"/>
    <w:rsid w:val="00C71240"/>
    <w:rsid w:val="00C7307B"/>
    <w:rsid w:val="00C75E73"/>
    <w:rsid w:val="00C76A4D"/>
    <w:rsid w:val="00C76E0A"/>
    <w:rsid w:val="00C8151E"/>
    <w:rsid w:val="00C816FB"/>
    <w:rsid w:val="00C84DAF"/>
    <w:rsid w:val="00C85EB4"/>
    <w:rsid w:val="00C86672"/>
    <w:rsid w:val="00C92129"/>
    <w:rsid w:val="00C9271F"/>
    <w:rsid w:val="00C93EC1"/>
    <w:rsid w:val="00C941BB"/>
    <w:rsid w:val="00C9559A"/>
    <w:rsid w:val="00C9723F"/>
    <w:rsid w:val="00CA0A32"/>
    <w:rsid w:val="00CA4030"/>
    <w:rsid w:val="00CA55EC"/>
    <w:rsid w:val="00CB4535"/>
    <w:rsid w:val="00CB4740"/>
    <w:rsid w:val="00CB78B2"/>
    <w:rsid w:val="00CC00E2"/>
    <w:rsid w:val="00CC1677"/>
    <w:rsid w:val="00CC3705"/>
    <w:rsid w:val="00CD3772"/>
    <w:rsid w:val="00CD46C6"/>
    <w:rsid w:val="00CD77B3"/>
    <w:rsid w:val="00CD7E68"/>
    <w:rsid w:val="00CE18BB"/>
    <w:rsid w:val="00CE1A51"/>
    <w:rsid w:val="00CE3145"/>
    <w:rsid w:val="00CE5529"/>
    <w:rsid w:val="00CE6391"/>
    <w:rsid w:val="00CE74D1"/>
    <w:rsid w:val="00CF0EA2"/>
    <w:rsid w:val="00CF1A24"/>
    <w:rsid w:val="00CF5BE3"/>
    <w:rsid w:val="00CF6CC9"/>
    <w:rsid w:val="00CF7BCF"/>
    <w:rsid w:val="00D02C7D"/>
    <w:rsid w:val="00D030CE"/>
    <w:rsid w:val="00D1661A"/>
    <w:rsid w:val="00D205B0"/>
    <w:rsid w:val="00D238B7"/>
    <w:rsid w:val="00D26363"/>
    <w:rsid w:val="00D26A80"/>
    <w:rsid w:val="00D3249A"/>
    <w:rsid w:val="00D3694F"/>
    <w:rsid w:val="00D3796E"/>
    <w:rsid w:val="00D4306E"/>
    <w:rsid w:val="00D47080"/>
    <w:rsid w:val="00D56475"/>
    <w:rsid w:val="00D56AE8"/>
    <w:rsid w:val="00D6245D"/>
    <w:rsid w:val="00D7083C"/>
    <w:rsid w:val="00D73D8F"/>
    <w:rsid w:val="00D751DA"/>
    <w:rsid w:val="00D765C2"/>
    <w:rsid w:val="00D766EA"/>
    <w:rsid w:val="00D772D8"/>
    <w:rsid w:val="00D80B74"/>
    <w:rsid w:val="00D828E1"/>
    <w:rsid w:val="00D85CEA"/>
    <w:rsid w:val="00D86AB2"/>
    <w:rsid w:val="00D87564"/>
    <w:rsid w:val="00D92115"/>
    <w:rsid w:val="00D9489C"/>
    <w:rsid w:val="00D94BB8"/>
    <w:rsid w:val="00D979E3"/>
    <w:rsid w:val="00DA1B9D"/>
    <w:rsid w:val="00DA20EC"/>
    <w:rsid w:val="00DA2984"/>
    <w:rsid w:val="00DA3FA5"/>
    <w:rsid w:val="00DA568C"/>
    <w:rsid w:val="00DB1FD3"/>
    <w:rsid w:val="00DB7A48"/>
    <w:rsid w:val="00DC06F8"/>
    <w:rsid w:val="00DC190D"/>
    <w:rsid w:val="00DC30AC"/>
    <w:rsid w:val="00DC6733"/>
    <w:rsid w:val="00DC68B0"/>
    <w:rsid w:val="00DD3694"/>
    <w:rsid w:val="00DD3B48"/>
    <w:rsid w:val="00DD3BBE"/>
    <w:rsid w:val="00DD5A1E"/>
    <w:rsid w:val="00DE7321"/>
    <w:rsid w:val="00DF224A"/>
    <w:rsid w:val="00DF28F3"/>
    <w:rsid w:val="00DF3663"/>
    <w:rsid w:val="00DF4228"/>
    <w:rsid w:val="00DF5351"/>
    <w:rsid w:val="00DF64E4"/>
    <w:rsid w:val="00E0498E"/>
    <w:rsid w:val="00E12E78"/>
    <w:rsid w:val="00E143C4"/>
    <w:rsid w:val="00E16C79"/>
    <w:rsid w:val="00E2081A"/>
    <w:rsid w:val="00E20AF0"/>
    <w:rsid w:val="00E21C22"/>
    <w:rsid w:val="00E22DC5"/>
    <w:rsid w:val="00E23D13"/>
    <w:rsid w:val="00E27611"/>
    <w:rsid w:val="00E310E1"/>
    <w:rsid w:val="00E3126D"/>
    <w:rsid w:val="00E33105"/>
    <w:rsid w:val="00E34ECC"/>
    <w:rsid w:val="00E37842"/>
    <w:rsid w:val="00E43B06"/>
    <w:rsid w:val="00E45F21"/>
    <w:rsid w:val="00E4615B"/>
    <w:rsid w:val="00E570E0"/>
    <w:rsid w:val="00E57D5D"/>
    <w:rsid w:val="00E6068F"/>
    <w:rsid w:val="00E60990"/>
    <w:rsid w:val="00E61959"/>
    <w:rsid w:val="00E6362B"/>
    <w:rsid w:val="00E65EF8"/>
    <w:rsid w:val="00E7106E"/>
    <w:rsid w:val="00E8612C"/>
    <w:rsid w:val="00E9002E"/>
    <w:rsid w:val="00E90941"/>
    <w:rsid w:val="00E93015"/>
    <w:rsid w:val="00E93B67"/>
    <w:rsid w:val="00E9571B"/>
    <w:rsid w:val="00E962B2"/>
    <w:rsid w:val="00E9762B"/>
    <w:rsid w:val="00EB2911"/>
    <w:rsid w:val="00EB2EC3"/>
    <w:rsid w:val="00EB59C4"/>
    <w:rsid w:val="00EB627B"/>
    <w:rsid w:val="00EE1DF8"/>
    <w:rsid w:val="00EE427C"/>
    <w:rsid w:val="00EE5C0C"/>
    <w:rsid w:val="00EE5D89"/>
    <w:rsid w:val="00EE7154"/>
    <w:rsid w:val="00EF0633"/>
    <w:rsid w:val="00EF0AAC"/>
    <w:rsid w:val="00EF1B03"/>
    <w:rsid w:val="00F03AB5"/>
    <w:rsid w:val="00F05574"/>
    <w:rsid w:val="00F2040A"/>
    <w:rsid w:val="00F21F6E"/>
    <w:rsid w:val="00F32D57"/>
    <w:rsid w:val="00F345F6"/>
    <w:rsid w:val="00F37291"/>
    <w:rsid w:val="00F422E8"/>
    <w:rsid w:val="00F425FC"/>
    <w:rsid w:val="00F42EB0"/>
    <w:rsid w:val="00F50B7D"/>
    <w:rsid w:val="00F55F30"/>
    <w:rsid w:val="00F5613A"/>
    <w:rsid w:val="00F647D6"/>
    <w:rsid w:val="00F7240C"/>
    <w:rsid w:val="00F72D99"/>
    <w:rsid w:val="00F73D58"/>
    <w:rsid w:val="00F744FD"/>
    <w:rsid w:val="00F77E6E"/>
    <w:rsid w:val="00F82EEC"/>
    <w:rsid w:val="00F84578"/>
    <w:rsid w:val="00F85627"/>
    <w:rsid w:val="00F92152"/>
    <w:rsid w:val="00F92460"/>
    <w:rsid w:val="00F947DC"/>
    <w:rsid w:val="00F97B62"/>
    <w:rsid w:val="00FA27A4"/>
    <w:rsid w:val="00FB4AC3"/>
    <w:rsid w:val="00FB4D0F"/>
    <w:rsid w:val="00FB4D75"/>
    <w:rsid w:val="00FC0253"/>
    <w:rsid w:val="00FC4B8E"/>
    <w:rsid w:val="00FD6CE3"/>
    <w:rsid w:val="00FD77F3"/>
    <w:rsid w:val="00FE1085"/>
    <w:rsid w:val="00FE5CD2"/>
    <w:rsid w:val="00FE6DBC"/>
    <w:rsid w:val="00FF362C"/>
    <w:rsid w:val="00FF3DF2"/>
    <w:rsid w:val="00FF57B1"/>
    <w:rsid w:val="00FF70D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6DF"/>
  </w:style>
  <w:style w:type="paragraph" w:styleId="Nagwek1">
    <w:name w:val="heading 1"/>
    <w:basedOn w:val="Normalny"/>
    <w:next w:val="Normalny"/>
    <w:link w:val="Nagwek1Znak"/>
    <w:uiPriority w:val="9"/>
    <w:qFormat/>
    <w:rsid w:val="0079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4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01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0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C44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4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94D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C75E7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B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FB3"/>
  </w:style>
  <w:style w:type="paragraph" w:styleId="Stopka">
    <w:name w:val="footer"/>
    <w:basedOn w:val="Normalny"/>
    <w:link w:val="StopkaZnak"/>
    <w:uiPriority w:val="99"/>
    <w:unhideWhenUsed/>
    <w:rsid w:val="009B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FB3"/>
  </w:style>
  <w:style w:type="character" w:styleId="Odwoaniedokomentarza">
    <w:name w:val="annotation reference"/>
    <w:basedOn w:val="Domylnaczcionkaakapitu"/>
    <w:uiPriority w:val="99"/>
    <w:semiHidden/>
    <w:unhideWhenUsed/>
    <w:rsid w:val="00E37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42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8C27C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F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F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4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01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0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C44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4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94D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C75E7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B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FB3"/>
  </w:style>
  <w:style w:type="paragraph" w:styleId="Stopka">
    <w:name w:val="footer"/>
    <w:basedOn w:val="Normalny"/>
    <w:link w:val="StopkaZnak"/>
    <w:uiPriority w:val="99"/>
    <w:unhideWhenUsed/>
    <w:rsid w:val="009B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FB3"/>
  </w:style>
  <w:style w:type="character" w:styleId="Odwoaniedokomentarza">
    <w:name w:val="annotation reference"/>
    <w:basedOn w:val="Domylnaczcionkaakapitu"/>
    <w:uiPriority w:val="99"/>
    <w:semiHidden/>
    <w:unhideWhenUsed/>
    <w:rsid w:val="00E37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42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8C27C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F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F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86C8B-95C2-4D47-AF9E-F8B731D3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8</Pages>
  <Words>7828</Words>
  <Characters>4697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rawczuk-Goluch</dc:creator>
  <cp:lastModifiedBy>Sebastian Przybyszewski</cp:lastModifiedBy>
  <cp:revision>11</cp:revision>
  <dcterms:created xsi:type="dcterms:W3CDTF">2019-06-17T11:51:00Z</dcterms:created>
  <dcterms:modified xsi:type="dcterms:W3CDTF">2019-06-18T09:28:00Z</dcterms:modified>
</cp:coreProperties>
</file>